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C7674" w14:textId="77777777" w:rsidR="005306A5" w:rsidRDefault="005306A5" w:rsidP="00211A5D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5AFE5266" wp14:editId="69ABF74E">
            <wp:extent cx="921374" cy="100322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M Łubowo_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86" cy="101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3482" w14:textId="77777777" w:rsidR="00211A5D" w:rsidRPr="00211A5D" w:rsidRDefault="00211A5D" w:rsidP="00211A5D">
      <w:pPr>
        <w:jc w:val="center"/>
        <w:rPr>
          <w:b/>
        </w:rPr>
      </w:pPr>
      <w:r w:rsidRPr="00211A5D">
        <w:rPr>
          <w:b/>
        </w:rPr>
        <w:t>SPECYFIKACJA WARUNKÓW ZAMÓWIENIA</w:t>
      </w:r>
      <w:r>
        <w:rPr>
          <w:b/>
        </w:rPr>
        <w:br/>
      </w:r>
      <w:r w:rsidRPr="00211A5D">
        <w:rPr>
          <w:b/>
        </w:rPr>
        <w:t>(dalej: SWZ)</w:t>
      </w:r>
    </w:p>
    <w:p w14:paraId="23101613" w14:textId="4313ABC9" w:rsidR="00211A5D" w:rsidRPr="00211A5D" w:rsidRDefault="00211A5D" w:rsidP="00211A5D">
      <w:pPr>
        <w:jc w:val="center"/>
        <w:rPr>
          <w:b/>
        </w:rPr>
      </w:pPr>
      <w:r w:rsidRPr="007A4DD7">
        <w:rPr>
          <w:b/>
          <w:sz w:val="20"/>
          <w:szCs w:val="20"/>
        </w:rPr>
        <w:t>NA ROBOTY BUDOWLAN</w:t>
      </w:r>
      <w:r w:rsidR="00B021A8">
        <w:rPr>
          <w:b/>
          <w:sz w:val="20"/>
          <w:szCs w:val="20"/>
        </w:rPr>
        <w:t>E</w:t>
      </w:r>
    </w:p>
    <w:p w14:paraId="3B2BAF3E" w14:textId="77777777" w:rsidR="00211A5D" w:rsidRPr="00211A5D" w:rsidRDefault="00211A5D" w:rsidP="00211A5D">
      <w:pPr>
        <w:jc w:val="center"/>
        <w:rPr>
          <w:b/>
          <w:bCs/>
        </w:rPr>
      </w:pPr>
      <w:r w:rsidRPr="00211A5D">
        <w:rPr>
          <w:b/>
        </w:rPr>
        <w:t>dot. zadania pn.:</w:t>
      </w:r>
    </w:p>
    <w:p w14:paraId="15EEBD49" w14:textId="690A8DDD" w:rsidR="00211A5D" w:rsidRPr="007A4DD7" w:rsidRDefault="00211A5D" w:rsidP="00211A5D">
      <w:pPr>
        <w:jc w:val="center"/>
        <w:rPr>
          <w:b/>
          <w:bCs/>
          <w:sz w:val="24"/>
          <w:szCs w:val="24"/>
        </w:rPr>
      </w:pPr>
      <w:r w:rsidRPr="007A4DD7">
        <w:rPr>
          <w:b/>
          <w:bCs/>
          <w:sz w:val="24"/>
          <w:szCs w:val="24"/>
        </w:rPr>
        <w:t>„</w:t>
      </w:r>
      <w:r w:rsidR="008D2F1C" w:rsidRPr="008D2F1C">
        <w:rPr>
          <w:b/>
          <w:bCs/>
          <w:sz w:val="24"/>
          <w:szCs w:val="24"/>
        </w:rPr>
        <w:t>Rozbudowa sieci wodociągowej i kanalizacyjnej w Gminie Łubowo – cz. 2 - rozbudowa sieci wod-kan w Chwałkówku oraz rozbudowa sieci wod-kan w Łubowie</w:t>
      </w:r>
      <w:r w:rsidR="00A77818">
        <w:rPr>
          <w:b/>
          <w:bCs/>
          <w:sz w:val="24"/>
          <w:szCs w:val="24"/>
        </w:rPr>
        <w:t xml:space="preserve"> i Owieczkach</w:t>
      </w:r>
      <w:bookmarkStart w:id="0" w:name="_GoBack"/>
      <w:bookmarkEnd w:id="0"/>
      <w:r w:rsidRPr="007A4DD7">
        <w:rPr>
          <w:b/>
          <w:bCs/>
          <w:sz w:val="24"/>
          <w:szCs w:val="24"/>
        </w:rPr>
        <w:t>”</w:t>
      </w:r>
    </w:p>
    <w:p w14:paraId="5211F301" w14:textId="77777777" w:rsidR="000D17F4" w:rsidRDefault="000D17F4" w:rsidP="00211A5D">
      <w:pPr>
        <w:jc w:val="center"/>
        <w:rPr>
          <w:bCs/>
        </w:rPr>
      </w:pPr>
    </w:p>
    <w:p w14:paraId="02E0523F" w14:textId="77777777" w:rsidR="00211A5D" w:rsidRPr="007A4DD7" w:rsidRDefault="00211A5D" w:rsidP="00211A5D">
      <w:pPr>
        <w:jc w:val="center"/>
      </w:pPr>
      <w:r w:rsidRPr="007A4DD7">
        <w:rPr>
          <w:bCs/>
        </w:rPr>
        <w:t>POSTĘPOWANIE O UDZIELENIE ZAMÓWIENIA PUBLICZNEGO</w:t>
      </w:r>
    </w:p>
    <w:p w14:paraId="454B3870" w14:textId="106371D0" w:rsidR="00227AA2" w:rsidRDefault="00211A5D" w:rsidP="00227AA2">
      <w:pPr>
        <w:jc w:val="center"/>
        <w:rPr>
          <w:b/>
          <w:lang w:val="it-IT"/>
        </w:rPr>
      </w:pPr>
      <w:r w:rsidRPr="007A4DD7">
        <w:rPr>
          <w:bCs/>
        </w:rPr>
        <w:t>PROWADZONE W TRYBIE PODSTAWOWYM BEZ NEGOCJACJI</w:t>
      </w:r>
      <w:r w:rsidRPr="00211A5D">
        <w:rPr>
          <w:b/>
          <w:bCs/>
        </w:rPr>
        <w:t xml:space="preserve">, </w:t>
      </w:r>
      <w:r w:rsidRPr="00211A5D">
        <w:t>o którym mowa w art. 275 pkt 1 ustawy z 11 września 2019r. – Prawo zamówień publicznych (Dz. U. poz. 2019 ze zm.)</w:t>
      </w:r>
      <w:r w:rsidR="000D17F4">
        <w:t>,</w:t>
      </w:r>
      <w:r w:rsidRPr="00211A5D">
        <w:t xml:space="preserve"> o wartości poniżej progów unijnych, określonych na podstawie art.3 ustawy z 11 września 2019r. – Prawo zamówień publicznych</w:t>
      </w:r>
      <w:r w:rsidR="00227AA2" w:rsidRPr="00227AA2">
        <w:rPr>
          <w:b/>
          <w:lang w:val="it-IT"/>
        </w:rPr>
        <w:t xml:space="preserve"> </w:t>
      </w:r>
    </w:p>
    <w:p w14:paraId="71C0F9C6" w14:textId="100E26B5" w:rsidR="00227AA2" w:rsidRPr="00A076F4" w:rsidRDefault="00A076F4" w:rsidP="00227AA2">
      <w:pPr>
        <w:jc w:val="center"/>
        <w:rPr>
          <w:b/>
          <w:sz w:val="24"/>
          <w:szCs w:val="24"/>
          <w:lang w:val="it-IT"/>
        </w:rPr>
      </w:pPr>
      <w:r w:rsidRPr="00A076F4">
        <w:rPr>
          <w:b/>
          <w:sz w:val="24"/>
          <w:szCs w:val="24"/>
          <w:lang w:val="it-IT"/>
        </w:rPr>
        <w:t>nr sprawy: 271.</w:t>
      </w:r>
      <w:r w:rsidR="00110701">
        <w:rPr>
          <w:b/>
          <w:sz w:val="24"/>
          <w:szCs w:val="24"/>
          <w:lang w:val="it-IT"/>
        </w:rPr>
        <w:t>5</w:t>
      </w:r>
      <w:r w:rsidR="00227AA2" w:rsidRPr="00A076F4">
        <w:rPr>
          <w:b/>
          <w:sz w:val="24"/>
          <w:szCs w:val="24"/>
          <w:lang w:val="it-IT"/>
        </w:rPr>
        <w:t>.2021</w:t>
      </w:r>
    </w:p>
    <w:p w14:paraId="133B2003" w14:textId="77777777" w:rsidR="00211A5D" w:rsidRDefault="00211A5D" w:rsidP="00211A5D">
      <w:pPr>
        <w:jc w:val="center"/>
      </w:pPr>
      <w:r w:rsidRPr="00211A5D">
        <w:rPr>
          <w:b/>
        </w:rPr>
        <w:t>Zamawiający</w:t>
      </w:r>
      <w:r>
        <w:t>:</w:t>
      </w:r>
    </w:p>
    <w:p w14:paraId="5E47C8F6" w14:textId="77777777" w:rsidR="00211A5D" w:rsidRPr="00211A5D" w:rsidRDefault="00211A5D" w:rsidP="00211A5D">
      <w:pPr>
        <w:jc w:val="center"/>
      </w:pPr>
      <w:r w:rsidRPr="00211A5D">
        <w:t>Gmina Łubowo, 62-260 Łubowo 1, NIP: 784-22-99-291,</w:t>
      </w:r>
    </w:p>
    <w:p w14:paraId="02F57637" w14:textId="77777777" w:rsidR="00211A5D" w:rsidRPr="00211A5D" w:rsidRDefault="00211A5D" w:rsidP="00211A5D">
      <w:pPr>
        <w:jc w:val="center"/>
        <w:rPr>
          <w:lang w:val="it-IT"/>
        </w:rPr>
      </w:pPr>
      <w:r w:rsidRPr="00211A5D">
        <w:t xml:space="preserve">REGON: 631259459, </w:t>
      </w:r>
      <w:r w:rsidRPr="00211A5D">
        <w:rPr>
          <w:lang w:val="it-IT"/>
        </w:rPr>
        <w:t>tel.: (061) 4275920 – sekretariat Urzędu Gminy Łubowo</w:t>
      </w:r>
    </w:p>
    <w:p w14:paraId="1DC4BE3A" w14:textId="77777777"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 xml:space="preserve">adres poczty elektronicznej: </w:t>
      </w:r>
      <w:hyperlink r:id="rId9" w:history="1">
        <w:r w:rsidR="00A679A3" w:rsidRPr="00907937">
          <w:rPr>
            <w:rStyle w:val="Hipercze"/>
            <w:lang w:val="it-IT"/>
          </w:rPr>
          <w:t>sekretariat@lubowo.pl</w:t>
        </w:r>
      </w:hyperlink>
    </w:p>
    <w:p w14:paraId="1FC26AED" w14:textId="77777777" w:rsidR="00211A5D" w:rsidRPr="00211A5D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 xml:space="preserve"> internetowa Zamawiającego: </w:t>
      </w:r>
      <w:hyperlink r:id="rId10" w:history="1">
        <w:r w:rsidR="00A679A3" w:rsidRPr="00907937">
          <w:rPr>
            <w:rStyle w:val="Hipercze"/>
            <w:lang w:val="it-IT"/>
          </w:rPr>
          <w:t>www.lubowo.pl</w:t>
        </w:r>
      </w:hyperlink>
    </w:p>
    <w:p w14:paraId="008CC4E4" w14:textId="77777777"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>osoby</w:t>
      </w:r>
      <w:r w:rsidR="00211A5D" w:rsidRPr="00211A5D">
        <w:rPr>
          <w:lang w:val="it-IT"/>
        </w:rPr>
        <w:t xml:space="preserve"> do kontaktów</w:t>
      </w:r>
      <w:r>
        <w:rPr>
          <w:lang w:val="it-IT"/>
        </w:rPr>
        <w:t xml:space="preserve"> w sprawie zamówienia</w:t>
      </w:r>
      <w:r w:rsidR="00211A5D" w:rsidRPr="00211A5D">
        <w:rPr>
          <w:lang w:val="it-IT"/>
        </w:rPr>
        <w:t xml:space="preserve">: </w:t>
      </w:r>
    </w:p>
    <w:p w14:paraId="336A1A8C" w14:textId="77777777" w:rsidR="00A679A3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Tomasz Hartwich tel. (61) 427-59-28</w:t>
      </w:r>
    </w:p>
    <w:p w14:paraId="08893DC9" w14:textId="77777777" w:rsidR="00A679A3" w:rsidRDefault="00A679A3" w:rsidP="00211A5D">
      <w:pPr>
        <w:jc w:val="center"/>
        <w:rPr>
          <w:lang w:val="it-IT"/>
        </w:rPr>
      </w:pPr>
      <w:r>
        <w:rPr>
          <w:lang w:val="it-IT"/>
        </w:rPr>
        <w:t xml:space="preserve">e-mail: </w:t>
      </w:r>
      <w:hyperlink r:id="rId11" w:history="1">
        <w:r w:rsidRPr="00907937">
          <w:rPr>
            <w:rStyle w:val="Hipercze"/>
            <w:lang w:val="it-IT"/>
          </w:rPr>
          <w:t>tomek@lubowo.pl</w:t>
        </w:r>
      </w:hyperlink>
    </w:p>
    <w:p w14:paraId="14140D98" w14:textId="77777777" w:rsidR="00211A5D" w:rsidRDefault="00211A5D" w:rsidP="00211A5D">
      <w:pPr>
        <w:jc w:val="center"/>
        <w:rPr>
          <w:lang w:val="it-IT"/>
        </w:rPr>
      </w:pPr>
      <w:r w:rsidRPr="00211A5D">
        <w:rPr>
          <w:lang w:val="it-IT"/>
        </w:rPr>
        <w:t>Marta Kalmus</w:t>
      </w:r>
      <w:r w:rsidR="00A679A3">
        <w:rPr>
          <w:lang w:val="it-IT"/>
        </w:rPr>
        <w:t xml:space="preserve"> tel. (</w:t>
      </w:r>
      <w:r w:rsidRPr="00211A5D">
        <w:rPr>
          <w:lang w:val="it-IT"/>
        </w:rPr>
        <w:t>61</w:t>
      </w:r>
      <w:r w:rsidR="00A679A3">
        <w:rPr>
          <w:lang w:val="it-IT"/>
        </w:rPr>
        <w:t>)</w:t>
      </w:r>
      <w:r w:rsidRPr="00211A5D">
        <w:rPr>
          <w:lang w:val="it-IT"/>
        </w:rPr>
        <w:t> 427-59-30</w:t>
      </w:r>
    </w:p>
    <w:p w14:paraId="0E6E1CAD" w14:textId="2DD98C34" w:rsidR="00795CA8" w:rsidRPr="004537B4" w:rsidRDefault="00795CA8" w:rsidP="00211A5D">
      <w:pPr>
        <w:jc w:val="center"/>
        <w:rPr>
          <w:b/>
          <w:lang w:val="it-IT"/>
        </w:rPr>
      </w:pPr>
      <w:r w:rsidRPr="004537B4">
        <w:rPr>
          <w:b/>
          <w:lang w:val="it-IT"/>
        </w:rPr>
        <w:t xml:space="preserve">Strona internetowa Zamawiającego: </w:t>
      </w:r>
    </w:p>
    <w:p w14:paraId="605A3993" w14:textId="011DE981" w:rsidR="00211A5D" w:rsidRPr="004537B4" w:rsidRDefault="00BD7DF3" w:rsidP="00211A5D">
      <w:pPr>
        <w:jc w:val="center"/>
        <w:rPr>
          <w:b/>
          <w:lang w:val="it-IT"/>
        </w:rPr>
      </w:pPr>
      <w:hyperlink r:id="rId12" w:history="1">
        <w:r w:rsidR="00211A5D" w:rsidRPr="004537B4">
          <w:rPr>
            <w:rStyle w:val="Hipercze"/>
            <w:b/>
            <w:lang w:val="it-IT"/>
          </w:rPr>
          <w:t>www.lubowo.pl</w:t>
        </w:r>
      </w:hyperlink>
    </w:p>
    <w:p w14:paraId="005FAB30" w14:textId="3A3342C9" w:rsidR="00211A5D" w:rsidRDefault="00211A5D" w:rsidP="00211A5D">
      <w:pPr>
        <w:jc w:val="center"/>
        <w:rPr>
          <w:lang w:val="it-IT"/>
        </w:rPr>
      </w:pPr>
      <w:r w:rsidRPr="004537B4">
        <w:rPr>
          <w:b/>
          <w:lang w:val="it-IT"/>
        </w:rPr>
        <w:t xml:space="preserve">posłuży </w:t>
      </w:r>
      <w:r w:rsidR="004537B4" w:rsidRPr="004537B4">
        <w:rPr>
          <w:b/>
          <w:lang w:val="it-IT"/>
        </w:rPr>
        <w:t xml:space="preserve">m.in. </w:t>
      </w:r>
      <w:r w:rsidRPr="004537B4">
        <w:rPr>
          <w:b/>
          <w:lang w:val="it-IT"/>
        </w:rPr>
        <w:t>udostępnianiu SWZ, zmian i wyjaśnień treści SWZ w przedmiotowym post</w:t>
      </w:r>
      <w:r w:rsidR="00DE7324" w:rsidRPr="004537B4">
        <w:rPr>
          <w:b/>
          <w:lang w:val="it-IT"/>
        </w:rPr>
        <w:t>ę</w:t>
      </w:r>
      <w:r w:rsidRPr="004537B4">
        <w:rPr>
          <w:b/>
          <w:lang w:val="it-IT"/>
        </w:rPr>
        <w:t>powaniu o udzielenie zamówienia</w:t>
      </w:r>
      <w:r w:rsidR="00795CA8" w:rsidRPr="004537B4">
        <w:rPr>
          <w:b/>
          <w:lang w:val="it-IT"/>
        </w:rPr>
        <w:t xml:space="preserve"> itd.</w:t>
      </w:r>
    </w:p>
    <w:p w14:paraId="71370615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Zatwierdził:</w:t>
      </w:r>
    </w:p>
    <w:p w14:paraId="537A6EE4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...................................................................................................</w:t>
      </w:r>
    </w:p>
    <w:p w14:paraId="1AFCFC18" w14:textId="77777777" w:rsidR="005306A5" w:rsidRDefault="005306A5" w:rsidP="00211A5D">
      <w:pPr>
        <w:jc w:val="center"/>
        <w:rPr>
          <w:lang w:val="it-IT"/>
        </w:rPr>
      </w:pPr>
      <w:r>
        <w:rPr>
          <w:lang w:val="it-IT"/>
        </w:rPr>
        <w:t>data, pieczęć, podpis</w:t>
      </w:r>
    </w:p>
    <w:p w14:paraId="5754780F" w14:textId="77777777" w:rsidR="000F3607" w:rsidRPr="00E80FB0" w:rsidRDefault="000F3607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lastRenderedPageBreak/>
        <w:t xml:space="preserve">Dział I </w:t>
      </w:r>
      <w:r w:rsidR="00A679A3" w:rsidRPr="00E80FB0">
        <w:rPr>
          <w:b/>
          <w:sz w:val="28"/>
          <w:szCs w:val="28"/>
        </w:rPr>
        <w:t>Informacje ogólne</w:t>
      </w:r>
    </w:p>
    <w:p w14:paraId="5E8EACCA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Tryb udzielenia zamówienia</w:t>
      </w:r>
    </w:p>
    <w:p w14:paraId="2287BD51" w14:textId="77777777" w:rsidR="000F3607" w:rsidRPr="000F3607" w:rsidRDefault="000F3607" w:rsidP="00E40491">
      <w:pPr>
        <w:jc w:val="both"/>
      </w:pPr>
      <w:r w:rsidRPr="000F3607">
        <w:t>Tryb podstawowy bez negocjacji, o którym mowa w art. 275 pkt 1 ustawy z 11 września 2019 r. - Prawo zamówień publicznych (Dz.U. poz. 2019 ze zm.) - dalej: ustawa Pzp</w:t>
      </w:r>
      <w:r w:rsidR="001F1700">
        <w:t>.</w:t>
      </w:r>
      <w:r>
        <w:br/>
      </w:r>
      <w:r w:rsidRPr="000F3607">
        <w:t>Zamawiający nie przewiduje wyboru najkorzystniejszej oferty z możliwością prowadzenia negocjacji.</w:t>
      </w:r>
    </w:p>
    <w:p w14:paraId="4C769089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Wykonawcy/podwykonawcy/podmioty trzecie udostępniające wykonawcy swój potencjał</w:t>
      </w:r>
    </w:p>
    <w:p w14:paraId="7B93B5E0" w14:textId="77777777" w:rsidR="000F3607" w:rsidRPr="000F3607" w:rsidRDefault="000F3607" w:rsidP="00E40491">
      <w:pPr>
        <w:pStyle w:val="Akapitzlist"/>
        <w:numPr>
          <w:ilvl w:val="0"/>
          <w:numId w:val="3"/>
        </w:numPr>
        <w:jc w:val="both"/>
        <w:rPr>
          <w:b/>
        </w:rPr>
      </w:pPr>
      <w:r w:rsidRPr="000F3607">
        <w:t>Wykonawcą</w:t>
      </w:r>
      <w:r w:rsidRPr="000F3607">
        <w:rPr>
          <w:b/>
        </w:rPr>
        <w:t xml:space="preserve"> </w:t>
      </w:r>
      <w:r w:rsidRPr="000F3607">
        <w:t>jest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6CB557F8" w14:textId="77777777" w:rsidR="000F3607" w:rsidRP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Zamawiający </w:t>
      </w:r>
      <w:r w:rsidRPr="000F3607">
        <w:rPr>
          <w:u w:val="single"/>
        </w:rPr>
        <w:t>nie zastrzega</w:t>
      </w:r>
      <w:r w:rsidRPr="000F3607">
        <w:t xml:space="preserve">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1CF1C29A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Zamówienie może zostać udzielone wykonawcy, który:</w:t>
      </w:r>
      <w:r>
        <w:br/>
        <w:t xml:space="preserve">- </w:t>
      </w:r>
      <w:r w:rsidRPr="000F3607">
        <w:t xml:space="preserve">spełnia warunki udziału w postępowaniu, </w:t>
      </w:r>
    </w:p>
    <w:p w14:paraId="08116856" w14:textId="77777777" w:rsidR="00106D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</w:t>
      </w:r>
      <w:r w:rsidR="00106D07">
        <w:t xml:space="preserve"> </w:t>
      </w:r>
      <w:r w:rsidRPr="000F3607">
        <w:t xml:space="preserve">nie podlega wykluczeniu na podstawie art. 108 ust. 1 </w:t>
      </w:r>
    </w:p>
    <w:p w14:paraId="03FCC034" w14:textId="12134381"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 w:rsidRPr="000F3607">
        <w:t>- złożył ofertę niepodlegającą odrzuceniu na podstawie art. 226 ust. 1 ustawy Pzp.</w:t>
      </w:r>
    </w:p>
    <w:p w14:paraId="457AA8A2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Wykonawcy mogą wspólnie ubiegać się o udzielenie zamówienia</w:t>
      </w:r>
      <w:r w:rsidRPr="000F3607">
        <w:rPr>
          <w:b/>
        </w:rPr>
        <w:t xml:space="preserve">. </w:t>
      </w:r>
      <w:r w:rsidRPr="000F3607">
        <w:t>W takim przypadku:</w:t>
      </w:r>
      <w:r>
        <w:br/>
        <w:t xml:space="preserve">- </w:t>
      </w:r>
      <w:r w:rsidRPr="000F3607">
        <w:t>Wykonawcy występujący wspólnie są zobowiązani do ustanowienia pełnomocnika do</w:t>
      </w:r>
      <w:r>
        <w:t xml:space="preserve"> </w:t>
      </w:r>
      <w:r w:rsidRPr="000F3607">
        <w:t>reprezentowania ich w postępowaniu albo do reprezentowania ich w postępowaniu i zawarcia umowy w sprawie przedmiotowego zamówienia publicznego.</w:t>
      </w:r>
    </w:p>
    <w:p w14:paraId="12664F27" w14:textId="04C64611" w:rsidR="000F3607" w:rsidRPr="000F3607" w:rsidRDefault="000F3607" w:rsidP="00106D07">
      <w:pPr>
        <w:pStyle w:val="Akapitzlist"/>
        <w:tabs>
          <w:tab w:val="decimal" w:pos="-360"/>
        </w:tabs>
        <w:ind w:left="0"/>
        <w:jc w:val="both"/>
      </w:pPr>
      <w:r>
        <w:t xml:space="preserve">- </w:t>
      </w:r>
      <w:r w:rsidRPr="000F3607">
        <w:t>Wszelka korespondencja będzie prowadzona przez zamawiającego wyłącznie z pełnomocnikiem.</w:t>
      </w:r>
    </w:p>
    <w:p w14:paraId="20E91A47" w14:textId="77777777" w:rsidR="00106D07" w:rsidRDefault="000F3607" w:rsidP="00106D07">
      <w:pPr>
        <w:pStyle w:val="Akapitzlist"/>
        <w:numPr>
          <w:ilvl w:val="0"/>
          <w:numId w:val="3"/>
        </w:numPr>
        <w:jc w:val="both"/>
      </w:pPr>
      <w:r w:rsidRPr="000F3607">
        <w:t>Potencjał podmiotu trzeciego</w:t>
      </w:r>
      <w:r w:rsidR="00106D07">
        <w:t>.</w:t>
      </w:r>
      <w:r>
        <w:t xml:space="preserve"> </w:t>
      </w:r>
    </w:p>
    <w:p w14:paraId="79F750D9" w14:textId="7D724FC3" w:rsidR="000F3607" w:rsidRPr="000F3607" w:rsidRDefault="000F3607" w:rsidP="00E40491">
      <w:pPr>
        <w:pStyle w:val="Akapitzlist"/>
        <w:tabs>
          <w:tab w:val="decimal" w:pos="-360"/>
        </w:tabs>
        <w:ind w:left="0"/>
        <w:jc w:val="both"/>
      </w:pPr>
      <w:r w:rsidRPr="000F3607">
        <w:t xml:space="preserve">W celu potwierdzenia spełnienia warunków udziału w postępowaniu, wykonawca </w:t>
      </w:r>
      <w:r w:rsidRPr="000F3607">
        <w:br/>
        <w:t xml:space="preserve">może polegać na potencjale podmiotu trzeciego na zasadach opisanych w art. 118- </w:t>
      </w:r>
      <w:r w:rsidRPr="000F3607">
        <w:br/>
        <w:t>123 ustawy Pzp. Podmiot trzeci, na potencjał którego wykonawca powołuje się w celu</w:t>
      </w:r>
      <w:r w:rsidRPr="000F3607">
        <w:rPr>
          <w:rFonts w:ascii="Times New Roman" w:hAnsi="Times New Roman"/>
          <w:color w:val="000000"/>
          <w:spacing w:val="11"/>
          <w:sz w:val="24"/>
        </w:rPr>
        <w:t xml:space="preserve"> </w:t>
      </w:r>
      <w:r w:rsidRPr="000F3607">
        <w:t>wykazania spełnienia warunków udziału w postępowaniu, nie może podlegać wykluczeniu na podstawie art. 108 ust. 1 ustawy Pzp.</w:t>
      </w:r>
    </w:p>
    <w:p w14:paraId="1FE59230" w14:textId="7BB11860" w:rsidR="000F3607" w:rsidRPr="00E40491" w:rsidRDefault="000F3607" w:rsidP="00E40491">
      <w:pPr>
        <w:pStyle w:val="Akapitzlist"/>
        <w:numPr>
          <w:ilvl w:val="0"/>
          <w:numId w:val="3"/>
        </w:numPr>
        <w:jc w:val="both"/>
      </w:pPr>
      <w:r w:rsidRPr="00240856">
        <w:t xml:space="preserve"> Podwykonawstwo</w:t>
      </w:r>
      <w:r w:rsidRPr="00240856">
        <w:br/>
      </w:r>
      <w:r w:rsidR="00F8369C" w:rsidRPr="00240856">
        <w:t>W</w:t>
      </w:r>
      <w:r w:rsidRPr="00240856">
        <w:t xml:space="preserve">ykonawca może powierzyć wykonanie części zamówienia podwykonawcy, jest wtedy zobowiązany wskazać w formularzu oferty </w:t>
      </w:r>
      <w:r w:rsidRPr="00240856">
        <w:rPr>
          <w:color w:val="FF0000"/>
        </w:rPr>
        <w:t xml:space="preserve">- </w:t>
      </w:r>
      <w:r w:rsidRPr="00240856">
        <w:t>załącznik nr 1 do SWZ, części zamówienia których wykonanie zamierza powierzyć podwykonawcom i podać firmy podwykonawców, o ile są już znane.</w:t>
      </w:r>
      <w:r w:rsidR="00240856" w:rsidRPr="00240856">
        <w:t xml:space="preserve"> </w:t>
      </w:r>
      <w:r w:rsidR="00240856" w:rsidRPr="00E40491">
        <w:t>Zamawiaj</w:t>
      </w:r>
      <w:r w:rsidR="00240856">
        <w:t>ą</w:t>
      </w:r>
      <w:r w:rsidR="00240856" w:rsidRPr="00E40491">
        <w:t>cy nie zastrzega obowi</w:t>
      </w:r>
      <w:r w:rsidR="00240856">
        <w:t>ą</w:t>
      </w:r>
      <w:r w:rsidR="00240856" w:rsidRPr="00E40491">
        <w:t>zku osobistego wykonania przez Wykonawc</w:t>
      </w:r>
      <w:r w:rsidR="00240856">
        <w:t xml:space="preserve">ę </w:t>
      </w:r>
      <w:r w:rsidR="00240856" w:rsidRPr="00E40491">
        <w:t>kluczowych cz</w:t>
      </w:r>
      <w:r w:rsidR="00240856">
        <w:t>ęś</w:t>
      </w:r>
      <w:r w:rsidR="00240856" w:rsidRPr="00E40491">
        <w:t>ci zamówienia</w:t>
      </w:r>
      <w:r w:rsidR="00240856">
        <w:t>.</w:t>
      </w:r>
    </w:p>
    <w:p w14:paraId="452610EE" w14:textId="77777777" w:rsidR="000F3607" w:rsidRDefault="000F3607" w:rsidP="00E40491">
      <w:pPr>
        <w:pStyle w:val="Akapitzlist"/>
        <w:numPr>
          <w:ilvl w:val="0"/>
          <w:numId w:val="3"/>
        </w:numPr>
        <w:jc w:val="both"/>
      </w:pPr>
      <w:r w:rsidRPr="000F3607">
        <w:t xml:space="preserve">Podwykonawca nie może podlegać wykluczeniu na podstawie art. 108 ust. 1 </w:t>
      </w:r>
    </w:p>
    <w:p w14:paraId="60645DF7" w14:textId="77777777" w:rsidR="00F8369C" w:rsidRPr="000F3607" w:rsidRDefault="00F8369C" w:rsidP="00E40491">
      <w:pPr>
        <w:pStyle w:val="Akapitzlist"/>
        <w:tabs>
          <w:tab w:val="decimal" w:pos="-360"/>
        </w:tabs>
        <w:ind w:left="0"/>
        <w:jc w:val="both"/>
      </w:pPr>
    </w:p>
    <w:p w14:paraId="0575AEF7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Komunikacja w postępowaniu</w:t>
      </w:r>
    </w:p>
    <w:p w14:paraId="0EC5F23B" w14:textId="77777777" w:rsidR="000F3607" w:rsidRPr="00F8369C" w:rsidRDefault="000F3607" w:rsidP="00E40491">
      <w:pPr>
        <w:jc w:val="both"/>
        <w:rPr>
          <w:color w:val="FF0000"/>
        </w:rPr>
      </w:pPr>
      <w:r w:rsidRPr="000F3607">
        <w:t>Komunikacja w postępowaniu o udzielenie zamówienia odbywa się przy użyciu środków komunikacji elektronicznej, za pośrednictwem platformy zakupowej pod adresem https://miniportal.uzp.gov.p</w:t>
      </w:r>
      <w:r w:rsidR="00F8369C">
        <w:t>l</w:t>
      </w:r>
      <w:r w:rsidRPr="000F3607">
        <w:t xml:space="preserve">/ zwanej dalej </w:t>
      </w:r>
      <w:r w:rsidRPr="00F8369C">
        <w:rPr>
          <w:b/>
        </w:rPr>
        <w:t xml:space="preserve">Platformą. </w:t>
      </w:r>
      <w:r w:rsidRPr="002719E0">
        <w:rPr>
          <w:u w:val="single"/>
        </w:rPr>
        <w:t xml:space="preserve">Szczegółowe informacje dotyczące przyjętego w postępowaniu sposobu komunikacji, znajdują się w </w:t>
      </w:r>
      <w:r w:rsidR="00F8369C" w:rsidRPr="002719E0">
        <w:rPr>
          <w:u w:val="single"/>
        </w:rPr>
        <w:t>dalszej częś</w:t>
      </w:r>
      <w:r w:rsidR="00606FC4" w:rsidRPr="002719E0">
        <w:rPr>
          <w:u w:val="single"/>
        </w:rPr>
        <w:t>c</w:t>
      </w:r>
      <w:r w:rsidR="00F8369C" w:rsidRPr="002719E0">
        <w:rPr>
          <w:u w:val="single"/>
        </w:rPr>
        <w:t>i</w:t>
      </w:r>
      <w:r w:rsidRPr="002719E0">
        <w:rPr>
          <w:b/>
          <w:color w:val="FF0000"/>
          <w:u w:val="single"/>
        </w:rPr>
        <w:t xml:space="preserve"> </w:t>
      </w:r>
      <w:r w:rsidRPr="002719E0">
        <w:rPr>
          <w:u w:val="single"/>
        </w:rPr>
        <w:t>niniejszej SWZ</w:t>
      </w:r>
      <w:r w:rsidRPr="002719E0">
        <w:t xml:space="preserve">. </w:t>
      </w:r>
    </w:p>
    <w:p w14:paraId="5AEA7342" w14:textId="77777777" w:rsidR="000F3607" w:rsidRDefault="000F3607" w:rsidP="00E40491">
      <w:pPr>
        <w:jc w:val="both"/>
      </w:pPr>
      <w:r w:rsidRPr="000F3607">
        <w:t xml:space="preserve">Uwaga! Przed przystąpieniem do składania oferty, wykonawca jest zobowiązany zapoznać się z Instrukcją korzystania z Platformy </w:t>
      </w:r>
      <w:r w:rsidR="00F8369C">
        <w:t xml:space="preserve">, która </w:t>
      </w:r>
      <w:r w:rsidRPr="000F3607">
        <w:t>została zamieszona bezpośrednio na ww</w:t>
      </w:r>
      <w:r w:rsidR="00F8369C">
        <w:t xml:space="preserve"> </w:t>
      </w:r>
      <w:r w:rsidRPr="000F3607">
        <w:t xml:space="preserve"> Platformie.</w:t>
      </w:r>
    </w:p>
    <w:p w14:paraId="7FEB4A1C" w14:textId="07DEFE76" w:rsidR="00731A12" w:rsidRPr="00731A12" w:rsidRDefault="00731A12" w:rsidP="00E40491">
      <w:pPr>
        <w:jc w:val="both"/>
        <w:rPr>
          <w:b/>
          <w:u w:val="single"/>
        </w:rPr>
      </w:pPr>
      <w:r w:rsidRPr="00731A12">
        <w:rPr>
          <w:b/>
          <w:u w:val="single"/>
        </w:rPr>
        <w:t>Zamawiający przypomina, że pliki oferty oraz załączników przed szyfrowaniem i wysyłką winny zostać podpisane elektronicznie w wybrany przez Wykonawcę sposób.</w:t>
      </w:r>
    </w:p>
    <w:p w14:paraId="1D044339" w14:textId="77777777" w:rsidR="000F3607" w:rsidRPr="000F3607" w:rsidRDefault="000F3607" w:rsidP="004C54E6">
      <w:pPr>
        <w:pStyle w:val="Akapitzlist"/>
        <w:numPr>
          <w:ilvl w:val="0"/>
          <w:numId w:val="7"/>
        </w:numPr>
        <w:rPr>
          <w:b/>
        </w:rPr>
      </w:pPr>
      <w:r w:rsidRPr="000F3607">
        <w:rPr>
          <w:b/>
        </w:rPr>
        <w:t>Wizja lokalna</w:t>
      </w:r>
    </w:p>
    <w:p w14:paraId="4793A7C4" w14:textId="77777777" w:rsidR="000F3607" w:rsidRPr="000F3607" w:rsidRDefault="000F3607" w:rsidP="00E40491">
      <w:pPr>
        <w:jc w:val="both"/>
      </w:pPr>
      <w:r w:rsidRPr="000F3607">
        <w:t xml:space="preserve">Zamawiający </w:t>
      </w:r>
      <w:r w:rsidRPr="00F8369C">
        <w:rPr>
          <w:b/>
        </w:rPr>
        <w:t xml:space="preserve">nie przewiduje obowiązku </w:t>
      </w:r>
      <w:r w:rsidRPr="000F3607">
        <w:t>odbycia przez wykonawcę wizji lokalnej oraz sprawdzenia przez wykonawcę dokumentów niezbędnych do realizacji zamówienia dostępnych na miejscu u zamawiającego.</w:t>
      </w:r>
    </w:p>
    <w:p w14:paraId="0697DDAD" w14:textId="77777777" w:rsidR="000F3607" w:rsidRPr="000F3607" w:rsidRDefault="000F3607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0F3607">
        <w:rPr>
          <w:b/>
        </w:rPr>
        <w:t>Podział zamówienia na części</w:t>
      </w:r>
    </w:p>
    <w:p w14:paraId="56EBBADD" w14:textId="14047730" w:rsidR="00B37AC3" w:rsidRDefault="001A3D22" w:rsidP="00E40491">
      <w:pPr>
        <w:jc w:val="both"/>
      </w:pPr>
      <w:r>
        <w:t xml:space="preserve">Zamawiający dokonał podziału zamówienia na części, z których każda będzie stanowiła przedmiot odrębnego postępowania. </w:t>
      </w:r>
      <w:r w:rsidR="00451E91">
        <w:t>Zakres robót zawarty w niniejszym postępowaniu</w:t>
      </w:r>
      <w:r>
        <w:t xml:space="preserve"> stanowi część </w:t>
      </w:r>
      <w:r w:rsidR="00751911">
        <w:t>drugą</w:t>
      </w:r>
      <w:r>
        <w:t xml:space="preserve"> zamówienia.</w:t>
      </w:r>
    </w:p>
    <w:p w14:paraId="53AA02FC" w14:textId="56EBF358" w:rsidR="001A3D22" w:rsidRDefault="00B37AC3" w:rsidP="00E40491">
      <w:pPr>
        <w:jc w:val="both"/>
      </w:pPr>
      <w:r w:rsidRPr="00B37AC3">
        <w:rPr>
          <w:u w:val="single"/>
        </w:rPr>
        <w:t>Wykonawca zobowiązany jest złożyć jedną ofertę na cały zakres zadania objęty niniejszym postępowaniem</w:t>
      </w:r>
      <w:r>
        <w:t>.</w:t>
      </w:r>
      <w:r w:rsidR="001A3D22">
        <w:t xml:space="preserve"> </w:t>
      </w:r>
    </w:p>
    <w:p w14:paraId="7A8E664F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Oferty wariantowe</w:t>
      </w:r>
    </w:p>
    <w:p w14:paraId="43F7F025" w14:textId="77777777" w:rsidR="00754DA3" w:rsidRPr="00754DA3" w:rsidRDefault="00754DA3" w:rsidP="00E40491">
      <w:pPr>
        <w:jc w:val="both"/>
      </w:pPr>
      <w:r>
        <w:t xml:space="preserve">Zamawiający </w:t>
      </w:r>
      <w:r w:rsidRPr="00754DA3">
        <w:t>nie dopuszcza możliwości, złożenia oferty wariantowej, o której mowa w art. 92 ustawy Pzp tzn. oferty przewidującej odmienny sposób wykonania zamówienia niż określony w niniejszej SWZ.</w:t>
      </w:r>
    </w:p>
    <w:p w14:paraId="19C48732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Katalogi elektroniczne </w:t>
      </w:r>
      <w:r w:rsidRPr="00754DA3">
        <w:rPr>
          <w:i/>
        </w:rPr>
        <w:t>(tylko w przypadku gdy komunikacja w postępowaniu o udzielenie zamówienia odbywa się przy użyciu środków komunikacji elektronicznej)</w:t>
      </w:r>
    </w:p>
    <w:p w14:paraId="23835525" w14:textId="77777777" w:rsidR="00754DA3" w:rsidRPr="00754DA3" w:rsidRDefault="00754DA3" w:rsidP="00E40491">
      <w:pPr>
        <w:jc w:val="both"/>
      </w:pPr>
      <w:r w:rsidRPr="00754DA3">
        <w:t>Zamawiający nie wymaga złożenia ofert w postaci katalogów elektronicznych.</w:t>
      </w:r>
    </w:p>
    <w:p w14:paraId="006626F7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Umowa ramowa</w:t>
      </w:r>
    </w:p>
    <w:p w14:paraId="69F17FE2" w14:textId="77777777" w:rsidR="00754DA3" w:rsidRPr="00754DA3" w:rsidRDefault="00754DA3" w:rsidP="00E40491">
      <w:pPr>
        <w:jc w:val="both"/>
      </w:pPr>
      <w:r w:rsidRPr="00754DA3">
        <w:t>Zamawiający nie przewiduje zawarcia umowy ramowej, o której mowa w art. 311-315 ustawy Pzp.</w:t>
      </w:r>
    </w:p>
    <w:p w14:paraId="70C3FD1B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Aukcja elektroniczna</w:t>
      </w:r>
    </w:p>
    <w:p w14:paraId="29D1F4A3" w14:textId="77777777" w:rsidR="00754DA3" w:rsidRPr="00754DA3" w:rsidRDefault="00754DA3" w:rsidP="00E40491">
      <w:pPr>
        <w:jc w:val="both"/>
      </w:pPr>
      <w:r w:rsidRPr="00754DA3">
        <w:t xml:space="preserve">Zamawiający </w:t>
      </w:r>
      <w:r w:rsidRPr="00F8369C">
        <w:rPr>
          <w:b/>
        </w:rPr>
        <w:t xml:space="preserve">nie przewiduje </w:t>
      </w:r>
      <w:r w:rsidRPr="00754DA3">
        <w:t>przeprowadzenia aukcji elektronicznej, o której mowa w art. 308 ust. 1 ustawy Pzp.</w:t>
      </w:r>
    </w:p>
    <w:p w14:paraId="76A2E68E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Zamówienia, o których mowa w art. 214 ust. 1 pkt 7 i 8 ustawy Pzp</w:t>
      </w:r>
    </w:p>
    <w:p w14:paraId="6273D184" w14:textId="77777777" w:rsidR="00754DA3" w:rsidRPr="00754DA3" w:rsidRDefault="00754DA3" w:rsidP="00E40491">
      <w:pPr>
        <w:jc w:val="both"/>
      </w:pPr>
      <w:r w:rsidRPr="00754DA3">
        <w:t>Zamawiający</w:t>
      </w:r>
      <w:r>
        <w:t xml:space="preserve"> </w:t>
      </w:r>
      <w:r w:rsidRPr="00F8369C">
        <w:rPr>
          <w:b/>
        </w:rPr>
        <w:t xml:space="preserve">nie przewiduje </w:t>
      </w:r>
      <w:r w:rsidRPr="00754DA3">
        <w:t>udzielania zamówień na podstawie art. 214 ust. 1 pkt 7 i 8 ustawy Pzp/zamówienia polegającego na powtórzeniu podobnych usług lub robót budowlanych, zamówienia na dodatkowe dost</w:t>
      </w:r>
      <w:r>
        <w:t>awy</w:t>
      </w:r>
      <w:r w:rsidRPr="00754DA3">
        <w:t>.</w:t>
      </w:r>
    </w:p>
    <w:p w14:paraId="10399F94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>Rozliczenia w walutach obcych</w:t>
      </w:r>
    </w:p>
    <w:p w14:paraId="0DABB674" w14:textId="77777777" w:rsidR="00754DA3" w:rsidRPr="00754DA3" w:rsidRDefault="00754DA3" w:rsidP="00E40491">
      <w:pPr>
        <w:jc w:val="both"/>
      </w:pPr>
      <w:r w:rsidRPr="00754DA3">
        <w:t>Zamawiający nie przewiduje rozliczenia w walutach obcych.</w:t>
      </w:r>
    </w:p>
    <w:p w14:paraId="0F8330C6" w14:textId="77777777" w:rsidR="00754DA3" w:rsidRPr="00213D5A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213D5A">
        <w:rPr>
          <w:b/>
        </w:rPr>
        <w:t>Zaliczki na poczet udzielenia zamówienia</w:t>
      </w:r>
    </w:p>
    <w:p w14:paraId="36F2CAFC" w14:textId="77777777" w:rsidR="00754DA3" w:rsidRPr="00754DA3" w:rsidRDefault="00754DA3" w:rsidP="00E40491">
      <w:pPr>
        <w:jc w:val="both"/>
      </w:pPr>
      <w:r w:rsidRPr="00754DA3">
        <w:t>Zamawiający nie przewiduje udzielenia zaliczek na poczet wykonania zamówienia.</w:t>
      </w:r>
    </w:p>
    <w:p w14:paraId="1B620216" w14:textId="77777777" w:rsidR="00754DA3" w:rsidRPr="00754DA3" w:rsidRDefault="00754DA3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754DA3">
        <w:rPr>
          <w:b/>
        </w:rPr>
        <w:t xml:space="preserve">Unieważnienie postępowania </w:t>
      </w:r>
    </w:p>
    <w:p w14:paraId="19F6C5FC" w14:textId="77777777" w:rsidR="00754DA3" w:rsidRDefault="005B77C9" w:rsidP="00E40491">
      <w:pPr>
        <w:jc w:val="both"/>
      </w:pPr>
      <w:r>
        <w:t>U</w:t>
      </w:r>
      <w:r w:rsidR="00754DA3" w:rsidRPr="00754DA3">
        <w:t>nieważnienia postępowania o udzielenie zamówienia</w:t>
      </w:r>
      <w:r>
        <w:t xml:space="preserve"> następuje w przypadku zajścia przesłanek określonych w</w:t>
      </w:r>
      <w:r w:rsidR="00754DA3" w:rsidRPr="00754DA3">
        <w:t xml:space="preserve"> </w:t>
      </w:r>
      <w:r>
        <w:t xml:space="preserve">art. 255 ustawy Pzp. </w:t>
      </w:r>
    </w:p>
    <w:p w14:paraId="5CAE4D57" w14:textId="77777777" w:rsidR="00273BDA" w:rsidRDefault="00273BDA" w:rsidP="00E40491">
      <w:pPr>
        <w:jc w:val="both"/>
      </w:pPr>
    </w:p>
    <w:p w14:paraId="07F0D7D6" w14:textId="77777777" w:rsidR="00631F91" w:rsidRPr="00631F91" w:rsidRDefault="00631F91" w:rsidP="00631F91">
      <w:pPr>
        <w:pStyle w:val="Akapitzlist"/>
        <w:numPr>
          <w:ilvl w:val="0"/>
          <w:numId w:val="7"/>
        </w:numPr>
        <w:rPr>
          <w:b/>
        </w:rPr>
      </w:pPr>
      <w:r w:rsidRPr="00631F91">
        <w:rPr>
          <w:b/>
        </w:rPr>
        <w:t>Pouczenie o środkach ochrony prawnej</w:t>
      </w:r>
    </w:p>
    <w:p w14:paraId="3D94ECCE" w14:textId="63481656" w:rsidR="00631F91" w:rsidRDefault="00631F91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631F91">
        <w:t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Pzp (art. 505-590).</w:t>
      </w:r>
    </w:p>
    <w:p w14:paraId="0A54B635" w14:textId="77777777"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przysługuje na:</w:t>
      </w:r>
    </w:p>
    <w:p w14:paraId="6EDECCD8" w14:textId="58014EF7"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niezgodną z przepisami ustawy czynność Zamawiającego, podjętą w postępowaniu o udzielenie zamówienia, w tym na projektowane postanowienie umowy;</w:t>
      </w:r>
    </w:p>
    <w:p w14:paraId="74656025" w14:textId="76F2BDB5" w:rsidR="007A7CCF" w:rsidRDefault="007A7CCF" w:rsidP="00E40491">
      <w:pPr>
        <w:pStyle w:val="Akapitzlist"/>
        <w:numPr>
          <w:ilvl w:val="0"/>
          <w:numId w:val="58"/>
        </w:numPr>
        <w:ind w:hanging="294"/>
        <w:jc w:val="both"/>
      </w:pPr>
      <w:r w:rsidRPr="007A7CCF">
        <w:t>zaniechanie czynności w postępowaniu o udzielenie zamówienia do której zamawiający był obowiązany na podstawie ustawy;</w:t>
      </w:r>
    </w:p>
    <w:p w14:paraId="10F3378D" w14:textId="77777777" w:rsidR="007A7CCF" w:rsidRDefault="007A7CCF" w:rsidP="00E40491">
      <w:pPr>
        <w:pStyle w:val="Akapitzlist"/>
        <w:numPr>
          <w:ilvl w:val="0"/>
          <w:numId w:val="58"/>
        </w:numPr>
        <w:jc w:val="both"/>
      </w:pPr>
      <w:r w:rsidRPr="007A7CCF">
        <w:t>Odwołanie wnosi się do Prezesa Izby. Odwołujący przekazuje kopię odwołania zamawiającemu przed upływem terminu do wniesienia odwołania w taki sposób, aby mógł on zapoznać się z jego treścią przed upływem tego terminu</w:t>
      </w:r>
      <w:r>
        <w:t>.</w:t>
      </w:r>
    </w:p>
    <w:p w14:paraId="0A0B4C93" w14:textId="3E71E96B" w:rsid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obec treści ogłoszenia lub treści SWZ wnosi się w terminie 5 dni od dnia zamieszczenia ogłoszenia w Biuletynie Zamówień Publicznych lub treści SWZ na stronie internetowej.</w:t>
      </w:r>
    </w:p>
    <w:p w14:paraId="6E856304" w14:textId="28D9C871" w:rsidR="007A7CCF" w:rsidRPr="007A7CCF" w:rsidRDefault="007A7CCF" w:rsidP="00E40491">
      <w:pPr>
        <w:pStyle w:val="Akapitzlist"/>
        <w:numPr>
          <w:ilvl w:val="0"/>
          <w:numId w:val="53"/>
        </w:numPr>
        <w:ind w:left="426" w:hanging="426"/>
        <w:jc w:val="both"/>
      </w:pPr>
      <w:r w:rsidRPr="007A7CCF">
        <w:t>Odwołanie wnosi się w terminie:</w:t>
      </w:r>
    </w:p>
    <w:p w14:paraId="0E347276" w14:textId="0D378DAB" w:rsidR="007A7CCF" w:rsidRPr="007A7CCF" w:rsidRDefault="007A7CCF" w:rsidP="00E40491">
      <w:pPr>
        <w:ind w:left="709" w:hanging="425"/>
        <w:contextualSpacing/>
        <w:jc w:val="both"/>
      </w:pPr>
      <w:r>
        <w:t>a</w:t>
      </w:r>
      <w:r w:rsidRPr="007A7CCF">
        <w:t>)</w:t>
      </w:r>
      <w:r w:rsidRPr="007A7CCF">
        <w:tab/>
        <w:t>5 dni od dnia przekazania informacji o czynności zamawiającego stanowiącej podstawę jego wniesienia, jeżeli informacja została przekazana przy użyciu środków komunikacji elektronicznej,</w:t>
      </w:r>
    </w:p>
    <w:p w14:paraId="69ACA47E" w14:textId="3E974113" w:rsidR="007A7CCF" w:rsidRDefault="007A7CCF" w:rsidP="00E40491">
      <w:pPr>
        <w:ind w:left="709" w:hanging="425"/>
        <w:contextualSpacing/>
        <w:jc w:val="both"/>
      </w:pPr>
      <w:r>
        <w:t>b</w:t>
      </w:r>
      <w:r w:rsidRPr="007A7CCF">
        <w:t>)</w:t>
      </w:r>
      <w:r w:rsidRPr="007A7CCF">
        <w:tab/>
        <w:t>10 dni od dnia przekazania informacji o czynności zamawiającego stanowiącej podstawę jego wniesienia, jeżeli informacja została przekazana w sposób inny niż określony w pkt 1).</w:t>
      </w:r>
    </w:p>
    <w:p w14:paraId="04C4EF85" w14:textId="59490375" w:rsidR="007A7CCF" w:rsidRDefault="007A7CCF" w:rsidP="00E40491">
      <w:pPr>
        <w:ind w:left="426" w:hanging="426"/>
        <w:contextualSpacing/>
        <w:jc w:val="both"/>
      </w:pPr>
      <w:r>
        <w:t xml:space="preserve">5. </w:t>
      </w:r>
      <w:r>
        <w:tab/>
      </w:r>
      <w:r w:rsidRPr="007A7CCF">
        <w:t xml:space="preserve">Odwołanie w przypadkach innych niż określone w pkt </w:t>
      </w:r>
      <w:r w:rsidR="00106D07">
        <w:t>3</w:t>
      </w:r>
      <w:r w:rsidRPr="007A7CCF">
        <w:t xml:space="preserve"> i </w:t>
      </w:r>
      <w:r w:rsidR="00106D07">
        <w:t>4</w:t>
      </w:r>
      <w:r w:rsidRPr="007A7CCF">
        <w:t xml:space="preserve"> wnosi się w terminie 5 dni od dnia, w którym powzięto lub przy zachowaniu należytej staranności można było powziąć wiadomość o okolicznościach stanowiących podstawę jego wniesienia</w:t>
      </w:r>
    </w:p>
    <w:p w14:paraId="68A24536" w14:textId="4D4BD2BB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6. </w:t>
      </w:r>
      <w:r>
        <w:tab/>
      </w:r>
      <w:r w:rsidRPr="007A7CCF">
        <w:t>Na orzeczenie Izby oraz postanowienie Prezesa Izby, o którym mowa w art. 519 ust. 1 ustawy p.z.p., stronom oraz uczestnikom postępowania odwoławczego przysługuje skarga do sądu.</w:t>
      </w:r>
    </w:p>
    <w:p w14:paraId="149A3DC7" w14:textId="70E01B62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7. </w:t>
      </w:r>
      <w:r>
        <w:tab/>
      </w:r>
      <w:r w:rsidRPr="007A7CCF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6687662E" w14:textId="60877B6E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8. </w:t>
      </w:r>
      <w:r>
        <w:tab/>
      </w:r>
      <w:r w:rsidRPr="007A7CCF">
        <w:t>Skargę wnosi się do Sądu Okręgowego w Warszawie - sądu zamówień publicznych, zwanego dalej "sądem zamówień publicznych".</w:t>
      </w:r>
    </w:p>
    <w:p w14:paraId="0A1B2A69" w14:textId="48971C7A" w:rsidR="007A7CCF" w:rsidRPr="007A7CCF" w:rsidRDefault="007A7CCF" w:rsidP="00E40491">
      <w:pPr>
        <w:ind w:left="426" w:hanging="426"/>
        <w:contextualSpacing/>
        <w:jc w:val="both"/>
      </w:pPr>
      <w:r w:rsidRPr="00E40491">
        <w:t xml:space="preserve">9. </w:t>
      </w:r>
      <w:r w:rsidRPr="007A7CCF">
        <w:t xml:space="preserve"> </w:t>
      </w:r>
      <w:r>
        <w:tab/>
      </w:r>
      <w:r w:rsidRPr="007A7CCF">
        <w:t>Skargę wnosi się za pośrednictwem Prezesa Izby, w terminie 14 dni od dnia doręczenia orzeczenia Izby lub postanowienia Prezesa Izby, o którym mowa w art. 519 ust. 1 ustawy p.z.p.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E823DD9" w14:textId="07D06049" w:rsidR="007A7CCF" w:rsidRPr="00631F91" w:rsidRDefault="007A7CCF" w:rsidP="00E40491">
      <w:pPr>
        <w:ind w:left="426" w:hanging="426"/>
        <w:jc w:val="both"/>
      </w:pPr>
      <w:r w:rsidRPr="00E40491">
        <w:t xml:space="preserve">10. </w:t>
      </w:r>
      <w:r>
        <w:tab/>
      </w:r>
      <w:r w:rsidRPr="007A7CCF">
        <w:t>Prezes Izby przekazuje skargę wraz z aktami postępowania odwoławczego do sądu zamówień publicznych w terminie 7 dni od dnia jej otrzymania</w:t>
      </w:r>
      <w:r>
        <w:t>.</w:t>
      </w:r>
    </w:p>
    <w:p w14:paraId="154D804B" w14:textId="77777777" w:rsidR="00631F91" w:rsidRPr="00631F91" w:rsidRDefault="00631F91" w:rsidP="00E40491">
      <w:pPr>
        <w:pStyle w:val="Akapitzlist"/>
        <w:numPr>
          <w:ilvl w:val="0"/>
          <w:numId w:val="7"/>
        </w:numPr>
        <w:jc w:val="both"/>
        <w:rPr>
          <w:b/>
        </w:rPr>
      </w:pPr>
      <w:r w:rsidRPr="00631F91">
        <w:rPr>
          <w:b/>
        </w:rPr>
        <w:t xml:space="preserve">Ochrona danych osobowych zebranych przez zamawiającego w </w:t>
      </w:r>
      <w:r w:rsidR="005306A5">
        <w:rPr>
          <w:b/>
        </w:rPr>
        <w:t>t</w:t>
      </w:r>
      <w:r w:rsidRPr="00631F91">
        <w:rPr>
          <w:b/>
        </w:rPr>
        <w:t>oku postępowania</w:t>
      </w:r>
    </w:p>
    <w:p w14:paraId="593F6E79" w14:textId="77777777" w:rsidR="00631F91" w:rsidRDefault="00631F91" w:rsidP="00E40491">
      <w:pPr>
        <w:jc w:val="both"/>
      </w:pPr>
      <w:r>
        <w:t>A</w:t>
      </w:r>
      <w:r w:rsidRPr="00631F91">
        <w:t xml:space="preserve">dministrator </w:t>
      </w:r>
      <w:r>
        <w:t xml:space="preserve"> </w:t>
      </w:r>
      <w:r w:rsidRPr="00631F91">
        <w:t>danych</w:t>
      </w:r>
      <w:r>
        <w:t xml:space="preserve"> </w:t>
      </w:r>
      <w:r w:rsidRPr="00631F91">
        <w:t>osobowych</w:t>
      </w:r>
      <w:r>
        <w:t xml:space="preserve"> </w:t>
      </w:r>
      <w:r w:rsidRPr="00631F91">
        <w:t xml:space="preserve"> –</w:t>
      </w:r>
      <w:r>
        <w:t xml:space="preserve"> </w:t>
      </w:r>
      <w:r w:rsidRPr="00631F91">
        <w:t>Wójt Gminy Łubowo, 62-260 Łubowo1.</w:t>
      </w:r>
    </w:p>
    <w:p w14:paraId="717DFEC2" w14:textId="77777777" w:rsidR="00631F91" w:rsidRDefault="00631F91" w:rsidP="00E40491">
      <w:pPr>
        <w:jc w:val="both"/>
      </w:pPr>
      <w:r w:rsidRPr="00631F91">
        <w:t>Inspektor Ochrony Danych –</w:t>
      </w:r>
      <w:r>
        <w:t xml:space="preserve"> </w:t>
      </w:r>
      <w:hyperlink r:id="rId13" w:history="1">
        <w:r w:rsidRPr="007F47D5">
          <w:rPr>
            <w:rStyle w:val="Hipercze"/>
          </w:rPr>
          <w:t>rodo@elta.gniezno.pl</w:t>
        </w:r>
      </w:hyperlink>
      <w:r w:rsidRPr="00631F91">
        <w:t>.</w:t>
      </w:r>
    </w:p>
    <w:p w14:paraId="09A33A69" w14:textId="77777777" w:rsidR="00631F91" w:rsidRPr="00631F91" w:rsidRDefault="00631F91" w:rsidP="00E40491">
      <w:pPr>
        <w:jc w:val="both"/>
      </w:pPr>
      <w:r w:rsidRPr="00631F91">
        <w:t>Pani/Pana dane osobowe przetwarzane są w celu związanym z postępowaniem o udzielenia zamówienia publicznego.</w:t>
      </w:r>
    </w:p>
    <w:p w14:paraId="56049134" w14:textId="77777777" w:rsidR="00631F91" w:rsidRPr="00631F91" w:rsidRDefault="00631F91" w:rsidP="00E40491">
      <w:pPr>
        <w:jc w:val="both"/>
      </w:pPr>
      <w:r w:rsidRPr="00631F91">
        <w:t>Odbiorcami Pani/Pana danych osobowych będą osoby lub podmioty zainteresowane i UZP.</w:t>
      </w:r>
    </w:p>
    <w:p w14:paraId="0843678A" w14:textId="77777777" w:rsidR="00631F91" w:rsidRPr="00631F91" w:rsidRDefault="00631F91" w:rsidP="00E40491">
      <w:pPr>
        <w:jc w:val="both"/>
      </w:pPr>
      <w:r w:rsidRPr="00631F91">
        <w:t>Pani/Pana dane osobowe będą przechowywane, przez okres niezbędny do realizacji wyżej wymienionego zadania oraz w okresie późniejszym jeśli wymagają tego odrębne przepisy prawa.</w:t>
      </w:r>
    </w:p>
    <w:p w14:paraId="1CE7BEF9" w14:textId="77777777" w:rsidR="00631F91" w:rsidRPr="00631F91" w:rsidRDefault="00631F91" w:rsidP="00E40491">
      <w:pPr>
        <w:jc w:val="both"/>
      </w:pPr>
      <w:r w:rsidRPr="00631F91">
        <w:t>Obowiązek podania przez Panią/Pana danych osobowych bezpośrednio Pani/Pana dotyczących jest wymogiem ustawowym i warunkiem zawarcia umowy określonym w przepisach ustawy Pzp, związanym z udziałem w postępowaniu o udzielenie zamówienia publicznego; konsekwencje niepodania określonych danych wynikają z ustawy Pzp;</w:t>
      </w:r>
    </w:p>
    <w:p w14:paraId="019625E3" w14:textId="77777777" w:rsidR="00631F91" w:rsidRPr="00631F91" w:rsidRDefault="00631F91" w:rsidP="00E40491">
      <w:pPr>
        <w:jc w:val="both"/>
      </w:pPr>
      <w:r w:rsidRPr="00631F91">
        <w:t>W odniesieniu do Pani/Pana danych osobowych decyzje nie będą podejmowane w sposób zautomatyzowany. Państwa dane możemy przekazywać innym organom publicznym i podmiotom, przy czym dokonujemy tego wyłącznie w sytuacji, gdy istnieje podstawa prawna do tego typu działań lub umowa.</w:t>
      </w:r>
    </w:p>
    <w:p w14:paraId="78381741" w14:textId="77777777" w:rsidR="00631F91" w:rsidRPr="00631F91" w:rsidRDefault="00631F91" w:rsidP="00E40491">
      <w:pPr>
        <w:jc w:val="both"/>
      </w:pPr>
      <w:r w:rsidRPr="00631F91">
        <w:t>Mają Państwo prawo dostępu do treści swoich danych i ich sprostowania, przenoszenia danych, usunięcia lub ograniczenia przetwarzania.</w:t>
      </w:r>
    </w:p>
    <w:p w14:paraId="1AE115BF" w14:textId="77D504E4" w:rsidR="00631F91" w:rsidRPr="00631F91" w:rsidRDefault="00631F91" w:rsidP="00E40491">
      <w:pPr>
        <w:jc w:val="both"/>
      </w:pPr>
      <w:r w:rsidRPr="00631F91">
        <w:t>Jeżeli przetwarzanie danych odbywa się na podstawie zgody na przetwarzanie, mają Państwo prawo do jej cofnięcia,</w:t>
      </w:r>
      <w:r w:rsidR="00F959EB">
        <w:t xml:space="preserve"> </w:t>
      </w:r>
      <w:r w:rsidR="00F959EB" w:rsidRPr="00F959EB">
        <w:t>prawo do wniesienia skargi do Prezesa Urzędu Ochrony Danych Osobowych, gdy uzna Pani/Pan, że przetwarzanie danych osobowych Pani/Pana dotyczących narusza przepisy RODO</w:t>
      </w:r>
    </w:p>
    <w:p w14:paraId="480C0C70" w14:textId="42298B79" w:rsidR="00631F91" w:rsidRDefault="00631F91" w:rsidP="00E40491">
      <w:pPr>
        <w:jc w:val="both"/>
      </w:pPr>
      <w:r w:rsidRPr="00631F91">
        <w:t>Mają Państwo ponadto prawo wniesienia skargi do Prezesa Urzędu Ochrony Danych Osobowych, jeżeli uważają Państwo, że przetwarzanie Państwa danych narusza przepisy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- RODO.</w:t>
      </w:r>
    </w:p>
    <w:p w14:paraId="4ED8897B" w14:textId="347A6B8C" w:rsidR="00F959EB" w:rsidRDefault="00F959EB" w:rsidP="00E40491">
      <w:pPr>
        <w:jc w:val="both"/>
      </w:pPr>
      <w:r>
        <w:t>N</w:t>
      </w:r>
      <w:r w:rsidRPr="00F959EB">
        <w:t xml:space="preserve">ie przysługuje </w:t>
      </w:r>
      <w:r>
        <w:t xml:space="preserve">Państwu, </w:t>
      </w:r>
      <w:r w:rsidRPr="00F959EB">
        <w:t>w związku z art. 17 ust. 3 lit. b, d lub e RODO</w:t>
      </w:r>
      <w:r>
        <w:t>,</w:t>
      </w:r>
      <w:r w:rsidRPr="00F959EB">
        <w:t xml:space="preserve"> prawo do usunięcia danych osobowych</w:t>
      </w:r>
      <w:r>
        <w:t xml:space="preserve">, </w:t>
      </w:r>
      <w:r w:rsidRPr="00F959EB">
        <w:t>prawo do przenoszenia danych osobowych, o którym mowa w art. 20 RODO</w:t>
      </w:r>
      <w:r>
        <w:t xml:space="preserve"> oraz </w:t>
      </w:r>
      <w:r w:rsidRPr="00F959EB">
        <w:t>na</w:t>
      </w:r>
      <w:r w:rsidR="00106D07">
        <w:t xml:space="preserve"> </w:t>
      </w:r>
      <w:r w:rsidRPr="00F959EB">
        <w:t>podstawie art. 21  RODO  prawo  sprzeciwu,  wobec  przetwarzania  danych  osobowych, gdyż podstawą prawną przetwarzania Pani/Pana danych osobowych jest art. 6 ust. 1 lit. c RODO</w:t>
      </w:r>
    </w:p>
    <w:p w14:paraId="11460C8B" w14:textId="77777777" w:rsidR="00D6395E" w:rsidRDefault="00D6395E" w:rsidP="00E40491">
      <w:pPr>
        <w:jc w:val="both"/>
      </w:pPr>
      <w:r>
        <w:t xml:space="preserve">Więcej informacji: </w:t>
      </w:r>
      <w:hyperlink r:id="rId14" w:history="1">
        <w:r w:rsidRPr="007F47D5">
          <w:rPr>
            <w:rStyle w:val="Hipercze"/>
          </w:rPr>
          <w:t>http://www.lubowo.pl/strona,ochrona-danych-osobowych.html</w:t>
        </w:r>
      </w:hyperlink>
    </w:p>
    <w:p w14:paraId="77BEBDE9" w14:textId="3ABE8187" w:rsidR="00E80FB0" w:rsidRPr="004B5887" w:rsidRDefault="00631F91" w:rsidP="00E40491">
      <w:pPr>
        <w:jc w:val="both"/>
        <w:rPr>
          <w:b/>
        </w:rPr>
      </w:pPr>
      <w:r w:rsidRPr="00F8369C">
        <w:rPr>
          <w:b/>
        </w:rPr>
        <w:t>Do spraw nieuregulowanych w SWZ mają zastosowanie przepisy ustawy z 11 września 2019 r. - Prawo zamówień publicznych (Dz.U. poz. 2019 ze zm.).</w:t>
      </w:r>
    </w:p>
    <w:p w14:paraId="6FC59A62" w14:textId="77777777" w:rsidR="002719E0" w:rsidRDefault="002719E0" w:rsidP="00F8369C">
      <w:pPr>
        <w:rPr>
          <w:b/>
          <w:sz w:val="28"/>
          <w:szCs w:val="28"/>
        </w:rPr>
      </w:pPr>
    </w:p>
    <w:p w14:paraId="6B889B7D" w14:textId="77777777" w:rsidR="00631F91" w:rsidRPr="00E80FB0" w:rsidRDefault="00631F91" w:rsidP="00F8369C">
      <w:pPr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 xml:space="preserve">Dział II  </w:t>
      </w:r>
      <w:r w:rsidR="00FE48ED" w:rsidRPr="00E80FB0">
        <w:rPr>
          <w:b/>
          <w:sz w:val="28"/>
          <w:szCs w:val="28"/>
        </w:rPr>
        <w:t xml:space="preserve">Wymagania stawiane wykonawcy </w:t>
      </w:r>
    </w:p>
    <w:p w14:paraId="72C1F063" w14:textId="77777777" w:rsidR="00631F91" w:rsidRDefault="00631F91" w:rsidP="00631F91">
      <w:pPr>
        <w:pStyle w:val="Akapitzlist"/>
        <w:numPr>
          <w:ilvl w:val="0"/>
          <w:numId w:val="11"/>
        </w:numPr>
        <w:rPr>
          <w:b/>
        </w:rPr>
      </w:pPr>
      <w:r w:rsidRPr="00631F91">
        <w:rPr>
          <w:b/>
        </w:rPr>
        <w:t>Przedmiot zamówienia</w:t>
      </w:r>
      <w:r w:rsidR="00C55112">
        <w:rPr>
          <w:b/>
        </w:rPr>
        <w:t xml:space="preserve"> – skrócony opis</w:t>
      </w:r>
    </w:p>
    <w:p w14:paraId="6D52E3BC" w14:textId="2C608E35" w:rsidR="00AD4986" w:rsidRDefault="008D2F1C" w:rsidP="008D2F1C">
      <w:pPr>
        <w:jc w:val="both"/>
      </w:pPr>
      <w:r w:rsidRPr="008D2F1C">
        <w:t>Przedmiotem zamówienia jest r</w:t>
      </w:r>
      <w:r w:rsidRPr="008D2F1C">
        <w:rPr>
          <w:bCs/>
        </w:rPr>
        <w:t xml:space="preserve">ozbudowa sieci wodociągowej i kanalizacyjnej w Gminie Łubowo – cz. </w:t>
      </w:r>
      <w:r>
        <w:rPr>
          <w:bCs/>
        </w:rPr>
        <w:t>2</w:t>
      </w:r>
      <w:r w:rsidRPr="008D2F1C">
        <w:rPr>
          <w:bCs/>
        </w:rPr>
        <w:t xml:space="preserve"> czyli</w:t>
      </w:r>
      <w:r>
        <w:rPr>
          <w:bCs/>
        </w:rPr>
        <w:t xml:space="preserve"> rozbudowa i przebudowa sieci wod-kan w miejscowościach Chwałkówko, Łubowo oraz Owieczki</w:t>
      </w:r>
      <w:r w:rsidRPr="008D2F1C">
        <w:t>, na którą składają się w szczególności</w:t>
      </w:r>
      <w:r w:rsidR="004E3A22">
        <w:t xml:space="preserve"> (długości orientacyjne):</w:t>
      </w:r>
    </w:p>
    <w:p w14:paraId="3985C8C7" w14:textId="25216FB8" w:rsidR="008D2F1C" w:rsidRPr="00993FEA" w:rsidRDefault="004E3A22" w:rsidP="004E3A22">
      <w:pPr>
        <w:pStyle w:val="Akapitzlist"/>
        <w:numPr>
          <w:ilvl w:val="0"/>
          <w:numId w:val="60"/>
        </w:numPr>
        <w:jc w:val="both"/>
        <w:rPr>
          <w:bCs/>
        </w:rPr>
      </w:pPr>
      <w:r w:rsidRPr="00993FEA">
        <w:rPr>
          <w:bCs/>
        </w:rPr>
        <w:t>Rozbudowa sieci kanalizacji sanitarnej z przepompownią w Chwałkówku</w:t>
      </w:r>
      <w:r w:rsidR="00691282" w:rsidRPr="00993FEA">
        <w:rPr>
          <w:bCs/>
        </w:rPr>
        <w:t xml:space="preserve"> dz. nr 6/3, 5/76, 5/78, 5/90</w:t>
      </w:r>
    </w:p>
    <w:p w14:paraId="7FBBA830" w14:textId="456A14F4" w:rsidR="004E3A22" w:rsidRPr="00993FEA" w:rsidRDefault="004E3A22" w:rsidP="004E3A22">
      <w:pPr>
        <w:pStyle w:val="Akapitzlist"/>
        <w:jc w:val="both"/>
        <w:rPr>
          <w:bCs/>
        </w:rPr>
      </w:pPr>
      <w:r w:rsidRPr="00993FEA">
        <w:rPr>
          <w:bCs/>
        </w:rPr>
        <w:t>– kolektory sanitarne PVC 200mm</w:t>
      </w:r>
      <w:r w:rsidR="00691282" w:rsidRPr="00993FEA">
        <w:rPr>
          <w:bCs/>
        </w:rPr>
        <w:t xml:space="preserve"> - </w:t>
      </w:r>
      <w:r w:rsidRPr="00993FEA">
        <w:rPr>
          <w:bCs/>
        </w:rPr>
        <w:t xml:space="preserve"> 237,9m</w:t>
      </w:r>
    </w:p>
    <w:p w14:paraId="0F3C4287" w14:textId="10D7E49D" w:rsidR="004E3A22" w:rsidRPr="00993FEA" w:rsidRDefault="004E3A22" w:rsidP="004E3A22">
      <w:pPr>
        <w:pStyle w:val="Akapitzlist"/>
        <w:jc w:val="both"/>
        <w:rPr>
          <w:bCs/>
        </w:rPr>
      </w:pPr>
      <w:r w:rsidRPr="00993FEA">
        <w:rPr>
          <w:bCs/>
        </w:rPr>
        <w:t>- kolektory sanitarne PVC 250mm</w:t>
      </w:r>
      <w:r w:rsidR="00691282" w:rsidRPr="00993FEA">
        <w:rPr>
          <w:bCs/>
        </w:rPr>
        <w:t xml:space="preserve"> - </w:t>
      </w:r>
      <w:r w:rsidRPr="00993FEA">
        <w:rPr>
          <w:bCs/>
        </w:rPr>
        <w:t xml:space="preserve"> 392,4m</w:t>
      </w:r>
    </w:p>
    <w:p w14:paraId="02E4D666" w14:textId="11353B54" w:rsidR="004E3A22" w:rsidRPr="00993FEA" w:rsidRDefault="004E3A22" w:rsidP="004E3A22">
      <w:pPr>
        <w:pStyle w:val="Akapitzlist"/>
        <w:jc w:val="both"/>
        <w:rPr>
          <w:bCs/>
        </w:rPr>
      </w:pPr>
      <w:r w:rsidRPr="00993FEA">
        <w:rPr>
          <w:bCs/>
        </w:rPr>
        <w:t xml:space="preserve">- przykanaliki </w:t>
      </w:r>
      <w:r w:rsidR="00FE04D7" w:rsidRPr="00993FEA">
        <w:rPr>
          <w:bCs/>
        </w:rPr>
        <w:t>PVC 160 mm</w:t>
      </w:r>
      <w:r w:rsidR="00691282" w:rsidRPr="00993FEA">
        <w:rPr>
          <w:bCs/>
        </w:rPr>
        <w:t xml:space="preserve"> - </w:t>
      </w:r>
      <w:r w:rsidR="00FE04D7" w:rsidRPr="00993FEA">
        <w:rPr>
          <w:bCs/>
        </w:rPr>
        <w:t xml:space="preserve"> 109,0m</w:t>
      </w:r>
    </w:p>
    <w:p w14:paraId="7DC9A12C" w14:textId="5E27A8DF" w:rsidR="00FE04D7" w:rsidRPr="00993FEA" w:rsidRDefault="00176CC7" w:rsidP="004E3A22">
      <w:pPr>
        <w:pStyle w:val="Akapitzlist"/>
        <w:jc w:val="both"/>
        <w:rPr>
          <w:bCs/>
        </w:rPr>
      </w:pPr>
      <w:r w:rsidRPr="00993FEA">
        <w:rPr>
          <w:bCs/>
        </w:rPr>
        <w:t>- przepompownie: 1szt.</w:t>
      </w:r>
    </w:p>
    <w:p w14:paraId="3E1F9F1B" w14:textId="6E3B60BC" w:rsidR="00176CC7" w:rsidRPr="00993FEA" w:rsidRDefault="00176CC7" w:rsidP="004E3A22">
      <w:pPr>
        <w:pStyle w:val="Akapitzlist"/>
        <w:jc w:val="both"/>
        <w:rPr>
          <w:bCs/>
        </w:rPr>
      </w:pPr>
      <w:r w:rsidRPr="00993FEA">
        <w:rPr>
          <w:bCs/>
        </w:rPr>
        <w:t>- przyłącze elektroenergetyczne do przepompowni: 1 szt.</w:t>
      </w:r>
    </w:p>
    <w:p w14:paraId="2F427F7B" w14:textId="77777777" w:rsidR="00691282" w:rsidRPr="00993FEA" w:rsidRDefault="00691282" w:rsidP="004E3A22">
      <w:pPr>
        <w:pStyle w:val="Akapitzlist"/>
        <w:jc w:val="both"/>
        <w:rPr>
          <w:bCs/>
        </w:rPr>
      </w:pPr>
    </w:p>
    <w:p w14:paraId="11FB32E1" w14:textId="63B1E5CD" w:rsidR="004E3A22" w:rsidRPr="00993FEA" w:rsidRDefault="00176CC7" w:rsidP="004E3A22">
      <w:pPr>
        <w:pStyle w:val="Akapitzlist"/>
        <w:numPr>
          <w:ilvl w:val="0"/>
          <w:numId w:val="60"/>
        </w:numPr>
        <w:jc w:val="both"/>
        <w:rPr>
          <w:bCs/>
        </w:rPr>
      </w:pPr>
      <w:r w:rsidRPr="00993FEA">
        <w:rPr>
          <w:bCs/>
        </w:rPr>
        <w:t>Rozbudowa sieci wodociągowej w Chwałkówku</w:t>
      </w:r>
      <w:r w:rsidR="00691282" w:rsidRPr="00993FEA">
        <w:rPr>
          <w:bCs/>
        </w:rPr>
        <w:t xml:space="preserve"> </w:t>
      </w:r>
      <w:r w:rsidR="0094242C" w:rsidRPr="00993FEA">
        <w:rPr>
          <w:bCs/>
        </w:rPr>
        <w:t xml:space="preserve">dz. nr </w:t>
      </w:r>
      <w:r w:rsidR="00691282" w:rsidRPr="00993FEA">
        <w:rPr>
          <w:bCs/>
        </w:rPr>
        <w:t>6/3, 5/76, 5/78</w:t>
      </w:r>
    </w:p>
    <w:p w14:paraId="5D97F58E" w14:textId="2E0A59FA" w:rsidR="00176CC7" w:rsidRPr="00993FEA" w:rsidRDefault="00176CC7" w:rsidP="00176CC7">
      <w:pPr>
        <w:pStyle w:val="Akapitzlist"/>
        <w:jc w:val="both"/>
        <w:rPr>
          <w:bCs/>
        </w:rPr>
      </w:pPr>
      <w:r w:rsidRPr="00993FEA">
        <w:rPr>
          <w:bCs/>
        </w:rPr>
        <w:t xml:space="preserve">- </w:t>
      </w:r>
      <w:r w:rsidR="00691282" w:rsidRPr="00993FEA">
        <w:rPr>
          <w:bCs/>
        </w:rPr>
        <w:t>sieć wodociągowa PE 110mm – 228,0m</w:t>
      </w:r>
    </w:p>
    <w:p w14:paraId="6BCCA51D" w14:textId="5E2AA9EE" w:rsidR="00691282" w:rsidRPr="00993FEA" w:rsidRDefault="00691282" w:rsidP="00176CC7">
      <w:pPr>
        <w:pStyle w:val="Akapitzlist"/>
        <w:jc w:val="both"/>
        <w:rPr>
          <w:bCs/>
        </w:rPr>
      </w:pPr>
      <w:r w:rsidRPr="00993FEA">
        <w:rPr>
          <w:bCs/>
        </w:rPr>
        <w:t>- sieć wodociągowa PVC 110mm – 1160,0m</w:t>
      </w:r>
    </w:p>
    <w:p w14:paraId="25C5EEB2" w14:textId="5BAEC999" w:rsidR="00691282" w:rsidRPr="00993FEA" w:rsidRDefault="00691282" w:rsidP="00176CC7">
      <w:pPr>
        <w:pStyle w:val="Akapitzlist"/>
        <w:jc w:val="both"/>
        <w:rPr>
          <w:bCs/>
        </w:rPr>
      </w:pPr>
      <w:r w:rsidRPr="00993FEA">
        <w:rPr>
          <w:bCs/>
        </w:rPr>
        <w:t>- sieć wodociągowa PVC 90mm – 8,0m</w:t>
      </w:r>
    </w:p>
    <w:p w14:paraId="5B78D722" w14:textId="66007052" w:rsidR="00691282" w:rsidRPr="00993FEA" w:rsidRDefault="00691282" w:rsidP="00176CC7">
      <w:pPr>
        <w:pStyle w:val="Akapitzlist"/>
        <w:jc w:val="both"/>
        <w:rPr>
          <w:bCs/>
        </w:rPr>
      </w:pPr>
      <w:r w:rsidRPr="00993FEA">
        <w:rPr>
          <w:bCs/>
        </w:rPr>
        <w:t>- hydranty – 8szt.</w:t>
      </w:r>
    </w:p>
    <w:p w14:paraId="4D6BDFFF" w14:textId="6C98403A" w:rsidR="00176CC7" w:rsidRPr="00993FEA" w:rsidRDefault="0094242C" w:rsidP="004E3A22">
      <w:pPr>
        <w:pStyle w:val="Akapitzlist"/>
        <w:numPr>
          <w:ilvl w:val="0"/>
          <w:numId w:val="60"/>
        </w:numPr>
        <w:jc w:val="both"/>
        <w:rPr>
          <w:bCs/>
        </w:rPr>
      </w:pPr>
      <w:r w:rsidRPr="00993FEA">
        <w:rPr>
          <w:bCs/>
        </w:rPr>
        <w:t>Przebudowa sieci kanalizacji sanitarnej w Łubowie dz. nr 138/10, 138/11, 138/13, 138/14, 138/15</w:t>
      </w:r>
    </w:p>
    <w:p w14:paraId="27E4EAFB" w14:textId="791CA04C" w:rsidR="0094242C" w:rsidRPr="00993FEA" w:rsidRDefault="0094242C" w:rsidP="0094242C">
      <w:pPr>
        <w:pStyle w:val="Akapitzlist"/>
        <w:jc w:val="both"/>
        <w:rPr>
          <w:bCs/>
        </w:rPr>
      </w:pPr>
      <w:r w:rsidRPr="00993FEA">
        <w:rPr>
          <w:bCs/>
        </w:rPr>
        <w:t>- kolektory sanitarne PVC 200mm- 212,0m</w:t>
      </w:r>
    </w:p>
    <w:p w14:paraId="3AC9D90B" w14:textId="3046FE75" w:rsidR="0094242C" w:rsidRPr="00993FEA" w:rsidRDefault="0094242C" w:rsidP="004E3A22">
      <w:pPr>
        <w:pStyle w:val="Akapitzlist"/>
        <w:numPr>
          <w:ilvl w:val="0"/>
          <w:numId w:val="60"/>
        </w:numPr>
        <w:jc w:val="both"/>
        <w:rPr>
          <w:bCs/>
        </w:rPr>
      </w:pPr>
      <w:r w:rsidRPr="00993FEA">
        <w:rPr>
          <w:bCs/>
        </w:rPr>
        <w:t>Budowa przyłącza kanalizacji sanitarnej w Łubowie, dz. 134/7, 134/9, 134/10</w:t>
      </w:r>
    </w:p>
    <w:p w14:paraId="28C3136F" w14:textId="6B603787" w:rsidR="0094242C" w:rsidRPr="00993FEA" w:rsidRDefault="0094242C" w:rsidP="0094242C">
      <w:pPr>
        <w:pStyle w:val="Akapitzlist"/>
        <w:jc w:val="both"/>
        <w:rPr>
          <w:bCs/>
        </w:rPr>
      </w:pPr>
      <w:r w:rsidRPr="00993FEA">
        <w:rPr>
          <w:bCs/>
        </w:rPr>
        <w:t>- przyłącze z rur kanalizacyjnych PVC 200mm – 135,0m</w:t>
      </w:r>
    </w:p>
    <w:p w14:paraId="0E320719" w14:textId="729F4606" w:rsidR="0094242C" w:rsidRPr="00993FEA" w:rsidRDefault="0094242C" w:rsidP="004E3A22">
      <w:pPr>
        <w:pStyle w:val="Akapitzlist"/>
        <w:numPr>
          <w:ilvl w:val="0"/>
          <w:numId w:val="60"/>
        </w:numPr>
        <w:jc w:val="both"/>
        <w:rPr>
          <w:bCs/>
        </w:rPr>
      </w:pPr>
      <w:r w:rsidRPr="00993FEA">
        <w:rPr>
          <w:bCs/>
        </w:rPr>
        <w:t>Rozbudowa sieci kanalizacyjnej w Owieczkach dz. nr 239/6, 239/7</w:t>
      </w:r>
    </w:p>
    <w:p w14:paraId="2E6EFAFB" w14:textId="532523C8" w:rsidR="0094242C" w:rsidRPr="00993FEA" w:rsidRDefault="0094242C" w:rsidP="0094242C">
      <w:pPr>
        <w:pStyle w:val="Akapitzlist"/>
        <w:jc w:val="both"/>
        <w:rPr>
          <w:bCs/>
        </w:rPr>
      </w:pPr>
      <w:r w:rsidRPr="00993FEA">
        <w:rPr>
          <w:bCs/>
        </w:rPr>
        <w:t>- kolektory sanitarne 200mm – 82,0m</w:t>
      </w:r>
    </w:p>
    <w:p w14:paraId="52DA9243" w14:textId="10F3168F" w:rsidR="0094242C" w:rsidRPr="004E3A22" w:rsidRDefault="0094242C" w:rsidP="0094242C">
      <w:pPr>
        <w:pStyle w:val="Akapitzlist"/>
        <w:jc w:val="both"/>
        <w:rPr>
          <w:bCs/>
          <w:color w:val="FF0000"/>
        </w:rPr>
      </w:pPr>
      <w:r w:rsidRPr="00993FEA">
        <w:rPr>
          <w:bCs/>
        </w:rPr>
        <w:t>- przykanaliki 160mm – 38m/4szt.</w:t>
      </w:r>
    </w:p>
    <w:p w14:paraId="69E5E55B" w14:textId="77777777" w:rsidR="00A37B85" w:rsidRPr="00A37B85" w:rsidRDefault="00A37B85" w:rsidP="00E40491">
      <w:pPr>
        <w:jc w:val="both"/>
        <w:rPr>
          <w:bCs/>
          <w:u w:val="single"/>
        </w:rPr>
      </w:pPr>
      <w:r w:rsidRPr="00A37B85">
        <w:rPr>
          <w:bCs/>
          <w:u w:val="single"/>
        </w:rPr>
        <w:t>Zakres zamówienia obejmuje wykonanie wszelkich prac zgodnie z załączoną dokumentacją techniczną.</w:t>
      </w:r>
    </w:p>
    <w:p w14:paraId="339CBB76" w14:textId="2C523898" w:rsidR="00A37B85" w:rsidRPr="00A37B85" w:rsidRDefault="00A37B85" w:rsidP="00E40491">
      <w:pPr>
        <w:jc w:val="both"/>
        <w:rPr>
          <w:bCs/>
        </w:rPr>
      </w:pPr>
      <w:r w:rsidRPr="00A37B85">
        <w:rPr>
          <w:bCs/>
        </w:rPr>
        <w:t xml:space="preserve">Z uwagi na rozliczenie </w:t>
      </w:r>
      <w:r w:rsidRPr="00A37B85">
        <w:rPr>
          <w:b/>
          <w:bCs/>
        </w:rPr>
        <w:t>ryczałtowe</w:t>
      </w:r>
      <w:r w:rsidRPr="00A37B85">
        <w:rPr>
          <w:bCs/>
        </w:rPr>
        <w:t>, przy szacowaniu ceny Wykonawca winien uwzględnić również wszelkie elementy procesu wykonawczego w tym</w:t>
      </w:r>
      <w:r w:rsidR="005D1280">
        <w:rPr>
          <w:bCs/>
        </w:rPr>
        <w:t xml:space="preserve"> np.</w:t>
      </w:r>
      <w:r w:rsidRPr="00A37B85">
        <w:rPr>
          <w:bCs/>
        </w:rPr>
        <w:t xml:space="preserve">: zorganizowanie na swój koszt placu budowy oraz prowadzenie robót zgodnie z przepisami bhp oraz ppoż., zapewnienie bieżącej obsługi geodezyjnej, archeologicznej, oznakowanie i zabezpieczenie placu budowy, przeprowadzenie niezbędnych badań i odbiorów oraz kompletowanie dokumentacji obejmującej zakres robót objętych przedmiotem zamówienia, wykonanie operatu powykonawczego projektu wraz z inwentaryzacją geodezyjną powykonawczą,   uporządkowanie terenu budowy po zakończeniu robót najpóźniej do dnia odbioru końcowego, przygotowanie projektu tymczasowej organizacji ruchu </w:t>
      </w:r>
      <w:r w:rsidRPr="00A37B85">
        <w:rPr>
          <w:b/>
          <w:bCs/>
        </w:rPr>
        <w:t>itd</w:t>
      </w:r>
      <w:r w:rsidRPr="00A37B85">
        <w:rPr>
          <w:bCs/>
        </w:rPr>
        <w:t>.</w:t>
      </w:r>
    </w:p>
    <w:p w14:paraId="1ED06AD2" w14:textId="77777777" w:rsidR="00A37B85" w:rsidRPr="00A37B85" w:rsidRDefault="00A37B85" w:rsidP="00E40491">
      <w:pPr>
        <w:jc w:val="both"/>
        <w:rPr>
          <w:bCs/>
        </w:rPr>
      </w:pPr>
      <w:r w:rsidRPr="00A37B85">
        <w:rPr>
          <w:b/>
          <w:bCs/>
        </w:rPr>
        <w:t xml:space="preserve">Szczegóły zamówienia określa dokumentacja techniczna, która  znajduje się w zał. nr </w:t>
      </w:r>
      <w:r>
        <w:rPr>
          <w:b/>
          <w:bCs/>
        </w:rPr>
        <w:t>5</w:t>
      </w:r>
      <w:r w:rsidRPr="00A37B85">
        <w:rPr>
          <w:b/>
          <w:bCs/>
        </w:rPr>
        <w:t xml:space="preserve"> do SWZ. Przedmiary nie stanowią podstawy wyceny zamówienia – </w:t>
      </w:r>
      <w:r w:rsidRPr="00834638">
        <w:rPr>
          <w:b/>
          <w:bCs/>
          <w:u w:val="single"/>
        </w:rPr>
        <w:t>cena ryczałtowa.</w:t>
      </w:r>
    </w:p>
    <w:p w14:paraId="3C9EC2AC" w14:textId="77777777"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>Zamawiający zastrzega sobie prawo uzgadniania z Wykonawcą terminów rozpoczęcia prac poszczególnych etapów realizacji zamówienia.</w:t>
      </w:r>
    </w:p>
    <w:p w14:paraId="319F05CB" w14:textId="77777777"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>UWAGA</w:t>
      </w:r>
    </w:p>
    <w:p w14:paraId="3CAE1743" w14:textId="77777777" w:rsidR="00A37B85" w:rsidRPr="00A37B85" w:rsidRDefault="00A37B85" w:rsidP="00E40491">
      <w:pPr>
        <w:jc w:val="both"/>
        <w:rPr>
          <w:b/>
          <w:bCs/>
        </w:rPr>
      </w:pPr>
      <w:r w:rsidRPr="00A37B85">
        <w:rPr>
          <w:b/>
          <w:bCs/>
        </w:rPr>
        <w:t xml:space="preserve">Jeżeli w dokumentacji, o której mowa wyżej  zastosowano nazwy producentów lub inne nazwy własne, należy przyjąć, że służą one wyłącznie doprecyzowaniu  opisu przedmiotu zamówienia a zamówienie należy wykonać z materiałów wskazanych w dokumentacji lub </w:t>
      </w:r>
      <w:r w:rsidRPr="00A37B85">
        <w:rPr>
          <w:b/>
          <w:bCs/>
          <w:u w:val="single"/>
        </w:rPr>
        <w:t xml:space="preserve">równoważnych </w:t>
      </w:r>
      <w:r w:rsidRPr="00A37B85">
        <w:rPr>
          <w:b/>
          <w:bCs/>
        </w:rPr>
        <w:t>(o parametrach nie gorszych - jak wskazano niżej)</w:t>
      </w:r>
      <w:r>
        <w:rPr>
          <w:b/>
          <w:bCs/>
        </w:rPr>
        <w:t>.</w:t>
      </w:r>
      <w:r w:rsidRPr="00A37B85">
        <w:rPr>
          <w:b/>
          <w:bCs/>
        </w:rPr>
        <w:t xml:space="preserve"> </w:t>
      </w:r>
      <w:r>
        <w:rPr>
          <w:bCs/>
        </w:rPr>
        <w:t>E</w:t>
      </w:r>
      <w:r w:rsidRPr="00A37B85">
        <w:rPr>
          <w:bCs/>
        </w:rPr>
        <w:t xml:space="preserve">wentualne </w:t>
      </w:r>
      <w:r w:rsidRPr="00A37B85">
        <w:rPr>
          <w:bCs/>
          <w:u w:val="single"/>
        </w:rPr>
        <w:t>roboty zamienne</w:t>
      </w:r>
      <w:r w:rsidRPr="00A37B85">
        <w:rPr>
          <w:bCs/>
        </w:rPr>
        <w:t xml:space="preserve"> wynikłe w trakcie realizacji umowy –muszą być uzgodnione z Zamawiającym, zasadność ich wykonania winna być zaakceptowana przez strony umowy, mogą to być zmiany, które ulepszają realizowane zamówienie, usprawniają proces budowy, nie mogą zmieniać zakresu zamówienia).  </w:t>
      </w:r>
    </w:p>
    <w:p w14:paraId="7DBF28FF" w14:textId="77777777" w:rsidR="00A37B85" w:rsidRPr="00C55112" w:rsidRDefault="00A37B85" w:rsidP="00E40491">
      <w:pPr>
        <w:jc w:val="both"/>
        <w:rPr>
          <w:bCs/>
        </w:rPr>
      </w:pPr>
      <w:r w:rsidRPr="00A37B85">
        <w:rPr>
          <w:b/>
          <w:bCs/>
        </w:rPr>
        <w:t>Użyte materiały i urządzenia winny być w I gatunku jakościowym i wymiarowym, posiadać odpowiednie certyfikaty i atesty materiałowe do stosowania w budownictwie a także zapewniać sprawność eksploatacyjną.</w:t>
      </w:r>
    </w:p>
    <w:p w14:paraId="2994BFAA" w14:textId="77777777"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Rozwiązania równoważne</w:t>
      </w:r>
      <w:r>
        <w:t xml:space="preserve"> </w:t>
      </w:r>
    </w:p>
    <w:p w14:paraId="4A89AE81" w14:textId="77777777" w:rsidR="00631F91" w:rsidRDefault="00631F91" w:rsidP="00E40491">
      <w:pPr>
        <w:jc w:val="both"/>
      </w:pPr>
      <w:r w:rsidRPr="00631F91">
        <w:t>Wykonawca, który powołuje się na rozwiązania równoważne, jest zobowiązany wykazać, że oferowane przez niego rozwiązanie spełnia wymagania określone przez zamawiającego. W takim przypadku, wykonawca załącza do oferty wykaz rozwiązań równoważnych wraz z jego opisem lub normami.</w:t>
      </w:r>
    </w:p>
    <w:p w14:paraId="1EF86B39" w14:textId="77777777" w:rsidR="00631F91" w:rsidRPr="00631F91" w:rsidRDefault="00631F91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631F91">
        <w:rPr>
          <w:b/>
        </w:rPr>
        <w:t>Wymagania w zakresie zatrudniania przez wykonawcę lub podwykonawcę osób na podstawie stosunku pracy</w:t>
      </w:r>
    </w:p>
    <w:p w14:paraId="3B3633D0" w14:textId="77777777" w:rsidR="00631F91" w:rsidRPr="00631F91" w:rsidRDefault="00631F91" w:rsidP="00E40491">
      <w:pPr>
        <w:jc w:val="both"/>
      </w:pPr>
      <w:r w:rsidRPr="00631F91">
        <w:t>Zamawiający stawia wymóg w zakresie zatrudnienia przez wykonawcę lub podwykonawcę na podstawie stosunku pracy osób wykonujących niżej wskazane czynności w zakresie realizacji zamówienia</w:t>
      </w:r>
      <w:r>
        <w:t>:</w:t>
      </w:r>
    </w:p>
    <w:p w14:paraId="296E7EB1" w14:textId="7E9F220C" w:rsidR="00631F91" w:rsidRPr="00B32180" w:rsidRDefault="00631F91" w:rsidP="00E40491">
      <w:pPr>
        <w:jc w:val="both"/>
        <w:rPr>
          <w:u w:val="single"/>
        </w:rPr>
      </w:pPr>
      <w:r w:rsidRPr="00B32180">
        <w:rPr>
          <w:u w:val="single"/>
        </w:rPr>
        <w:t>- wykonan</w:t>
      </w:r>
      <w:r w:rsidR="005F71D6">
        <w:rPr>
          <w:u w:val="single"/>
        </w:rPr>
        <w:t xml:space="preserve">ie robót związanych z </w:t>
      </w:r>
      <w:r w:rsidR="006C1E67">
        <w:rPr>
          <w:u w:val="single"/>
        </w:rPr>
        <w:t xml:space="preserve">ręcznymi </w:t>
      </w:r>
      <w:r w:rsidR="005F71D6">
        <w:rPr>
          <w:u w:val="single"/>
        </w:rPr>
        <w:t>robotami ziem</w:t>
      </w:r>
      <w:r w:rsidR="00D67CC8">
        <w:rPr>
          <w:u w:val="single"/>
        </w:rPr>
        <w:t xml:space="preserve">nymi, </w:t>
      </w:r>
      <w:r w:rsidR="0036602A">
        <w:rPr>
          <w:u w:val="single"/>
        </w:rPr>
        <w:t>montażu rurociągów, zasuw, hydrantów</w:t>
      </w:r>
    </w:p>
    <w:p w14:paraId="0EFF14C2" w14:textId="72AEB113" w:rsidR="00986333" w:rsidRDefault="00631F91" w:rsidP="00E40491">
      <w:pPr>
        <w:jc w:val="both"/>
      </w:pPr>
      <w:r w:rsidRPr="00631F91">
        <w:t xml:space="preserve">Sposób weryfikacji zatrudnienia </w:t>
      </w:r>
      <w:r w:rsidR="00986333">
        <w:t>ww</w:t>
      </w:r>
      <w:r w:rsidR="00A54FE6">
        <w:t>.</w:t>
      </w:r>
      <w:r w:rsidR="00986333">
        <w:t xml:space="preserve"> </w:t>
      </w:r>
      <w:r w:rsidRPr="00631F91">
        <w:t>osób</w:t>
      </w:r>
      <w:r w:rsidR="00986333">
        <w:t>:</w:t>
      </w:r>
    </w:p>
    <w:p w14:paraId="6ACC22C0" w14:textId="77777777" w:rsidR="00631F91" w:rsidRPr="00C13B20" w:rsidRDefault="001164A6" w:rsidP="00E40491">
      <w:pPr>
        <w:jc w:val="both"/>
        <w:rPr>
          <w:color w:val="FF0000"/>
        </w:rPr>
      </w:pPr>
      <w:r>
        <w:rPr>
          <w:b/>
        </w:rPr>
        <w:t>W terminie do 7 dni po</w:t>
      </w:r>
      <w:r w:rsidR="00986333" w:rsidRPr="001164A6">
        <w:rPr>
          <w:b/>
        </w:rPr>
        <w:t xml:space="preserve"> zawarciu umowy</w:t>
      </w:r>
      <w:r>
        <w:rPr>
          <w:b/>
        </w:rPr>
        <w:t xml:space="preserve"> </w:t>
      </w:r>
      <w:r w:rsidR="00986333">
        <w:t xml:space="preserve">w sprawie udzielenia zamówienia publicznego Wykonawca </w:t>
      </w:r>
      <w:r w:rsidR="00986333" w:rsidRPr="001164A6">
        <w:rPr>
          <w:b/>
        </w:rPr>
        <w:t>składa o</w:t>
      </w:r>
      <w:r w:rsidR="00631F91" w:rsidRPr="001164A6">
        <w:rPr>
          <w:b/>
        </w:rPr>
        <w:t>świadczenie</w:t>
      </w:r>
      <w:r w:rsidR="00986333">
        <w:t xml:space="preserve">, które </w:t>
      </w:r>
      <w:r w:rsidR="00631F91" w:rsidRPr="00631F91">
        <w:t>powinno zawierać w szczególności: dokładne określenie podmiotu składającego oświadczenie, datę złożenia oświadczenia, wskazanie, że objęte</w:t>
      </w:r>
      <w:r w:rsidR="00986333">
        <w:t xml:space="preserve"> wskazaniem w </w:t>
      </w:r>
      <w:r w:rsidR="00631F91" w:rsidRPr="00631F91">
        <w:t xml:space="preserve"> </w:t>
      </w:r>
      <w:r w:rsidR="00986333">
        <w:t>SWZ</w:t>
      </w:r>
      <w:r w:rsidR="00631F91" w:rsidRPr="00631F91">
        <w:t xml:space="preserve"> czynności wykonują osoby zatrudnione na podstawie umowy</w:t>
      </w:r>
      <w:r w:rsidR="00631F91" w:rsidRPr="00281747">
        <w:t xml:space="preserve"> o pracę wraz ze wskazaniem rodzaju umowy</w:t>
      </w:r>
      <w:r w:rsidR="00281747" w:rsidRPr="00281747">
        <w:t xml:space="preserve">, daty zawarcia umowy </w:t>
      </w:r>
      <w:r w:rsidR="00631F91" w:rsidRPr="00281747">
        <w:t>o pracę</w:t>
      </w:r>
      <w:r w:rsidR="00281747">
        <w:t>, czas jej obowiązywania</w:t>
      </w:r>
      <w:r w:rsidR="00631F91" w:rsidRPr="00281747">
        <w:t xml:space="preserve"> oraz podpis osoby uprawnionej do złożenia oświadczenia w imieniu Wykonawcy;</w:t>
      </w:r>
    </w:p>
    <w:p w14:paraId="345E1C82" w14:textId="77777777" w:rsidR="00986333" w:rsidRPr="000946CF" w:rsidRDefault="00986333" w:rsidP="00C13B20">
      <w:pPr>
        <w:rPr>
          <w:b/>
        </w:rPr>
      </w:pPr>
      <w:r w:rsidRPr="000946CF">
        <w:rPr>
          <w:b/>
        </w:rPr>
        <w:t>Zamawiający nie stawia wymogu w zakresie zatrudnienia przez wykonawcę osób, o których mowa w art. 96 ust. 2 pkt 2 ustawy PZP.</w:t>
      </w:r>
    </w:p>
    <w:p w14:paraId="19786B57" w14:textId="77777777" w:rsidR="00631F91" w:rsidRPr="000946CF" w:rsidRDefault="00631F91" w:rsidP="00E40491">
      <w:pPr>
        <w:jc w:val="both"/>
      </w:pPr>
      <w:r w:rsidRPr="000946CF">
        <w:t>Uprawnienia zamawiającego w zakresie kontroli spełniania przez wykonawcę wymagań związanych z zatrudnianiem osób:</w:t>
      </w:r>
    </w:p>
    <w:p w14:paraId="3BBAA05A" w14:textId="07C74CFA" w:rsidR="00631F91" w:rsidRPr="000946CF" w:rsidRDefault="00986333" w:rsidP="00E40491">
      <w:pPr>
        <w:jc w:val="both"/>
      </w:pPr>
      <w:r w:rsidRPr="000946CF">
        <w:t>Zamawiający może ż</w:t>
      </w:r>
      <w:r w:rsidR="00631F91" w:rsidRPr="000946CF">
        <w:t>ąda</w:t>
      </w:r>
      <w:r w:rsidRPr="000946CF">
        <w:t>ć</w:t>
      </w:r>
      <w:r w:rsidR="00631F91" w:rsidRPr="000946CF">
        <w:t xml:space="preserve"> od wykonawcy</w:t>
      </w:r>
      <w:r w:rsidR="0061085D">
        <w:t xml:space="preserve"> okazania </w:t>
      </w:r>
      <w:r w:rsidR="0061085D" w:rsidRPr="0061085D">
        <w:rPr>
          <w:b/>
        </w:rPr>
        <w:t>do wglądu</w:t>
      </w:r>
      <w:r w:rsidR="00631F91" w:rsidRPr="000946CF">
        <w:t xml:space="preserve"> </w:t>
      </w:r>
      <w:r w:rsidR="00631F91" w:rsidRPr="000946CF">
        <w:rPr>
          <w:b/>
        </w:rPr>
        <w:t>poświadczon</w:t>
      </w:r>
      <w:r w:rsidR="00526142">
        <w:rPr>
          <w:b/>
        </w:rPr>
        <w:t>ej</w:t>
      </w:r>
      <w:r w:rsidR="00631F91" w:rsidRPr="000946CF">
        <w:rPr>
          <w:b/>
        </w:rPr>
        <w:t xml:space="preserve"> za zgodność z oryginałem odpowiednio przez Wykonawcę kopię umowy/umów o pracę </w:t>
      </w:r>
      <w:r w:rsidR="000946CF" w:rsidRPr="000946CF">
        <w:t xml:space="preserve">(wraz z dokumentem regulującym zakres obowiązków, jeżeli został sporządzony) </w:t>
      </w:r>
      <w:r w:rsidR="00631F91" w:rsidRPr="000946CF">
        <w:t xml:space="preserve">osób wykonujących w trakcie realizacji zamówienia czynności, których dotyczy ww. oświadczenie wykonawcy. Kopia umowy/umów powinna zostać zanonimizowana </w:t>
      </w:r>
      <w:r w:rsidR="000946CF" w:rsidRPr="000946CF">
        <w:t>(</w:t>
      </w:r>
      <w:r w:rsidR="00631F91" w:rsidRPr="000946CF">
        <w:rPr>
          <w:i/>
        </w:rPr>
        <w:t>tj</w:t>
      </w:r>
      <w:r w:rsidR="00081B9D">
        <w:rPr>
          <w:i/>
        </w:rPr>
        <w:t>.</w:t>
      </w:r>
      <w:r w:rsidR="00631F91" w:rsidRPr="000946CF">
        <w:rPr>
          <w:i/>
        </w:rPr>
        <w:t xml:space="preserve">, </w:t>
      </w:r>
      <w:r w:rsidR="00631F91" w:rsidRPr="000946CF">
        <w:t xml:space="preserve">w szczególności bez adresów, nr PESEL pracowników). Imię i nazwisko pracownika nie </w:t>
      </w:r>
      <w:r w:rsidR="00281747" w:rsidRPr="000946CF">
        <w:t xml:space="preserve">będzie </w:t>
      </w:r>
      <w:r w:rsidR="00631F91" w:rsidRPr="000946CF">
        <w:t>podlega</w:t>
      </w:r>
      <w:r w:rsidR="00281747" w:rsidRPr="000946CF">
        <w:t>ło</w:t>
      </w:r>
      <w:r w:rsidR="00631F91" w:rsidRPr="000946CF">
        <w:t xml:space="preserve"> anonimizacji. Informacje takie jak: data zawarcia umowy i rodzaj umowy o pracę powinny być możliwe do zidentyfikowania</w:t>
      </w:r>
      <w:r w:rsidR="000946CF" w:rsidRPr="000946CF">
        <w:t>.</w:t>
      </w:r>
      <w:r w:rsidRPr="000946CF">
        <w:rPr>
          <w:sz w:val="28"/>
          <w:szCs w:val="28"/>
        </w:rPr>
        <w:t xml:space="preserve"> </w:t>
      </w:r>
    </w:p>
    <w:p w14:paraId="01A67BEF" w14:textId="77777777" w:rsidR="00631F91" w:rsidRPr="00631F91" w:rsidRDefault="00631F91" w:rsidP="00E40491">
      <w:pPr>
        <w:jc w:val="both"/>
      </w:pPr>
      <w:r w:rsidRPr="00631F91">
        <w:t>Sankcje z tytułu niespełnienia wymagań związanych z zatrudnianiem osób:</w:t>
      </w:r>
    </w:p>
    <w:p w14:paraId="6AED2E21" w14:textId="13558381" w:rsidR="00631F91" w:rsidRDefault="00631F91" w:rsidP="00E40491">
      <w:pPr>
        <w:jc w:val="both"/>
      </w:pPr>
      <w:r w:rsidRPr="00631F91">
        <w:t xml:space="preserve">W przypadku niespełnienia przez Wykonawcę lub podwykonawcę wymogu zatrudnienia na podstawie umowy o pracę osób wykonujących wskazane przez Zamawiającego w SWZ czynności w stopniu nie mniejszym niż wskazany w toku postępowania o udzielenie zamówienia, nieokazanie dokumentów lub oświadczeń wykazanych powyżej, może skutkować naliczeniem kary umownej </w:t>
      </w:r>
      <w:r w:rsidR="00AE6F6D">
        <w:t xml:space="preserve">określonej </w:t>
      </w:r>
      <w:r w:rsidRPr="00631F91">
        <w:t>w umowie.</w:t>
      </w:r>
    </w:p>
    <w:p w14:paraId="280F8B92" w14:textId="77777777" w:rsidR="00DC1082" w:rsidRPr="00DC1082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DC1082">
        <w:rPr>
          <w:b/>
        </w:rPr>
        <w:t xml:space="preserve"> </w:t>
      </w:r>
      <w:r>
        <w:rPr>
          <w:b/>
        </w:rPr>
        <w:t>I</w:t>
      </w:r>
      <w:r w:rsidRPr="00DC1082">
        <w:rPr>
          <w:b/>
        </w:rPr>
        <w:t xml:space="preserve">nformacja o przedmiotowych </w:t>
      </w:r>
      <w:r>
        <w:rPr>
          <w:b/>
        </w:rPr>
        <w:t>środkach dowodowych</w:t>
      </w:r>
    </w:p>
    <w:p w14:paraId="776A2E7C" w14:textId="6107E890" w:rsidR="00DC1082" w:rsidRDefault="00DC1082" w:rsidP="00E40491">
      <w:pPr>
        <w:jc w:val="both"/>
      </w:pPr>
      <w:r w:rsidRPr="00DC1082">
        <w:t xml:space="preserve">Zamawiający nie </w:t>
      </w:r>
      <w:r w:rsidR="00DC521C">
        <w:t>wymaga</w:t>
      </w:r>
      <w:r w:rsidRPr="00DC1082">
        <w:t>, by wykonawca złożył wraz z ofertą przedmiotowe środki dowodowe.</w:t>
      </w:r>
    </w:p>
    <w:p w14:paraId="3F865211" w14:textId="77777777" w:rsidR="00DC1082" w:rsidRPr="00E80FB0" w:rsidRDefault="00DC1082" w:rsidP="00E40491">
      <w:pPr>
        <w:pStyle w:val="Akapitzlist"/>
        <w:numPr>
          <w:ilvl w:val="0"/>
          <w:numId w:val="11"/>
        </w:numPr>
        <w:jc w:val="both"/>
        <w:rPr>
          <w:b/>
        </w:rPr>
      </w:pPr>
      <w:r w:rsidRPr="00E80FB0">
        <w:rPr>
          <w:b/>
        </w:rPr>
        <w:t>Termin wykonania zamówienia</w:t>
      </w:r>
      <w:r w:rsidR="00AE6F6D" w:rsidRPr="00E80FB0">
        <w:rPr>
          <w:b/>
        </w:rPr>
        <w:t>, warunki płatności</w:t>
      </w:r>
    </w:p>
    <w:p w14:paraId="1F073C4E" w14:textId="77777777" w:rsidR="00E80FB0" w:rsidRPr="00E80FB0" w:rsidRDefault="00E80FB0" w:rsidP="00E40491">
      <w:pPr>
        <w:pStyle w:val="Akapitzlist"/>
        <w:ind w:left="360"/>
        <w:jc w:val="both"/>
        <w:rPr>
          <w:b/>
        </w:rPr>
      </w:pPr>
    </w:p>
    <w:p w14:paraId="5B2542CD" w14:textId="77777777" w:rsidR="00980301" w:rsidRPr="00980301" w:rsidRDefault="00DC1082" w:rsidP="00E40491">
      <w:pPr>
        <w:pStyle w:val="Akapitzlist"/>
        <w:numPr>
          <w:ilvl w:val="0"/>
          <w:numId w:val="48"/>
        </w:numPr>
        <w:jc w:val="both"/>
      </w:pPr>
      <w:r w:rsidRPr="00E80FB0">
        <w:t xml:space="preserve">Zamawiający wymaga, aby zamówienie zostało wykonane </w:t>
      </w:r>
      <w:r w:rsidR="00AE6F6D" w:rsidRPr="00980301">
        <w:rPr>
          <w:b/>
          <w:u w:val="single"/>
        </w:rPr>
        <w:t xml:space="preserve">w terminie </w:t>
      </w:r>
      <w:r w:rsidR="00C45FD3" w:rsidRPr="00980301">
        <w:rPr>
          <w:b/>
          <w:u w:val="single"/>
        </w:rPr>
        <w:t>1</w:t>
      </w:r>
      <w:r w:rsidR="00C13EAF" w:rsidRPr="00980301">
        <w:rPr>
          <w:b/>
          <w:u w:val="single"/>
        </w:rPr>
        <w:t>5</w:t>
      </w:r>
      <w:r w:rsidR="00191FBF" w:rsidRPr="00980301">
        <w:rPr>
          <w:b/>
          <w:u w:val="single"/>
        </w:rPr>
        <w:t>0</w:t>
      </w:r>
      <w:r w:rsidR="002B263B" w:rsidRPr="00980301">
        <w:rPr>
          <w:b/>
          <w:u w:val="single"/>
        </w:rPr>
        <w:t xml:space="preserve"> dni</w:t>
      </w:r>
      <w:r w:rsidR="00AE6F6D" w:rsidRPr="00980301">
        <w:rPr>
          <w:b/>
          <w:u w:val="single"/>
        </w:rPr>
        <w:t xml:space="preserve"> od dnia zawarcia umowy z Wykonawcą</w:t>
      </w:r>
      <w:r w:rsidR="00980301" w:rsidRPr="00980301">
        <w:rPr>
          <w:b/>
          <w:u w:val="single"/>
        </w:rPr>
        <w:t>.</w:t>
      </w:r>
    </w:p>
    <w:p w14:paraId="6F8AA054" w14:textId="552B859C" w:rsidR="00980301" w:rsidRPr="00980301" w:rsidRDefault="00980301" w:rsidP="00980301">
      <w:pPr>
        <w:pStyle w:val="Akapitzlist"/>
        <w:ind w:left="360"/>
        <w:jc w:val="both"/>
        <w:rPr>
          <w:b/>
        </w:rPr>
      </w:pPr>
      <w:r w:rsidRPr="00980301">
        <w:rPr>
          <w:b/>
        </w:rPr>
        <w:t>UWAGA:</w:t>
      </w:r>
    </w:p>
    <w:p w14:paraId="73A145EA" w14:textId="3435A470" w:rsidR="00DC1082" w:rsidRPr="00C13EAF" w:rsidRDefault="00980301" w:rsidP="00980301">
      <w:pPr>
        <w:pStyle w:val="Akapitzlist"/>
        <w:ind w:left="360"/>
        <w:jc w:val="both"/>
      </w:pPr>
      <w:r w:rsidRPr="00980301">
        <w:t>Obowiązuje następująca kolejność wykonania prac:  Łubowo dz. 134, Łubowo dz. 138 , Owieczki, Chwałkówko. Kolejność winna być uzgadniania z Zamawiającym i może ulec zmianie tylko za jego zgodą.</w:t>
      </w:r>
    </w:p>
    <w:p w14:paraId="0D040A16" w14:textId="77777777" w:rsidR="00AE6F6D" w:rsidRPr="00902913" w:rsidRDefault="00AE6F6D" w:rsidP="00E40491">
      <w:pPr>
        <w:jc w:val="both"/>
      </w:pPr>
      <w:r w:rsidRPr="00902913">
        <w:t xml:space="preserve">Termin ten obejmuje faktyczne wykonanie robót i jest ostatecznym terminem zgłoszenia inwestycji do odbioru przez Wykonawcę. </w:t>
      </w:r>
    </w:p>
    <w:p w14:paraId="6F03AD01" w14:textId="77777777" w:rsidR="00AE6F6D" w:rsidRPr="00902913" w:rsidRDefault="00AE6F6D" w:rsidP="00E40491">
      <w:pPr>
        <w:jc w:val="both"/>
      </w:pPr>
      <w:r w:rsidRPr="00902913">
        <w:t xml:space="preserve">b) </w:t>
      </w:r>
      <w:r w:rsidR="00902913">
        <w:t xml:space="preserve">  </w:t>
      </w:r>
      <w:r w:rsidRPr="00902913">
        <w:t>Zadanie winno być fakturowane w następujący sposób:</w:t>
      </w:r>
    </w:p>
    <w:p w14:paraId="7B10F659" w14:textId="31111BB1" w:rsidR="00AE6F6D" w:rsidRPr="005D5079" w:rsidRDefault="00AE6F6D" w:rsidP="00E40491">
      <w:pPr>
        <w:jc w:val="both"/>
      </w:pPr>
      <w:r w:rsidRPr="005D5079">
        <w:t xml:space="preserve">- </w:t>
      </w:r>
      <w:r w:rsidR="0042426C" w:rsidRPr="002F11B9">
        <w:rPr>
          <w:u w:val="single"/>
        </w:rPr>
        <w:t xml:space="preserve">jedna lub </w:t>
      </w:r>
      <w:r w:rsidR="00F24B48" w:rsidRPr="002F11B9">
        <w:rPr>
          <w:u w:val="single"/>
        </w:rPr>
        <w:t>dwie</w:t>
      </w:r>
      <w:r w:rsidRPr="002F11B9">
        <w:rPr>
          <w:u w:val="single"/>
        </w:rPr>
        <w:t xml:space="preserve"> faktur</w:t>
      </w:r>
      <w:r w:rsidR="00F24B48" w:rsidRPr="002F11B9">
        <w:rPr>
          <w:u w:val="single"/>
        </w:rPr>
        <w:t>y</w:t>
      </w:r>
      <w:r w:rsidRPr="005D5079">
        <w:t xml:space="preserve">, </w:t>
      </w:r>
      <w:r w:rsidR="0042426C" w:rsidRPr="005D5079">
        <w:t xml:space="preserve">przy czym pierwsza może zostać wystawiona po wykonaniu robót o wartości min. 50% całkowitej ceny ofertowej a faktura końcowa </w:t>
      </w:r>
      <w:r w:rsidRPr="005D5079">
        <w:t xml:space="preserve">może zostać wystawiona wyłącznie po dokonanym bezusterkowym odbiorze końcowym inwestycji i dostarczeniu wymaganej dokumentacji powykonawczej. </w:t>
      </w:r>
    </w:p>
    <w:p w14:paraId="54C79F41" w14:textId="77777777" w:rsidR="00AE6F6D" w:rsidRPr="00902913" w:rsidRDefault="002E4F84" w:rsidP="00E40491">
      <w:pPr>
        <w:jc w:val="both"/>
      </w:pPr>
      <w:r w:rsidRPr="00902913">
        <w:t xml:space="preserve"> - p</w:t>
      </w:r>
      <w:r w:rsidR="00AE6F6D" w:rsidRPr="00902913">
        <w:t>łatność – przelew do 30 dni od dnia wystawienia faktury.</w:t>
      </w:r>
    </w:p>
    <w:p w14:paraId="09356240" w14:textId="2247E2F2" w:rsidR="00AE6F6D" w:rsidRDefault="00AE6F6D" w:rsidP="00E40491">
      <w:pPr>
        <w:jc w:val="both"/>
      </w:pPr>
      <w:r w:rsidRPr="00902913">
        <w:t xml:space="preserve">c) </w:t>
      </w:r>
      <w:r w:rsidR="00902913">
        <w:t xml:space="preserve">  </w:t>
      </w:r>
      <w:r w:rsidRPr="00902913">
        <w:t xml:space="preserve">Miejsce wykonania zamówienia: – zgodnie z dokumentacją techniczną: </w:t>
      </w:r>
      <w:r w:rsidRPr="002F11B9">
        <w:rPr>
          <w:u w:val="single"/>
        </w:rPr>
        <w:t>Gmina Łubowo</w:t>
      </w:r>
      <w:r w:rsidR="00B71EF7">
        <w:rPr>
          <w:u w:val="single"/>
        </w:rPr>
        <w:t xml:space="preserve">: </w:t>
      </w:r>
      <w:r w:rsidR="00980301">
        <w:rPr>
          <w:u w:val="single"/>
        </w:rPr>
        <w:t xml:space="preserve">Łubowo, </w:t>
      </w:r>
      <w:r w:rsidR="00B71EF7">
        <w:rPr>
          <w:u w:val="single"/>
        </w:rPr>
        <w:t xml:space="preserve">Owieczki, </w:t>
      </w:r>
      <w:r w:rsidR="00980301">
        <w:rPr>
          <w:u w:val="single"/>
        </w:rPr>
        <w:t>Chwałkówko</w:t>
      </w:r>
      <w:r w:rsidRPr="00902913">
        <w:t>.</w:t>
      </w:r>
      <w:r w:rsidRPr="00902913">
        <w:tab/>
      </w:r>
    </w:p>
    <w:p w14:paraId="6006D85C" w14:textId="77777777" w:rsidR="00DC1082" w:rsidRPr="00DC1082" w:rsidRDefault="00DC1082" w:rsidP="00E40491">
      <w:pPr>
        <w:pStyle w:val="Akapitzlist"/>
        <w:numPr>
          <w:ilvl w:val="0"/>
          <w:numId w:val="11"/>
        </w:numPr>
        <w:jc w:val="both"/>
      </w:pPr>
      <w:r w:rsidRPr="00AE6F6D">
        <w:rPr>
          <w:b/>
        </w:rPr>
        <w:t>Informacja o warunkach udziału w postępowaniu o udzielenie zamówienia</w:t>
      </w:r>
    </w:p>
    <w:p w14:paraId="01A73A96" w14:textId="54B6839D" w:rsidR="00DC1082" w:rsidRPr="00DC1082" w:rsidRDefault="00DC1082" w:rsidP="00E40491">
      <w:pPr>
        <w:jc w:val="both"/>
      </w:pPr>
      <w:r w:rsidRPr="00DC1082">
        <w:t>Na podstawie art. 112 ustawy Pzp, zamawiający określa warunki udziału w postępowaniu</w:t>
      </w:r>
      <w:r w:rsidR="00902913">
        <w:t xml:space="preserve"> </w:t>
      </w:r>
      <w:r w:rsidR="00C02721">
        <w:t>jak poniżej</w:t>
      </w:r>
      <w:r w:rsidR="009F4D4E">
        <w:t>:</w:t>
      </w:r>
    </w:p>
    <w:p w14:paraId="077F34F5" w14:textId="77777777" w:rsidR="00DC1082" w:rsidRPr="00DC1082" w:rsidRDefault="00DC1082" w:rsidP="00E40491">
      <w:pPr>
        <w:pStyle w:val="Akapitzlist"/>
        <w:numPr>
          <w:ilvl w:val="0"/>
          <w:numId w:val="13"/>
        </w:numPr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do występowania w obrocie gospodarczym;  </w:t>
      </w:r>
      <w:r w:rsidRPr="00DC1082">
        <w:t>Zamawiający nie wyznacza w tym zakresie warunków udziału w postępowaniu.</w:t>
      </w:r>
    </w:p>
    <w:p w14:paraId="361F51C7" w14:textId="77777777"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</w:pPr>
      <w:r w:rsidRPr="009F4D4E">
        <w:rPr>
          <w:b/>
          <w:u w:val="single"/>
        </w:rPr>
        <w:t xml:space="preserve">uprawnień do prowadzenia określonej działalności gospodarczej lub zawodowej, </w:t>
      </w:r>
      <w:r w:rsidRPr="009F4D4E">
        <w:rPr>
          <w:b/>
        </w:rPr>
        <w:t>o ile wynika to z odrębnych przepisów:</w:t>
      </w:r>
      <w:r w:rsidR="009F4D4E">
        <w:rPr>
          <w:b/>
        </w:rPr>
        <w:t xml:space="preserve"> </w:t>
      </w:r>
      <w:r w:rsidRPr="00DC1082">
        <w:t>Zamawiający nie wyznacza w tym zakresie warunków udziału w postępowaniu.</w:t>
      </w:r>
    </w:p>
    <w:p w14:paraId="6A911C2A" w14:textId="77777777" w:rsidR="00DC1082" w:rsidRPr="009F4D4E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color w:val="FF0000"/>
        </w:rPr>
      </w:pPr>
      <w:r w:rsidRPr="009F4D4E">
        <w:rPr>
          <w:b/>
          <w:u w:val="single"/>
        </w:rPr>
        <w:t xml:space="preserve">sytuacji ekonomicznej lub finansowej: </w:t>
      </w:r>
      <w:r w:rsidR="00215D1F">
        <w:rPr>
          <w:b/>
          <w:u w:val="single"/>
        </w:rPr>
        <w:t xml:space="preserve"> </w:t>
      </w:r>
      <w:r w:rsidR="00F8369C" w:rsidRPr="00F8369C">
        <w:t>Zamawiający nie wyznacza w tym zakresie warunków udziału w postępowaniu.</w:t>
      </w:r>
      <w:r w:rsidR="009F4D4E">
        <w:t xml:space="preserve"> </w:t>
      </w:r>
    </w:p>
    <w:p w14:paraId="5BF269BF" w14:textId="77777777" w:rsidR="00DC1082" w:rsidRPr="00DC1082" w:rsidRDefault="00DC1082" w:rsidP="00E40491">
      <w:pPr>
        <w:pStyle w:val="Akapitzlist"/>
        <w:numPr>
          <w:ilvl w:val="0"/>
          <w:numId w:val="13"/>
        </w:numPr>
        <w:tabs>
          <w:tab w:val="clear" w:pos="360"/>
        </w:tabs>
        <w:jc w:val="both"/>
        <w:rPr>
          <w:b/>
          <w:u w:val="single"/>
        </w:rPr>
      </w:pPr>
      <w:r w:rsidRPr="00DC1082">
        <w:rPr>
          <w:b/>
          <w:u w:val="single"/>
        </w:rPr>
        <w:t xml:space="preserve">zdolności technicznej lub zawodowej: </w:t>
      </w:r>
    </w:p>
    <w:p w14:paraId="7DCFB334" w14:textId="77777777" w:rsidR="009F4D4E" w:rsidRDefault="009F4D4E" w:rsidP="00E40491">
      <w:pPr>
        <w:pStyle w:val="Akapitzlist"/>
        <w:jc w:val="both"/>
      </w:pPr>
      <w:r w:rsidRPr="009F4D4E">
        <w:t>Zamawiający nie wyznacza w tym zakresie warunków udziału w postępowaniu.</w:t>
      </w:r>
    </w:p>
    <w:p w14:paraId="241AC488" w14:textId="77777777" w:rsidR="009F4D4E" w:rsidRPr="009F4D4E" w:rsidRDefault="00193B85" w:rsidP="00C13B20">
      <w:r>
        <w:t>7</w:t>
      </w:r>
      <w:r w:rsidR="009F4D4E" w:rsidRPr="009F4D4E">
        <w:t xml:space="preserve">. </w:t>
      </w:r>
      <w:r w:rsidRPr="00C13B20">
        <w:rPr>
          <w:b/>
        </w:rPr>
        <w:t>Podstawy</w:t>
      </w:r>
      <w:r w:rsidR="009F4D4E" w:rsidRPr="00C13B20">
        <w:rPr>
          <w:b/>
        </w:rPr>
        <w:t xml:space="preserve"> wykluczenia</w:t>
      </w:r>
    </w:p>
    <w:p w14:paraId="31F26BF3" w14:textId="77777777" w:rsidR="009F4D4E" w:rsidRPr="009F4D4E" w:rsidRDefault="009F4D4E" w:rsidP="00E40491">
      <w:pPr>
        <w:jc w:val="both"/>
      </w:pPr>
      <w:r w:rsidRPr="009F4D4E">
        <w:t xml:space="preserve">Zamawiający </w:t>
      </w:r>
      <w:r w:rsidRPr="00C13B20">
        <w:rPr>
          <w:b/>
        </w:rPr>
        <w:t xml:space="preserve">wykluczy </w:t>
      </w:r>
      <w:r w:rsidRPr="009F4D4E">
        <w:t>z postępowania wykonawców, wobec których zachodzą</w:t>
      </w:r>
      <w:r w:rsidR="00193B85">
        <w:t xml:space="preserve"> podstawy wykluczenia, o których mowa w art. 108 ust. 1.</w:t>
      </w:r>
    </w:p>
    <w:p w14:paraId="3C241B40" w14:textId="77777777" w:rsidR="009F4D4E" w:rsidRPr="00C13B20" w:rsidRDefault="009F4D4E" w:rsidP="00E40491">
      <w:pPr>
        <w:jc w:val="both"/>
        <w:rPr>
          <w:u w:val="single"/>
        </w:rPr>
      </w:pPr>
      <w:r w:rsidRPr="00C13B20">
        <w:rPr>
          <w:u w:val="single"/>
        </w:rPr>
        <w:t xml:space="preserve">Art. 108 ust. 1 ustawy PZP: </w:t>
      </w:r>
    </w:p>
    <w:p w14:paraId="50363526" w14:textId="77777777" w:rsidR="009F4D4E" w:rsidRPr="009F4D4E" w:rsidRDefault="009F4D4E" w:rsidP="00E40491">
      <w:pPr>
        <w:jc w:val="both"/>
      </w:pPr>
      <w:r w:rsidRPr="009F4D4E">
        <w:t>1. Z postępowania o udzielenie zamówienia wyklucza się wykonawcę:</w:t>
      </w:r>
    </w:p>
    <w:p w14:paraId="4AA1D6E9" w14:textId="77777777" w:rsidR="009F4D4E" w:rsidRPr="009F4D4E" w:rsidRDefault="009F4D4E" w:rsidP="00E40491">
      <w:pPr>
        <w:pStyle w:val="Akapitzlist"/>
        <w:jc w:val="both"/>
      </w:pPr>
      <w:r w:rsidRPr="009F4D4E">
        <w:t>1) będącego osobą fizyczną, którego prawomocnie skazano za przestępstwo:</w:t>
      </w:r>
    </w:p>
    <w:p w14:paraId="3DBE75E5" w14:textId="77777777"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udziału w zorganizowanej grupie przestępczej albo związku mającym na celu popełnienie przestępstwa lub przestępstwa skarbowego, o którym mowa w art. 258 Kodeksu karnego,</w:t>
      </w:r>
    </w:p>
    <w:p w14:paraId="4EBDB672" w14:textId="77777777" w:rsidR="009F4D4E" w:rsidRPr="009F4D4E" w:rsidRDefault="009F4D4E" w:rsidP="00E40491">
      <w:pPr>
        <w:pStyle w:val="Akapitzlist"/>
        <w:numPr>
          <w:ilvl w:val="0"/>
          <w:numId w:val="15"/>
        </w:numPr>
        <w:jc w:val="both"/>
      </w:pPr>
      <w:r w:rsidRPr="009F4D4E">
        <w:t>handlu ludźmi, o którym mowa w art. 189a Kodeksu karnego,</w:t>
      </w:r>
    </w:p>
    <w:p w14:paraId="5F0D0E9A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którym mowa w art. 228-230a, art. 250a Kodeksu karnego lub w art. 46 lub art. 48 ustawy z dnia 25 czerwca 2010 r. o sporcie,</w:t>
      </w:r>
    </w:p>
    <w:p w14:paraId="12F605F6" w14:textId="252C5841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finansowania przestępstwa o charakterze terrorystycznym, o którym mowa w art. 165a Kodeksu karnego, lub przestępstwo udaremniania lub utrudniania stwierdzenia przestęp</w:t>
      </w:r>
      <w:r w:rsidR="00225512">
        <w:t>cze</w:t>
      </w:r>
      <w:r w:rsidRPr="009F4D4E">
        <w:t xml:space="preserve">go pochodzenia pieniędzy </w:t>
      </w:r>
      <w:r w:rsidRPr="009F4D4E">
        <w:rPr>
          <w:b/>
        </w:rPr>
        <w:t xml:space="preserve">lub </w:t>
      </w:r>
      <w:r w:rsidRPr="009F4D4E">
        <w:t>ukrywania ich pochodzenia, o którym mowa w art. 299 Kodeksu karnego,</w:t>
      </w:r>
    </w:p>
    <w:p w14:paraId="034F63F2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charakterze terrorystycznym, o którym mowa w art. 115 § 20 Kodeksu karnego, lub mające na celu popełnienie tego przestępstwa,</w:t>
      </w:r>
    </w:p>
    <w:p w14:paraId="17B9E986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31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52406C68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0C8BC181" w14:textId="77777777" w:rsidR="009F4D4E" w:rsidRPr="009F4D4E" w:rsidRDefault="009F4D4E" w:rsidP="00E40491">
      <w:pPr>
        <w:pStyle w:val="Akapitzlist"/>
        <w:numPr>
          <w:ilvl w:val="0"/>
          <w:numId w:val="15"/>
        </w:numPr>
        <w:tabs>
          <w:tab w:val="clear" w:pos="360"/>
        </w:tabs>
        <w:jc w:val="both"/>
      </w:pPr>
      <w:r w:rsidRPr="009F4D4E">
        <w:t>o którym mowa w art. 9 ust. 1 i 3 lub art. 10 ustawy z dnia 15 czerwca 2012 r. o skutkach powierzania wykonywania pracy cudzoziemcom przebywającym wbrew przepisom na terytorium Rzeczypospolitej Polskiej</w:t>
      </w:r>
    </w:p>
    <w:p w14:paraId="688B1EAB" w14:textId="77777777" w:rsidR="009F4D4E" w:rsidRPr="009F4D4E" w:rsidRDefault="009F4D4E" w:rsidP="00E40491">
      <w:pPr>
        <w:pStyle w:val="Akapitzlist"/>
        <w:jc w:val="both"/>
      </w:pPr>
      <w:r w:rsidRPr="009F4D4E">
        <w:t>- lub za odpowiedni czyn zabroniony określony w przepisach prawa obcego;</w:t>
      </w:r>
    </w:p>
    <w:p w14:paraId="3C2477CA" w14:textId="77777777" w:rsidR="009F4D4E" w:rsidRDefault="009F4D4E" w:rsidP="00E40491">
      <w:pPr>
        <w:pStyle w:val="Akapitzlist"/>
        <w:jc w:val="both"/>
      </w:pPr>
      <w:r w:rsidRPr="009F4D4E">
        <w:t xml:space="preserve">2) jeżeli urzędującego członka jego organu zarządzającego lub nadzorczego, wspólnika </w:t>
      </w:r>
      <w:r w:rsidRPr="009F4D4E">
        <w:br/>
        <w:t>spółki w spółce jawnej lub partnerskiej albo komplementariusza w spółce komandytowej</w:t>
      </w:r>
    </w:p>
    <w:p w14:paraId="5E1448E9" w14:textId="77777777" w:rsidR="00193B85" w:rsidRPr="00193B85" w:rsidRDefault="00193B85" w:rsidP="00E40491">
      <w:pPr>
        <w:pStyle w:val="Akapitzlist"/>
        <w:jc w:val="both"/>
      </w:pPr>
      <w:r w:rsidRPr="00193B85">
        <w:t>lub komandytowo-akcyjnej lub prokurenta prawomocnie skazano za przestępstwo, o którym mowa w pkt 1;</w:t>
      </w:r>
    </w:p>
    <w:p w14:paraId="4B3E0C41" w14:textId="07FFF8DC" w:rsidR="00193B85" w:rsidRPr="00193B85" w:rsidRDefault="00193B85" w:rsidP="00E40491">
      <w:pPr>
        <w:pStyle w:val="Akapitzlist"/>
        <w:numPr>
          <w:ilvl w:val="0"/>
          <w:numId w:val="16"/>
        </w:numPr>
        <w:jc w:val="both"/>
      </w:pPr>
      <w:r w:rsidRPr="00193B85"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</w:t>
      </w:r>
      <w:r w:rsidR="00A1691E">
        <w:t>mi lub grzywnami lub zawarł wiąż</w:t>
      </w:r>
      <w:r w:rsidRPr="00193B85">
        <w:t>ące porozumienie w sprawie spłaty tych należności;</w:t>
      </w:r>
    </w:p>
    <w:p w14:paraId="2668EBE3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wobec którego prawomocnie orzeczono zakaz ubiegania się o zamówienia publiczne;</w:t>
      </w:r>
    </w:p>
    <w:p w14:paraId="222E27E0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 xml:space="preserve">jeżeli zamawiający może stwierdzić, na podstawie wiarygodnych przesłanek, że wykonawca zawarł z innymi wykonawcami porozumienie mające na celu zakłócenie </w:t>
      </w:r>
      <w:r w:rsidR="004F70E2">
        <w:t xml:space="preserve"> k</w:t>
      </w:r>
      <w:r w:rsidRPr="00193B85">
        <w:t>onkurencji, w szczególności jeżeli należąc do tej samej grupy kapitałowej w rozumieniu</w:t>
      </w:r>
    </w:p>
    <w:p w14:paraId="5FBC8FFE" w14:textId="77777777" w:rsidR="00193B85" w:rsidRPr="00193B85" w:rsidRDefault="004F70E2" w:rsidP="00E40491">
      <w:pPr>
        <w:pStyle w:val="Akapitzlist"/>
        <w:jc w:val="both"/>
      </w:pPr>
      <w:r>
        <w:t xml:space="preserve">ustawy z dnia 16 lutego 2007r. o ochronie konkurencji i konsumentów, złożyli odrębne </w:t>
      </w:r>
      <w:r w:rsidR="00193B85" w:rsidRPr="00193B85">
        <w:t>oferty, oferty częściowe lub wnioski o dopuszczenie do udziału w postępowaniu, chyba że wykażą, że przygotowali te oferty lub wnioski niezależnie od siebie;</w:t>
      </w:r>
    </w:p>
    <w:p w14:paraId="5FECF862" w14:textId="77777777" w:rsidR="00193B85" w:rsidRPr="00193B85" w:rsidRDefault="00193B85" w:rsidP="00E40491">
      <w:pPr>
        <w:pStyle w:val="Akapitzlist"/>
        <w:numPr>
          <w:ilvl w:val="0"/>
          <w:numId w:val="16"/>
        </w:numPr>
        <w:tabs>
          <w:tab w:val="clear" w:pos="360"/>
        </w:tabs>
        <w:jc w:val="both"/>
      </w:pPr>
      <w:r w:rsidRPr="00193B85"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101C422" w14:textId="21F0C262" w:rsidR="004F70E2" w:rsidRDefault="00240856" w:rsidP="00E40491">
      <w:pPr>
        <w:jc w:val="both"/>
      </w:pPr>
      <w:r>
        <w:t xml:space="preserve">2. </w:t>
      </w:r>
      <w:r w:rsidRPr="00240856">
        <w:t xml:space="preserve">Wykluczenie Wykonawcy następuje zgodnie z art. 111 </w:t>
      </w:r>
      <w:r>
        <w:t>ustawy PZP.</w:t>
      </w:r>
    </w:p>
    <w:p w14:paraId="5BCE21D8" w14:textId="77777777" w:rsidR="00193B85" w:rsidRPr="00A36CB3" w:rsidRDefault="00FE48ED" w:rsidP="00E40491">
      <w:pPr>
        <w:jc w:val="both"/>
        <w:rPr>
          <w:b/>
        </w:rPr>
      </w:pPr>
      <w:r>
        <w:rPr>
          <w:b/>
          <w:u w:val="single"/>
        </w:rPr>
        <w:t xml:space="preserve">OFERTA ORAZ </w:t>
      </w:r>
      <w:r w:rsidR="00193B85" w:rsidRPr="00215D1F">
        <w:rPr>
          <w:b/>
          <w:u w:val="single"/>
        </w:rPr>
        <w:t>DOKUMENTY SKŁADANE RAZEM Z OFERT</w:t>
      </w:r>
      <w:r w:rsidR="004F70E2" w:rsidRPr="00215D1F">
        <w:rPr>
          <w:b/>
          <w:u w:val="single"/>
        </w:rPr>
        <w:t>Ą</w:t>
      </w:r>
      <w:r w:rsidR="004F70E2" w:rsidRPr="00A36CB3">
        <w:rPr>
          <w:b/>
        </w:rPr>
        <w:t>:</w:t>
      </w:r>
    </w:p>
    <w:p w14:paraId="0DF53EFA" w14:textId="51BEBCAD" w:rsidR="00FE48ED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Oferta </w:t>
      </w:r>
      <w:r w:rsidR="006A4FFC">
        <w:t>musi</w:t>
      </w:r>
      <w:r w:rsidRPr="00193B85">
        <w:t xml:space="preserve"> </w:t>
      </w:r>
      <w:r w:rsidR="006A4FFC">
        <w:t xml:space="preserve">zostać </w:t>
      </w:r>
      <w:r w:rsidRPr="00193B85">
        <w:t xml:space="preserve"> </w:t>
      </w:r>
      <w:r w:rsidR="006A4FFC" w:rsidRPr="006A4FFC">
        <w:rPr>
          <w:b/>
          <w:u w:val="single"/>
        </w:rPr>
        <w:t>złożona w formie elektronicznej, czyli opatrzon</w:t>
      </w:r>
      <w:r w:rsidR="006A4FFC">
        <w:rPr>
          <w:b/>
          <w:u w:val="single"/>
        </w:rPr>
        <w:t>ej</w:t>
      </w:r>
      <w:r w:rsidR="006A4FFC" w:rsidRPr="006A4FFC">
        <w:rPr>
          <w:b/>
          <w:u w:val="single"/>
        </w:rPr>
        <w:t xml:space="preserve"> kwalifikowanym podpisem elektronicznym lub w postaci elektronicznej czyli opatrzonej podpisem osobistym albo podpisem (profilem) zaufanym </w:t>
      </w:r>
      <w:r w:rsidR="006A4FFC">
        <w:t>osoby upoważnionej do reprezentowania wykonawców zgodnie z formą reprezentacji określoną w dokumencie rejestrowym właściwym dla formy organizacyjnej lub innym dokumencie</w:t>
      </w:r>
      <w:r w:rsidR="006A4FFC" w:rsidRPr="006A4FFC">
        <w:rPr>
          <w:b/>
          <w:u w:val="single"/>
        </w:rPr>
        <w:t xml:space="preserve"> a także zaszyfrowana pod rygorem</w:t>
      </w:r>
      <w:r w:rsidR="006A4FFC">
        <w:rPr>
          <w:b/>
          <w:u w:val="single"/>
        </w:rPr>
        <w:t xml:space="preserve"> </w:t>
      </w:r>
      <w:r w:rsidR="006A4FFC" w:rsidRPr="006A4FFC">
        <w:rPr>
          <w:b/>
          <w:u w:val="single"/>
        </w:rPr>
        <w:t>nieważności</w:t>
      </w:r>
      <w:r w:rsidRPr="00FE48ED">
        <w:rPr>
          <w:b/>
        </w:rPr>
        <w:t>.</w:t>
      </w:r>
      <w:r w:rsidR="00FE48ED">
        <w:rPr>
          <w:b/>
        </w:rPr>
        <w:t xml:space="preserve"> </w:t>
      </w:r>
      <w:r w:rsidR="00FE48ED">
        <w:t xml:space="preserve">Formularz ofertowy znajduje się w załączniku nr 1 do SWZ. </w:t>
      </w:r>
    </w:p>
    <w:p w14:paraId="147DB8B1" w14:textId="7BCC7457" w:rsidR="00FE48ED" w:rsidRDefault="00FE48ED" w:rsidP="00E40491">
      <w:pPr>
        <w:pStyle w:val="Akapitzlist"/>
        <w:tabs>
          <w:tab w:val="decimal" w:pos="-360"/>
        </w:tabs>
        <w:ind w:left="0"/>
        <w:jc w:val="both"/>
      </w:pPr>
    </w:p>
    <w:p w14:paraId="570F52C6" w14:textId="132A1065" w:rsidR="005602B2" w:rsidRDefault="005602B2" w:rsidP="005602B2">
      <w:pPr>
        <w:pStyle w:val="Akapitzlist"/>
        <w:tabs>
          <w:tab w:val="decimal" w:pos="-360"/>
        </w:tabs>
        <w:ind w:left="0"/>
        <w:rPr>
          <w:rStyle w:val="Hipercze"/>
          <w:color w:val="FF0000"/>
        </w:rPr>
      </w:pPr>
      <w:r w:rsidRPr="00B60CAA">
        <w:rPr>
          <w:b/>
          <w:color w:val="FF0000"/>
        </w:rPr>
        <w:t>UWAGA</w:t>
      </w:r>
      <w:r w:rsidR="005F39DB">
        <w:rPr>
          <w:color w:val="FF0000"/>
        </w:rPr>
        <w:t>!</w:t>
      </w:r>
      <w:r w:rsidRPr="00B60CAA">
        <w:rPr>
          <w:color w:val="FF0000"/>
        </w:rPr>
        <w:t xml:space="preserve"> W przypadku </w:t>
      </w:r>
      <w:r w:rsidR="00191FBF">
        <w:rPr>
          <w:color w:val="FF0000"/>
        </w:rPr>
        <w:t xml:space="preserve">wyboru </w:t>
      </w:r>
      <w:r w:rsidRPr="00B60CAA">
        <w:rPr>
          <w:color w:val="FF0000"/>
        </w:rPr>
        <w:t>profilu zaufanego – pliki,</w:t>
      </w:r>
      <w:r w:rsidR="00191FBF">
        <w:rPr>
          <w:color w:val="FF0000"/>
        </w:rPr>
        <w:t xml:space="preserve"> jak w każdym innym przypadku</w:t>
      </w:r>
      <w:r w:rsidRPr="00B60CAA">
        <w:rPr>
          <w:color w:val="FF0000"/>
        </w:rPr>
        <w:t xml:space="preserve"> </w:t>
      </w:r>
      <w:r w:rsidRPr="00B60CAA">
        <w:rPr>
          <w:color w:val="FF0000"/>
          <w:u w:val="single"/>
        </w:rPr>
        <w:t>przed szyfrowaniem i wysyłką</w:t>
      </w:r>
      <w:r w:rsidRPr="00B60CAA">
        <w:rPr>
          <w:color w:val="FF0000"/>
        </w:rPr>
        <w:t xml:space="preserve">, należy opatrzyć podpisem. W przypadku wyboru profilu zaufanego </w:t>
      </w:r>
      <w:r w:rsidR="00191FBF">
        <w:rPr>
          <w:color w:val="FF0000"/>
        </w:rPr>
        <w:t>można tego dokonać tutaj</w:t>
      </w:r>
      <w:r w:rsidRPr="00B60CAA">
        <w:rPr>
          <w:color w:val="FF0000"/>
        </w:rPr>
        <w:t xml:space="preserve">: </w:t>
      </w:r>
      <w:hyperlink r:id="rId15" w:history="1">
        <w:r w:rsidRPr="00B60CAA">
          <w:rPr>
            <w:rStyle w:val="Hipercze"/>
            <w:color w:val="FF0000"/>
          </w:rPr>
          <w:t>https://www.gov.pl/web/gov/podpisz-dokument-elektronicznie-wykorzystaj-podpis-zaufany</w:t>
        </w:r>
      </w:hyperlink>
    </w:p>
    <w:p w14:paraId="6CF18E41" w14:textId="5416693B" w:rsidR="00191FBF" w:rsidRPr="00191FBF" w:rsidRDefault="00191FBF" w:rsidP="005602B2">
      <w:pPr>
        <w:pStyle w:val="Akapitzlist"/>
        <w:tabs>
          <w:tab w:val="decimal" w:pos="-360"/>
        </w:tabs>
        <w:ind w:left="0"/>
        <w:rPr>
          <w:b/>
          <w:color w:val="FF0000"/>
        </w:rPr>
      </w:pPr>
      <w:r w:rsidRPr="00191FBF">
        <w:rPr>
          <w:rStyle w:val="Hipercze"/>
          <w:b/>
          <w:color w:val="FF0000"/>
        </w:rPr>
        <w:t xml:space="preserve">Zamawiający zwraca uwagę, że </w:t>
      </w:r>
      <w:r>
        <w:rPr>
          <w:rStyle w:val="Hipercze"/>
          <w:b/>
          <w:color w:val="FF0000"/>
        </w:rPr>
        <w:t>podpisanie</w:t>
      </w:r>
      <w:r w:rsidRPr="00191FBF">
        <w:rPr>
          <w:rStyle w:val="Hipercze"/>
          <w:b/>
          <w:color w:val="FF0000"/>
        </w:rPr>
        <w:t xml:space="preserve"> </w:t>
      </w:r>
      <w:r w:rsidR="005F39DB">
        <w:rPr>
          <w:rStyle w:val="Hipercze"/>
          <w:b/>
          <w:color w:val="FF0000"/>
        </w:rPr>
        <w:t xml:space="preserve">tylko </w:t>
      </w:r>
      <w:r w:rsidRPr="00191FBF">
        <w:rPr>
          <w:rStyle w:val="Hipercze"/>
          <w:b/>
          <w:color w:val="FF0000"/>
        </w:rPr>
        <w:t>formularz</w:t>
      </w:r>
      <w:r w:rsidR="005F39DB">
        <w:rPr>
          <w:rStyle w:val="Hipercze"/>
          <w:b/>
          <w:color w:val="FF0000"/>
        </w:rPr>
        <w:t>a</w:t>
      </w:r>
      <w:r w:rsidRPr="00191FBF">
        <w:rPr>
          <w:rStyle w:val="Hipercze"/>
          <w:b/>
          <w:color w:val="FF0000"/>
        </w:rPr>
        <w:t xml:space="preserve"> do złożenia oferty nie oznacza podpisania </w:t>
      </w:r>
      <w:r>
        <w:rPr>
          <w:rStyle w:val="Hipercze"/>
          <w:b/>
          <w:color w:val="FF0000"/>
        </w:rPr>
        <w:t xml:space="preserve">samej </w:t>
      </w:r>
      <w:r w:rsidRPr="00191FBF">
        <w:rPr>
          <w:rStyle w:val="Hipercze"/>
          <w:b/>
          <w:color w:val="FF0000"/>
        </w:rPr>
        <w:t>oferty.</w:t>
      </w:r>
      <w:r>
        <w:rPr>
          <w:rStyle w:val="Hipercze"/>
          <w:b/>
          <w:color w:val="FF0000"/>
        </w:rPr>
        <w:t xml:space="preserve"> Należy to zrobić wcześniej. </w:t>
      </w:r>
      <w:r w:rsidR="00DF1CE8">
        <w:rPr>
          <w:rStyle w:val="Hipercze"/>
          <w:b/>
          <w:color w:val="FF0000"/>
        </w:rPr>
        <w:t>Nieopatrzenie oferty podpisem</w:t>
      </w:r>
      <w:r>
        <w:rPr>
          <w:rStyle w:val="Hipercze"/>
          <w:b/>
          <w:color w:val="FF0000"/>
        </w:rPr>
        <w:t xml:space="preserve"> skutkuje jej odrzuceniem.</w:t>
      </w:r>
    </w:p>
    <w:p w14:paraId="362316CC" w14:textId="77777777" w:rsidR="00FE48ED" w:rsidRPr="00193B85" w:rsidRDefault="00FE48ED" w:rsidP="00E40491">
      <w:pPr>
        <w:pStyle w:val="Akapitzlist"/>
        <w:tabs>
          <w:tab w:val="decimal" w:pos="-360"/>
        </w:tabs>
        <w:ind w:left="0"/>
        <w:jc w:val="both"/>
      </w:pPr>
    </w:p>
    <w:p w14:paraId="7B2E684C" w14:textId="77777777" w:rsidR="004F70E2" w:rsidRPr="004F70E2" w:rsidRDefault="00193B85" w:rsidP="00E40491">
      <w:pPr>
        <w:pStyle w:val="Akapitzlist"/>
        <w:numPr>
          <w:ilvl w:val="0"/>
          <w:numId w:val="17"/>
        </w:numPr>
        <w:jc w:val="both"/>
      </w:pPr>
      <w:r w:rsidRPr="00193B85">
        <w:t xml:space="preserve">Wykonawca </w:t>
      </w:r>
      <w:r w:rsidRPr="00FE48ED">
        <w:rPr>
          <w:b/>
        </w:rPr>
        <w:t>dołącza do oferty oświadczenie o niepodleganiu wykluczeniu oraz spełnianiu warunków udziału w postępowaniu</w:t>
      </w:r>
      <w:r w:rsidR="00215D1F">
        <w:t>.</w:t>
      </w:r>
      <w:r w:rsidRPr="00193B85">
        <w:t xml:space="preserve"> Oświadczenie to stanowi dowód potwierdzający brak podstaw wykluczenia oraz spełnianie warunków udziału w postępowaniu</w:t>
      </w:r>
      <w:r w:rsidR="00215D1F">
        <w:t xml:space="preserve"> (jeśli takie określono)</w:t>
      </w:r>
      <w:r w:rsidRPr="00193B85">
        <w:t>, na dzień składania ofert</w:t>
      </w:r>
      <w:r w:rsidR="004F70E2" w:rsidRPr="004F70E2">
        <w:t>.</w:t>
      </w:r>
    </w:p>
    <w:p w14:paraId="3E6423CB" w14:textId="1CDC26D2" w:rsidR="004F70E2" w:rsidRPr="0017465E" w:rsidRDefault="004F70E2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  <w:r w:rsidRPr="0017465E">
        <w:rPr>
          <w:b/>
        </w:rPr>
        <w:t xml:space="preserve">Oświadczenie składane jest pod rygorem nieważności w formie elektronicznej lub w </w:t>
      </w:r>
      <w:r w:rsidRPr="0017465E">
        <w:rPr>
          <w:b/>
        </w:rPr>
        <w:br/>
        <w:t>postaci elektronicznej opatrzonej podpisem zaufanym, lub podpisem osobistym</w:t>
      </w:r>
      <w:r w:rsidR="005E467A">
        <w:rPr>
          <w:b/>
        </w:rPr>
        <w:t xml:space="preserve"> j.w.</w:t>
      </w:r>
    </w:p>
    <w:p w14:paraId="3146EA84" w14:textId="77777777" w:rsidR="00241F3A" w:rsidRPr="0017465E" w:rsidRDefault="00241F3A" w:rsidP="00E40491">
      <w:pPr>
        <w:pStyle w:val="Akapitzlist"/>
        <w:tabs>
          <w:tab w:val="decimal" w:pos="-360"/>
        </w:tabs>
        <w:ind w:left="0"/>
        <w:jc w:val="both"/>
        <w:rPr>
          <w:b/>
        </w:rPr>
      </w:pPr>
    </w:p>
    <w:p w14:paraId="22BE0A13" w14:textId="77777777" w:rsidR="004F70E2" w:rsidRPr="004F70E2" w:rsidRDefault="004F70E2" w:rsidP="00E40491">
      <w:pPr>
        <w:pStyle w:val="Akapitzlist"/>
        <w:tabs>
          <w:tab w:val="decimal" w:pos="-360"/>
        </w:tabs>
        <w:ind w:left="0"/>
        <w:jc w:val="both"/>
      </w:pPr>
      <w:r w:rsidRPr="004F70E2">
        <w:t xml:space="preserve">Oświadczenie składają </w:t>
      </w:r>
      <w:r w:rsidRPr="004F70E2">
        <w:rPr>
          <w:b/>
        </w:rPr>
        <w:t>odrębnie:</w:t>
      </w:r>
    </w:p>
    <w:p w14:paraId="6F9540E2" w14:textId="77777777" w:rsidR="004F70E2" w:rsidRPr="004F70E2" w:rsidRDefault="004F70E2" w:rsidP="00E40491">
      <w:pPr>
        <w:jc w:val="both"/>
      </w:pPr>
      <w:r>
        <w:t xml:space="preserve">- </w:t>
      </w:r>
      <w:r w:rsidRPr="004F70E2">
        <w:t>wykonawca/każdy spośród wykonawców wspólnie ubiegających się o udzielenie</w:t>
      </w:r>
      <w:r>
        <w:t xml:space="preserve"> </w:t>
      </w:r>
      <w:r w:rsidRPr="004F70E2">
        <w:t>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4BE710F7" w14:textId="77777777" w:rsidR="004F70E2" w:rsidRPr="004F70E2" w:rsidRDefault="004F70E2" w:rsidP="00E40491">
      <w:pPr>
        <w:jc w:val="both"/>
      </w:pPr>
      <w:r>
        <w:t xml:space="preserve">- </w:t>
      </w:r>
      <w:r w:rsidRPr="004F70E2">
        <w:t xml:space="preserve">podmiot trzeci, na którego potencjał powołuje się wykonawca celem potwierdzenia </w:t>
      </w:r>
      <w:r w:rsidRPr="004F70E2">
        <w:br/>
        <w:t xml:space="preserve">spełnienia warunków udziału w postępowaniu. W takim przypadku oświadczenie </w:t>
      </w:r>
      <w:r w:rsidRPr="004F70E2">
        <w:br/>
        <w:t>potwierdza brak podstaw wykluczenia podmiotu oraz spełnianie warunków udziału</w:t>
      </w:r>
      <w:r>
        <w:t xml:space="preserve"> w postępowaniu w zakresie, w jakim podmiot udostępnia swoje zasoby wykonawcy; </w:t>
      </w:r>
    </w:p>
    <w:p w14:paraId="7A82BF19" w14:textId="77777777" w:rsidR="004F70E2" w:rsidRPr="00CA149C" w:rsidRDefault="004F70E2" w:rsidP="00E40491">
      <w:pPr>
        <w:jc w:val="both"/>
      </w:pPr>
      <w:r w:rsidRPr="00A36CB3">
        <w:rPr>
          <w:b/>
        </w:rPr>
        <w:t xml:space="preserve">- </w:t>
      </w:r>
      <w:r w:rsidRPr="004F70E2">
        <w:t xml:space="preserve">podwykonawcy, na których zasobach wykonawca </w:t>
      </w:r>
      <w:r w:rsidRPr="00412340">
        <w:rPr>
          <w:u w:val="single"/>
        </w:rPr>
        <w:t>nie polega</w:t>
      </w:r>
      <w:r w:rsidRPr="004F70E2">
        <w:t xml:space="preserve"> przy wykazywaniu spełnienia warunków udziału w postępowaniu, W takim przypadku oświadczenie potwierdza brak podstaw wykluczenia podwykonawcy</w:t>
      </w:r>
      <w:r w:rsidRPr="00A36CB3">
        <w:rPr>
          <w:i/>
        </w:rPr>
        <w:t>.</w:t>
      </w:r>
    </w:p>
    <w:p w14:paraId="04EA2D74" w14:textId="77777777" w:rsidR="004F70E2" w:rsidRPr="004F70E2" w:rsidRDefault="004F70E2" w:rsidP="00E40491">
      <w:pPr>
        <w:pStyle w:val="Akapitzlist"/>
        <w:numPr>
          <w:ilvl w:val="0"/>
          <w:numId w:val="17"/>
        </w:numPr>
        <w:jc w:val="both"/>
      </w:pPr>
      <w:r w:rsidRPr="004F70E2">
        <w:rPr>
          <w:b/>
        </w:rPr>
        <w:t xml:space="preserve">Samooczyszczenie - </w:t>
      </w:r>
      <w:r w:rsidRPr="004F70E2">
        <w:t xml:space="preserve">w okolicznościach określonych w art. 108 ust. 1 pkt 1, 2, 5  ustawy Pzp, wykonawca nie podlega wykluczeniu jeżeli udowodni zamawiającemu, że spełnił </w:t>
      </w:r>
      <w:r w:rsidRPr="004F70E2">
        <w:rPr>
          <w:b/>
        </w:rPr>
        <w:t xml:space="preserve">łącznie </w:t>
      </w:r>
      <w:r w:rsidRPr="004F70E2">
        <w:t>następujące przesłanki:</w:t>
      </w:r>
    </w:p>
    <w:p w14:paraId="26DE68EC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naprawił lub zobowiązał się do naprawienia szkody wyrządzonej przestępstwem, wykroczeniem lub swoim nieprawidłowym postępowaniem, w tym poprzez zadośćuczynienie pieniężne;</w:t>
      </w:r>
    </w:p>
    <w:p w14:paraId="3D6BFEE6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731E9D3C" w14:textId="77777777" w:rsidR="004F70E2" w:rsidRPr="004F70E2" w:rsidRDefault="004F70E2" w:rsidP="00E40491">
      <w:pPr>
        <w:pStyle w:val="Akapitzlist"/>
        <w:numPr>
          <w:ilvl w:val="0"/>
          <w:numId w:val="20"/>
        </w:numPr>
        <w:jc w:val="both"/>
      </w:pPr>
      <w:r w:rsidRPr="004F70E2">
        <w:t>podjął konkretne środki techniczne, organizacyjne i kadrowe, odpowiednie dla zapobiegania dalszym przestępstwom, wykroczeniom lub nieprawidłowemu postępowaniu, w szczególności:</w:t>
      </w:r>
    </w:p>
    <w:p w14:paraId="78830546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erwał wszelkie powiązania z osobami lub podmiotami odpowiedzialnymi za nieprawidłowe postępowanie wykonawcy,</w:t>
      </w:r>
    </w:p>
    <w:p w14:paraId="556E3FA5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zreorganizował personel,</w:t>
      </w:r>
    </w:p>
    <w:p w14:paraId="018C8878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drożył system sprawozdawczości i kontroli,</w:t>
      </w:r>
    </w:p>
    <w:p w14:paraId="075C09D0" w14:textId="77777777" w:rsidR="004F70E2" w:rsidRP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utworzył struktury audytu wewnętrznego do monitorowania przestrzegania przepisów, wewnętrznych regulacji lub standardów,</w:t>
      </w:r>
    </w:p>
    <w:p w14:paraId="70F1161A" w14:textId="77777777" w:rsidR="004F70E2" w:rsidRDefault="004F70E2" w:rsidP="00E40491">
      <w:pPr>
        <w:pStyle w:val="Akapitzlist"/>
        <w:numPr>
          <w:ilvl w:val="0"/>
          <w:numId w:val="21"/>
        </w:numPr>
        <w:jc w:val="both"/>
      </w:pPr>
      <w:r w:rsidRPr="004F70E2">
        <w:t>wprowadził wewnętrzne regulacje dotyczące odpowiedzialności i odszkodowań za nieprzestrzeganie przepisów, wewnętrznych regulacji lub standardów.</w:t>
      </w:r>
    </w:p>
    <w:p w14:paraId="6BE9C8DC" w14:textId="77777777" w:rsidR="004F70E2" w:rsidRPr="004F70E2" w:rsidRDefault="004F70E2" w:rsidP="00E40491">
      <w:pPr>
        <w:jc w:val="both"/>
        <w:rPr>
          <w:b/>
        </w:rPr>
      </w:pPr>
      <w:r w:rsidRPr="004F70E2">
        <w:rPr>
          <w:b/>
        </w:rPr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02CB8741" w14:textId="77777777" w:rsidR="004F70E2" w:rsidRDefault="004F70E2" w:rsidP="004F70E2">
      <w:pPr>
        <w:pStyle w:val="Akapitzlist"/>
        <w:numPr>
          <w:ilvl w:val="0"/>
          <w:numId w:val="17"/>
        </w:numPr>
      </w:pPr>
      <w:r w:rsidRPr="004F70E2">
        <w:t>Do oferty wykonawca załącza również</w:t>
      </w:r>
      <w:r w:rsidR="00EA069A">
        <w:t xml:space="preserve"> (</w:t>
      </w:r>
      <w:r w:rsidR="00EA069A" w:rsidRPr="00A365F4">
        <w:rPr>
          <w:b/>
        </w:rPr>
        <w:t>jeśli dotyczy</w:t>
      </w:r>
      <w:r w:rsidR="00EA069A">
        <w:t>)</w:t>
      </w:r>
      <w:r w:rsidRPr="004F70E2">
        <w:t>:</w:t>
      </w:r>
    </w:p>
    <w:p w14:paraId="5510684F" w14:textId="77777777" w:rsidR="00CC3D16" w:rsidRDefault="00CC3D16" w:rsidP="00CC3D16">
      <w:pPr>
        <w:pStyle w:val="Akapitzlist"/>
        <w:tabs>
          <w:tab w:val="decimal" w:pos="-360"/>
        </w:tabs>
        <w:ind w:left="0"/>
      </w:pPr>
    </w:p>
    <w:p w14:paraId="717E722B" w14:textId="77777777" w:rsidR="00EA069A" w:rsidRPr="00A36CB3" w:rsidRDefault="00EA069A" w:rsidP="00EA069A">
      <w:pPr>
        <w:pStyle w:val="Akapitzlist"/>
        <w:numPr>
          <w:ilvl w:val="0"/>
          <w:numId w:val="22"/>
        </w:numPr>
        <w:rPr>
          <w:b/>
        </w:rPr>
      </w:pPr>
      <w:r w:rsidRPr="00A36CB3">
        <w:rPr>
          <w:b/>
        </w:rPr>
        <w:t>Pełnomocnictwo</w:t>
      </w:r>
    </w:p>
    <w:p w14:paraId="1AEED9CE" w14:textId="77777777" w:rsidR="00EA069A" w:rsidRPr="00EA069A" w:rsidRDefault="003F139B" w:rsidP="00E40491">
      <w:pPr>
        <w:jc w:val="both"/>
      </w:pPr>
      <w:r>
        <w:t>- g</w:t>
      </w:r>
      <w:r w:rsidR="00EA069A" w:rsidRPr="00EA069A">
        <w:t>dy umocowanie osoby składającej ofertę nie wynika z dokumentów rejestrowych, wykonawca, który składa ofertę za pośrednictwem pełnomocnika, powinien dołączyć do oferty dokument pełnomocnictwa obejmujący swym zakresem umocowanie do złożenia oferty lub do złożenia oferty i podpisania umowy.</w:t>
      </w:r>
    </w:p>
    <w:p w14:paraId="582662D1" w14:textId="77777777" w:rsidR="00A36CB3" w:rsidRDefault="003F139B" w:rsidP="00E40491">
      <w:pPr>
        <w:jc w:val="both"/>
      </w:pPr>
      <w:r>
        <w:t xml:space="preserve">- </w:t>
      </w:r>
      <w:r w:rsidR="00EA069A" w:rsidRPr="00EA069A">
        <w:t>W przypadku wykonawców ubiegających się wspólnie o udzielenie zamówienia wykonawcy zobowiązani są do ustanowienia pełnomocnika. Dokument pełnomocnictwa, z treści którego będzie wynikało umocowanie do reprezentowania w postępowaniu o udzielenie zamówienia tych wykonawców należy załączyć do oferty.</w:t>
      </w:r>
      <w:r>
        <w:t xml:space="preserve"> </w:t>
      </w:r>
      <w:r w:rsidR="00EA069A" w:rsidRPr="00EA069A">
        <w:t>Pełnomocnictwo powinno być załączone do oferty i powinno zawierać w</w:t>
      </w:r>
      <w:r>
        <w:t xml:space="preserve"> </w:t>
      </w:r>
      <w:r w:rsidR="00EA069A" w:rsidRPr="00EA069A">
        <w:t>szczególności wskazanie:</w:t>
      </w:r>
    </w:p>
    <w:p w14:paraId="53A9C17E" w14:textId="77777777" w:rsidR="00EA069A" w:rsidRPr="00EA069A" w:rsidRDefault="00A36CB3" w:rsidP="00E40491">
      <w:pPr>
        <w:ind w:firstLine="708"/>
        <w:jc w:val="both"/>
      </w:pPr>
      <w:r>
        <w:t xml:space="preserve">- </w:t>
      </w:r>
      <w:r w:rsidR="00EA069A" w:rsidRPr="00EA069A">
        <w:t>postępowania o zamówienie publiczne, którego dotyczy,</w:t>
      </w:r>
      <w:r w:rsidR="003F139B">
        <w:t xml:space="preserve"> </w:t>
      </w:r>
      <w:r w:rsidR="00EA069A" w:rsidRPr="00EA069A">
        <w:t>wszystkich wykonawców ubiegających się wspólnie o udzielenie zamówienia</w:t>
      </w:r>
      <w:r w:rsidR="003F139B">
        <w:t xml:space="preserve"> </w:t>
      </w:r>
      <w:r w:rsidR="00EA069A" w:rsidRPr="00EA069A">
        <w:t>wymienionych z nazwy z określeniem adresu siedziby,</w:t>
      </w:r>
    </w:p>
    <w:p w14:paraId="3270E93F" w14:textId="77777777" w:rsidR="00EA069A" w:rsidRPr="00EA069A" w:rsidRDefault="00A36CB3" w:rsidP="00E40491">
      <w:pPr>
        <w:ind w:firstLine="708"/>
        <w:jc w:val="both"/>
      </w:pPr>
      <w:r>
        <w:t xml:space="preserve">- </w:t>
      </w:r>
      <w:r w:rsidR="003F139B">
        <w:t>ustanowionego pełnomocnika oraz zakresu jego umocowania</w:t>
      </w:r>
      <w:r w:rsidR="00EA069A" w:rsidRPr="00EA069A">
        <w:t>.</w:t>
      </w:r>
    </w:p>
    <w:p w14:paraId="30B0F3FF" w14:textId="77777777" w:rsidR="00EA069A" w:rsidRPr="00EA069A" w:rsidRDefault="00EA069A" w:rsidP="00E40491">
      <w:pPr>
        <w:jc w:val="both"/>
      </w:pPr>
      <w:r w:rsidRPr="00A36CB3">
        <w:rPr>
          <w:b/>
        </w:rPr>
        <w:t>Wymagana forma:</w:t>
      </w:r>
      <w:r w:rsidR="00A36CB3">
        <w:rPr>
          <w:b/>
        </w:rPr>
        <w:t xml:space="preserve"> </w:t>
      </w:r>
      <w:r w:rsidRPr="00EA069A">
        <w:t>Wykonawcy składają oświadczenia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F8D5CE0" w14:textId="6DB8D6C7" w:rsidR="00EA069A" w:rsidRDefault="00EA069A" w:rsidP="00E40491">
      <w:pPr>
        <w:pStyle w:val="Akapitzlist"/>
        <w:numPr>
          <w:ilvl w:val="0"/>
          <w:numId w:val="22"/>
        </w:numPr>
        <w:jc w:val="both"/>
        <w:rPr>
          <w:b/>
        </w:rPr>
      </w:pPr>
      <w:r w:rsidRPr="00EA069A">
        <w:rPr>
          <w:b/>
        </w:rPr>
        <w:t>Wadium</w:t>
      </w:r>
      <w:r w:rsidR="00FE48ED">
        <w:rPr>
          <w:b/>
        </w:rPr>
        <w:t xml:space="preserve"> – </w:t>
      </w:r>
      <w:r w:rsidR="00241F3A">
        <w:rPr>
          <w:b/>
        </w:rPr>
        <w:t xml:space="preserve">jest </w:t>
      </w:r>
      <w:r w:rsidR="00FE48ED" w:rsidRPr="00A365F4">
        <w:rPr>
          <w:b/>
          <w:u w:val="single"/>
        </w:rPr>
        <w:t>wymagane</w:t>
      </w:r>
      <w:r w:rsidR="00FE48ED">
        <w:rPr>
          <w:b/>
        </w:rPr>
        <w:t xml:space="preserve"> w niniejszym postępowaniu</w:t>
      </w:r>
    </w:p>
    <w:p w14:paraId="3D30ABAE" w14:textId="6DB14ACD" w:rsidR="00843262" w:rsidRPr="00843262" w:rsidRDefault="00843262" w:rsidP="00E40491">
      <w:pPr>
        <w:pStyle w:val="Akapitzlist"/>
        <w:ind w:left="502"/>
        <w:jc w:val="both"/>
      </w:pPr>
      <w:r w:rsidRPr="00843262">
        <w:t>1)</w:t>
      </w:r>
      <w:r w:rsidRPr="00843262">
        <w:tab/>
        <w:t xml:space="preserve">Wykonawca przystępujący do postępowania jest zobowiązany, przed upływem terminu składania ofert, wnieść wadium w kwocie: </w:t>
      </w:r>
      <w:r w:rsidR="00C719C9">
        <w:t>5</w:t>
      </w:r>
      <w:r w:rsidR="00951FA6">
        <w:t>.</w:t>
      </w:r>
      <w:r w:rsidR="00241F3A">
        <w:t>0</w:t>
      </w:r>
      <w:r w:rsidR="00F16CE3" w:rsidRPr="00F16CE3">
        <w:t>00</w:t>
      </w:r>
      <w:r w:rsidRPr="00F16CE3">
        <w:t xml:space="preserve">,00 (słownie: </w:t>
      </w:r>
      <w:r w:rsidR="00C719C9">
        <w:t>pięć</w:t>
      </w:r>
      <w:r w:rsidR="00241F3A">
        <w:t>tysięcy</w:t>
      </w:r>
      <w:r w:rsidRPr="00F16CE3">
        <w:t>złotych</w:t>
      </w:r>
      <w:r w:rsidR="00F16CE3" w:rsidRPr="00F16CE3">
        <w:t xml:space="preserve"> 00/100</w:t>
      </w:r>
      <w:r w:rsidRPr="00F16CE3">
        <w:t>).</w:t>
      </w:r>
    </w:p>
    <w:p w14:paraId="0F3715CB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2)</w:t>
      </w:r>
      <w:r w:rsidRPr="00843262">
        <w:tab/>
        <w:t xml:space="preserve">Wadium musi </w:t>
      </w:r>
      <w:r>
        <w:t xml:space="preserve">być utrzymywane nieprzerwanie i </w:t>
      </w:r>
      <w:r w:rsidR="005A0416">
        <w:t>obejmuje</w:t>
      </w:r>
      <w:r w:rsidRPr="00843262">
        <w:t xml:space="preserve"> pełen okres związania ofertą.</w:t>
      </w:r>
    </w:p>
    <w:p w14:paraId="4F4BCF95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3)</w:t>
      </w:r>
      <w:r w:rsidRPr="00843262">
        <w:tab/>
        <w:t>Wadium może być wniesione w jednej lub kilku formach wskazanych w art. 97 ust. 7 ustawy Pzp.</w:t>
      </w:r>
    </w:p>
    <w:p w14:paraId="2A6761DE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4)</w:t>
      </w:r>
      <w:r w:rsidRPr="00843262">
        <w:tab/>
        <w:t>Oferent jest zobowiązany złożyć wadium przed terminem składania ofert w formie określonej przez Ustawę, przy czym w przypadku wpłacenia wadium w formie pieniężnej poniższą kwotę należy wpłacić na konto Zamawiającego: Wielkopolski Bank Spółdzielczy w Łubowie</w:t>
      </w:r>
    </w:p>
    <w:p w14:paraId="5B225A36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Konto nr: 74 9068 0003 0000 0101 4006 5402</w:t>
      </w:r>
    </w:p>
    <w:p w14:paraId="4FEBBE48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 xml:space="preserve">Kwota wadium musi znajdować się na koncie najpóźniej w terminie składania ofert. </w:t>
      </w:r>
    </w:p>
    <w:p w14:paraId="21EFA2E1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5)</w:t>
      </w:r>
      <w:r w:rsidRPr="00843262">
        <w:tab/>
        <w:t>Wadium wnoszone w poręczeniach lub gwarancjach należy załączyć do oferty w oryginale w postaci dokumentu elektronicznego podpisanego kwalifikowanym podpisem elektronicznym przez wystawcę dokumentu</w:t>
      </w:r>
      <w:r>
        <w:t>.</w:t>
      </w:r>
    </w:p>
    <w:p w14:paraId="01485999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6)  W przypadku, gdy wykonawca nie wniósł wadium lub wniósł w sposób nieprawidłowy lub nie utrzymywał wadium nieprzerwanie do upływu terminu związania ofertą lub złożył wniosek o zwrot wadium, w przypadku o którym mowa w art. 98 ust. 2 pkt 3 ustawy Pzp, zamawiający odrzuci ofertę na podstawie art. 226 ust. 1 pkt 14 ustawy Pzp.</w:t>
      </w:r>
    </w:p>
    <w:p w14:paraId="4FA1FD7A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7)  Zamawiający dokona zwrotu wadium na zasadach określonych w art. 98 ust. 1-5 ustawy Pzp.</w:t>
      </w:r>
    </w:p>
    <w:p w14:paraId="14860252" w14:textId="77777777" w:rsidR="00843262" w:rsidRPr="00843262" w:rsidRDefault="00843262" w:rsidP="00E40491">
      <w:pPr>
        <w:pStyle w:val="Akapitzlist"/>
        <w:ind w:left="502"/>
        <w:jc w:val="both"/>
      </w:pPr>
      <w:r w:rsidRPr="00843262">
        <w:t>8) Zamawiający zatrzymuje wadium wraz z odsetkami na podstawie art. 98 ust. 6 ustawy Pzp.</w:t>
      </w:r>
    </w:p>
    <w:p w14:paraId="7413D04A" w14:textId="77777777" w:rsidR="0097113A" w:rsidRPr="0097113A" w:rsidRDefault="0097113A" w:rsidP="00E40491">
      <w:pPr>
        <w:jc w:val="both"/>
        <w:rPr>
          <w:b/>
        </w:rPr>
      </w:pPr>
      <w:r w:rsidRPr="00A36CB3">
        <w:rPr>
          <w:b/>
        </w:rPr>
        <w:t>Wymagana forma:</w:t>
      </w:r>
      <w:r>
        <w:t xml:space="preserve"> </w:t>
      </w:r>
      <w:r w:rsidRPr="00EA069A">
        <w:t xml:space="preserve">Wniesienie wadium w poręczeniach lub gwarancjach powinno obejmować przekazanie tego dokumentu w </w:t>
      </w:r>
      <w:r w:rsidR="00536B77">
        <w:t>postaci elektronicznej</w:t>
      </w:r>
      <w:r w:rsidRPr="00EA069A">
        <w:t>,</w:t>
      </w:r>
      <w:r w:rsidR="00536B77">
        <w:t xml:space="preserve"> w formie</w:t>
      </w:r>
      <w:r w:rsidRPr="00EA069A">
        <w:t xml:space="preserve"> w jakiej został on ustanowiony przez gwaranta, tj. oryginału dokumentu podpisanego kwalifikowanym podpisem elektronicznym przez jego wystawcę</w:t>
      </w:r>
    </w:p>
    <w:p w14:paraId="372A922E" w14:textId="77777777" w:rsidR="0097113A" w:rsidRPr="00A36CB3" w:rsidRDefault="00FE48ED" w:rsidP="00E40491">
      <w:pPr>
        <w:jc w:val="both"/>
        <w:rPr>
          <w:b/>
        </w:rPr>
      </w:pPr>
      <w:r>
        <w:rPr>
          <w:b/>
        </w:rPr>
        <w:t>c</w:t>
      </w:r>
      <w:r w:rsidR="0097113A" w:rsidRPr="00A36CB3">
        <w:rPr>
          <w:b/>
        </w:rPr>
        <w:t xml:space="preserve">) </w:t>
      </w:r>
      <w:r w:rsidR="00EA069A" w:rsidRPr="00A36CB3">
        <w:rPr>
          <w:b/>
        </w:rPr>
        <w:t>Zastrzeżenie tajemnicy przedsiębiorstwa</w:t>
      </w:r>
      <w:r w:rsidR="00A365F4">
        <w:rPr>
          <w:b/>
        </w:rPr>
        <w:t xml:space="preserve"> (jeśli dotyczy)</w:t>
      </w:r>
      <w:r w:rsidR="00EA069A" w:rsidRPr="00A36CB3">
        <w:rPr>
          <w:b/>
        </w:rPr>
        <w:t xml:space="preserve"> - </w:t>
      </w:r>
      <w:r w:rsidR="00EA069A" w:rsidRPr="00EA069A">
        <w:t>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14:paraId="7736CCBE" w14:textId="77777777" w:rsidR="0097113A" w:rsidRDefault="0097113A" w:rsidP="00E40491">
      <w:pPr>
        <w:jc w:val="both"/>
      </w:pPr>
      <w:r w:rsidRPr="0097113A">
        <w:rPr>
          <w:b/>
        </w:rPr>
        <w:t>Wymagana forma:</w:t>
      </w:r>
      <w:r w:rsidR="00A36CB3">
        <w:rPr>
          <w:b/>
        </w:rPr>
        <w:t xml:space="preserve"> </w:t>
      </w:r>
      <w:r w:rsidRPr="0097113A">
        <w:t>Dokument musi być złożony w formie elektronicznej lub w postaci elektronicznej</w:t>
      </w:r>
      <w:r>
        <w:t xml:space="preserve"> </w:t>
      </w:r>
      <w:r w:rsidRPr="0097113A">
        <w:t xml:space="preserve">opatrzonej podpisem zaufanym, lub podpisem osobistym osoby upoważnionej do </w:t>
      </w:r>
      <w:r w:rsidRPr="00CC3D16">
        <w:t>reprezentowania wykonawców zgodnie z formą reprezentacji określona w dokumencie</w:t>
      </w:r>
      <w:r w:rsidRPr="0097113A">
        <w:rPr>
          <w:b/>
        </w:rPr>
        <w:t xml:space="preserve"> </w:t>
      </w:r>
      <w:r w:rsidRPr="0097113A">
        <w:t>rejestrowym właściwym dla formy organizacyjnej lub innym dokumencie.</w:t>
      </w:r>
    </w:p>
    <w:p w14:paraId="0C5993A8" w14:textId="77777777" w:rsidR="0097113A" w:rsidRPr="00843262" w:rsidRDefault="0097113A" w:rsidP="00E40491">
      <w:pPr>
        <w:jc w:val="both"/>
        <w:rPr>
          <w:b/>
          <w:u w:val="single"/>
        </w:rPr>
      </w:pPr>
      <w:r w:rsidRPr="00843262">
        <w:rPr>
          <w:b/>
          <w:u w:val="single"/>
        </w:rPr>
        <w:t>DOKUMENTY SKŁADANE NA WEZWANIE</w:t>
      </w:r>
    </w:p>
    <w:p w14:paraId="6382469B" w14:textId="77777777" w:rsidR="0097113A" w:rsidRPr="0097113A" w:rsidRDefault="0097113A" w:rsidP="00E40491">
      <w:pPr>
        <w:jc w:val="both"/>
        <w:rPr>
          <w:b/>
        </w:rPr>
      </w:pPr>
      <w:r w:rsidRPr="0097113A">
        <w:rPr>
          <w:b/>
        </w:rPr>
        <w:t>Wykaz podmiotowych środków dowodowych</w:t>
      </w:r>
      <w:r w:rsidR="00FE48ED">
        <w:rPr>
          <w:b/>
        </w:rPr>
        <w:t xml:space="preserve"> – </w:t>
      </w:r>
      <w:r w:rsidR="00FE48ED" w:rsidRPr="00A365F4">
        <w:rPr>
          <w:b/>
          <w:u w:val="single"/>
        </w:rPr>
        <w:t>nie dotyczy</w:t>
      </w:r>
      <w:r w:rsidR="00FE48ED">
        <w:rPr>
          <w:b/>
        </w:rPr>
        <w:t xml:space="preserve"> niniejszego postępowania</w:t>
      </w:r>
    </w:p>
    <w:p w14:paraId="17DB9974" w14:textId="77777777" w:rsidR="0097113A" w:rsidRPr="00C13B20" w:rsidRDefault="00C13B20" w:rsidP="00E40491">
      <w:pPr>
        <w:jc w:val="both"/>
      </w:pPr>
      <w:r>
        <w:t xml:space="preserve">W </w:t>
      </w:r>
      <w:r w:rsidRPr="00805FD8">
        <w:rPr>
          <w:b/>
        </w:rPr>
        <w:t>niniejszym</w:t>
      </w:r>
      <w:r>
        <w:t xml:space="preserve"> postępowaniu</w:t>
      </w:r>
      <w:r w:rsidR="0097113A" w:rsidRPr="00C13B20">
        <w:t xml:space="preserve">, zamawiający przed wyborem najkorzystniejszej oferty </w:t>
      </w:r>
      <w:r w:rsidRPr="00C13B20">
        <w:rPr>
          <w:b/>
        </w:rPr>
        <w:t xml:space="preserve">nie </w:t>
      </w:r>
      <w:r w:rsidR="0097113A" w:rsidRPr="00C13B20">
        <w:rPr>
          <w:b/>
        </w:rPr>
        <w:t>wezwie wykonawcę</w:t>
      </w:r>
      <w:r w:rsidRPr="00C13B20">
        <w:t xml:space="preserve"> </w:t>
      </w:r>
      <w:r>
        <w:t>z</w:t>
      </w:r>
      <w:r w:rsidRPr="00C13B20">
        <w:t>godnie z art. 274 ust. 1 ustawy Pzp</w:t>
      </w:r>
      <w:r w:rsidR="0097113A" w:rsidRPr="00C13B20">
        <w:t xml:space="preserve">, którego oferta została najwyżej oceniona, do złożenia w wyznaczonym terminie, nie krótszym niż 5 dni, aktualnych na dzień złożenia, następujących </w:t>
      </w:r>
      <w:r w:rsidRPr="00C13B20">
        <w:t>podmiotowych środków dowodowych.</w:t>
      </w:r>
    </w:p>
    <w:p w14:paraId="5E9AB541" w14:textId="77777777" w:rsidR="00C13B20" w:rsidRPr="0028354B" w:rsidRDefault="00C13B20" w:rsidP="00E40491">
      <w:pPr>
        <w:jc w:val="both"/>
        <w:rPr>
          <w:b/>
          <w:strike/>
        </w:rPr>
      </w:pPr>
      <w:r w:rsidRPr="0028354B">
        <w:rPr>
          <w:b/>
          <w:strike/>
        </w:rPr>
        <w:t>Jeśli dotyczy:</w:t>
      </w:r>
    </w:p>
    <w:p w14:paraId="70286EB4" w14:textId="77777777" w:rsidR="00A36CB3" w:rsidRPr="0028354B" w:rsidRDefault="00A36CB3" w:rsidP="00E40491">
      <w:pPr>
        <w:jc w:val="both"/>
        <w:rPr>
          <w:i/>
          <w:strike/>
        </w:rPr>
      </w:pPr>
      <w:r w:rsidRPr="0028354B">
        <w:rPr>
          <w:i/>
          <w:strike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A2BE567" w14:textId="77777777" w:rsidR="00A36CB3" w:rsidRPr="0028354B" w:rsidRDefault="00A36CB3" w:rsidP="00E40491">
      <w:pPr>
        <w:jc w:val="both"/>
        <w:rPr>
          <w:i/>
          <w:strike/>
        </w:rPr>
      </w:pPr>
      <w:r w:rsidRPr="0028354B">
        <w:rPr>
          <w:i/>
          <w:strike/>
        </w:rPr>
        <w:t>Wykonawca składa podmiotowe środki dowodowe aktualne na dzień ich złożenia. Wymagana forma:</w:t>
      </w:r>
    </w:p>
    <w:p w14:paraId="610C7D8D" w14:textId="397BE033" w:rsidR="00A36CB3" w:rsidRPr="0028354B" w:rsidRDefault="00A36CB3" w:rsidP="00E40491">
      <w:pPr>
        <w:jc w:val="both"/>
        <w:rPr>
          <w:strike/>
        </w:rPr>
      </w:pPr>
      <w:r w:rsidRPr="0028354B">
        <w:rPr>
          <w:i/>
          <w:strike/>
        </w:rPr>
        <w:t>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14:paraId="37452909" w14:textId="77777777" w:rsidR="00805FD8" w:rsidRDefault="00805FD8" w:rsidP="00E40491">
      <w:pPr>
        <w:jc w:val="both"/>
        <w:rPr>
          <w:b/>
          <w:u w:val="single"/>
        </w:rPr>
      </w:pPr>
    </w:p>
    <w:p w14:paraId="373981F5" w14:textId="77777777" w:rsidR="00660461" w:rsidRPr="003F3B4E" w:rsidRDefault="00075A34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 xml:space="preserve">ZASADY OBOWIĄZUJĄCE PODCZAS PRZYGOTOWYWANIA </w:t>
      </w:r>
      <w:r w:rsidR="00987AC4">
        <w:rPr>
          <w:b/>
          <w:u w:val="single"/>
        </w:rPr>
        <w:t xml:space="preserve">I SKŁADANIA </w:t>
      </w:r>
      <w:r w:rsidRPr="003F3B4E">
        <w:rPr>
          <w:b/>
          <w:u w:val="single"/>
        </w:rPr>
        <w:t>OFERT</w:t>
      </w:r>
    </w:p>
    <w:p w14:paraId="343B77E2" w14:textId="4B0DE27D" w:rsidR="00660461" w:rsidRPr="00987AC4" w:rsidRDefault="00FE48ED" w:rsidP="00E40491">
      <w:pPr>
        <w:pStyle w:val="Akapitzlist"/>
        <w:numPr>
          <w:ilvl w:val="0"/>
          <w:numId w:val="35"/>
        </w:numPr>
        <w:jc w:val="both"/>
        <w:rPr>
          <w:rStyle w:val="Hipercze"/>
          <w:color w:val="auto"/>
          <w:u w:val="none"/>
        </w:rPr>
      </w:pPr>
      <w:r>
        <w:t>O</w:t>
      </w:r>
      <w:r w:rsidR="00D82791">
        <w:t xml:space="preserve">ferta wraz z załącznikami musi zostać sporządzona w języku polskim i </w:t>
      </w:r>
      <w:r w:rsidR="00D82791" w:rsidRPr="002F11B9">
        <w:rPr>
          <w:b/>
          <w:u w:val="single"/>
        </w:rPr>
        <w:t xml:space="preserve">złożona </w:t>
      </w:r>
      <w:r w:rsidR="007345F4">
        <w:rPr>
          <w:b/>
          <w:u w:val="single"/>
        </w:rPr>
        <w:t>w formie elektronicznej</w:t>
      </w:r>
      <w:r w:rsidR="006A4FFC">
        <w:rPr>
          <w:b/>
          <w:u w:val="single"/>
        </w:rPr>
        <w:t>,</w:t>
      </w:r>
      <w:r w:rsidR="007345F4">
        <w:rPr>
          <w:b/>
          <w:u w:val="single"/>
        </w:rPr>
        <w:t xml:space="preserve"> czyli </w:t>
      </w:r>
      <w:r w:rsidR="006A4FFC">
        <w:rPr>
          <w:b/>
          <w:u w:val="single"/>
        </w:rPr>
        <w:t>opatrzonej</w:t>
      </w:r>
      <w:r w:rsidR="00660461" w:rsidRPr="00206C12">
        <w:rPr>
          <w:u w:val="single"/>
        </w:rPr>
        <w:t xml:space="preserve"> </w:t>
      </w:r>
      <w:r w:rsidR="00660461" w:rsidRPr="0017465E">
        <w:rPr>
          <w:b/>
          <w:u w:val="single"/>
        </w:rPr>
        <w:t>kwalifik</w:t>
      </w:r>
      <w:r w:rsidR="0017465E">
        <w:rPr>
          <w:b/>
          <w:u w:val="single"/>
        </w:rPr>
        <w:t>owanym podpisem elektronicznym</w:t>
      </w:r>
      <w:r w:rsidR="006A4FFC">
        <w:rPr>
          <w:b/>
          <w:u w:val="single"/>
        </w:rPr>
        <w:t xml:space="preserve"> </w:t>
      </w:r>
      <w:r w:rsidR="005F39DB">
        <w:rPr>
          <w:b/>
          <w:u w:val="single"/>
        </w:rPr>
        <w:t xml:space="preserve">lub </w:t>
      </w:r>
      <w:r w:rsidR="005F39DB" w:rsidRPr="002F11B9">
        <w:rPr>
          <w:b/>
          <w:u w:val="single"/>
        </w:rPr>
        <w:t xml:space="preserve">w postaci elektronicznej </w:t>
      </w:r>
      <w:r w:rsidR="005F39DB">
        <w:rPr>
          <w:b/>
          <w:u w:val="single"/>
        </w:rPr>
        <w:t>czyli opatrzon</w:t>
      </w:r>
      <w:r w:rsidR="006A4FFC">
        <w:rPr>
          <w:b/>
          <w:u w:val="single"/>
        </w:rPr>
        <w:t>ej</w:t>
      </w:r>
      <w:r w:rsidR="005F39DB">
        <w:rPr>
          <w:b/>
          <w:u w:val="single"/>
        </w:rPr>
        <w:t xml:space="preserve"> </w:t>
      </w:r>
      <w:r w:rsidR="00660461" w:rsidRPr="0017465E">
        <w:rPr>
          <w:b/>
          <w:u w:val="single"/>
        </w:rPr>
        <w:t xml:space="preserve">podpisem osobistym </w:t>
      </w:r>
      <w:r w:rsidR="0017465E">
        <w:rPr>
          <w:b/>
          <w:u w:val="single"/>
        </w:rPr>
        <w:t>albo</w:t>
      </w:r>
      <w:r w:rsidR="00660461" w:rsidRPr="0017465E">
        <w:rPr>
          <w:b/>
          <w:u w:val="single"/>
        </w:rPr>
        <w:t xml:space="preserve"> podpisem</w:t>
      </w:r>
      <w:r w:rsidR="00206C12">
        <w:rPr>
          <w:b/>
          <w:u w:val="single"/>
        </w:rPr>
        <w:t xml:space="preserve"> (profilem)</w:t>
      </w:r>
      <w:r w:rsidR="00660461" w:rsidRPr="0017465E">
        <w:rPr>
          <w:b/>
          <w:u w:val="single"/>
        </w:rPr>
        <w:t xml:space="preserve"> zaufanym </w:t>
      </w:r>
      <w:r w:rsidR="0017465E" w:rsidRPr="0017465E">
        <w:rPr>
          <w:b/>
          <w:u w:val="single"/>
        </w:rPr>
        <w:t xml:space="preserve">a także zaszyfrowana </w:t>
      </w:r>
      <w:r w:rsidR="00660461" w:rsidRPr="0017465E">
        <w:rPr>
          <w:b/>
          <w:u w:val="single"/>
        </w:rPr>
        <w:t>pod rygorem nieważności</w:t>
      </w:r>
      <w:r w:rsidR="00660461" w:rsidRPr="00660461">
        <w:t xml:space="preserve">. </w:t>
      </w:r>
      <w:r w:rsidR="006A4FFC">
        <w:t xml:space="preserve">Kolejność działań: podpisanie oferty, zaszyfrowanie, złożenie. </w:t>
      </w:r>
      <w:r w:rsidR="00660461" w:rsidRPr="00660461">
        <w:t xml:space="preserve">Złożenie oferty wymaga od wykonawcy zarejestrowania się i zalogowania na Platformie zakupowej zamawiającego dostępnej pod adresem </w:t>
      </w:r>
      <w:hyperlink r:id="rId16" w:history="1">
        <w:r w:rsidR="00D82791" w:rsidRPr="007F47D5">
          <w:rPr>
            <w:rStyle w:val="Hipercze"/>
          </w:rPr>
          <w:t>https://miniportal.uzp.gov.pl/.</w:t>
        </w:r>
      </w:hyperlink>
    </w:p>
    <w:p w14:paraId="6872F7CF" w14:textId="77777777" w:rsidR="00660461" w:rsidRPr="00561C52" w:rsidRDefault="00660461" w:rsidP="00E40491">
      <w:pPr>
        <w:pStyle w:val="Akapitzlist"/>
        <w:numPr>
          <w:ilvl w:val="0"/>
          <w:numId w:val="35"/>
        </w:numPr>
        <w:jc w:val="both"/>
      </w:pPr>
      <w:r w:rsidRPr="00D82791">
        <w:t xml:space="preserve">Zasady rejestracji na Platformie: </w:t>
      </w:r>
      <w:r w:rsidR="00D82791" w:rsidRPr="00D82791">
        <w:t xml:space="preserve"> </w:t>
      </w:r>
      <w:r w:rsidRPr="00660461">
        <w:t>W celu złożenia oferty bądź komunikowania się z Zamawiającym za pośrednictwem platformy miniPortal, Wykonawca musi mieć z</w:t>
      </w:r>
      <w:r w:rsidR="00D82791">
        <w:t>a</w:t>
      </w:r>
      <w:r w:rsidRPr="00660461">
        <w:t xml:space="preserve">łożone konto na platformie ePuap. </w:t>
      </w:r>
      <w:r w:rsidRPr="00D82791">
        <w:t>Wykonawca posiadający konto na ePUAP ma dostęp do następujących formularzy: „Formularz do złożenia, zmiany, wycofania oferty lub wniosku" oraz do</w:t>
      </w:r>
      <w:r w:rsidR="00D82791" w:rsidRPr="00D82791">
        <w:t xml:space="preserve"> </w:t>
      </w:r>
      <w:r w:rsidRPr="00D82791">
        <w:t>„Formularza do komunikacji". Dalsze postepowanie opisane jest w instrukcji obsługi platformy pod adresem</w:t>
      </w:r>
      <w:r w:rsidRPr="00660461">
        <w:t xml:space="preserve"> :</w:t>
      </w:r>
      <w:r w:rsidRPr="00D82791">
        <w:rPr>
          <w:u w:val="single"/>
        </w:rPr>
        <w:t xml:space="preserve"> </w:t>
      </w:r>
      <w:hyperlink r:id="rId17" w:history="1">
        <w:r w:rsidR="00D82791" w:rsidRPr="007F47D5">
          <w:rPr>
            <w:rStyle w:val="Hipercze"/>
          </w:rPr>
          <w:t>https://miniportaLuzp.gov.pl/Instrukcja uzytkownika miniPortal-ePUAP.pdf</w:t>
        </w:r>
      </w:hyperlink>
    </w:p>
    <w:p w14:paraId="1D99B0D2" w14:textId="77777777" w:rsidR="00561C52" w:rsidRPr="00D82791" w:rsidRDefault="00FE48ED" w:rsidP="00E40491">
      <w:pPr>
        <w:pStyle w:val="Akapitzlist"/>
        <w:numPr>
          <w:ilvl w:val="0"/>
          <w:numId w:val="35"/>
        </w:numPr>
        <w:jc w:val="both"/>
      </w:pPr>
      <w:r>
        <w:t>Sposób</w:t>
      </w:r>
      <w:r w:rsidR="00561C52">
        <w:t xml:space="preserve"> przygotowania i złożenia oferty za pośrednictwem Platformy</w:t>
      </w:r>
    </w:p>
    <w:p w14:paraId="2C211BFE" w14:textId="13A516C1"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 xml:space="preserve">Zamawiający przekazuje link do postępowania oraz ID postępowania </w:t>
      </w:r>
      <w:r w:rsidR="00805FD8">
        <w:t xml:space="preserve">publikując go na stronie </w:t>
      </w:r>
      <w:hyperlink r:id="rId18" w:history="1">
        <w:r w:rsidR="00805FD8" w:rsidRPr="00B227B0">
          <w:rPr>
            <w:rStyle w:val="Hipercze"/>
          </w:rPr>
          <w:t>www.lubowo.pl</w:t>
        </w:r>
      </w:hyperlink>
      <w:r w:rsidR="00805FD8">
        <w:t xml:space="preserve"> </w:t>
      </w:r>
      <w:r w:rsidR="00660461" w:rsidRPr="00561C52">
        <w:t xml:space="preserve"> Dane postępowanie można wyszukać również na liście wszystkich postępowań w miniPortalu klikając wcześniej opcję „Dla Wykonawców" lub ze strony głównej z zakładki Postępowania.</w:t>
      </w:r>
    </w:p>
    <w:p w14:paraId="0D3B9F7E" w14:textId="34575604" w:rsidR="00660461" w:rsidRPr="00561C52" w:rsidRDefault="00561C52" w:rsidP="00E40491">
      <w:pPr>
        <w:jc w:val="both"/>
      </w:pPr>
      <w:r w:rsidRPr="00561C52">
        <w:t xml:space="preserve">- </w:t>
      </w:r>
      <w:r w:rsidR="00660461" w:rsidRPr="00561C52">
        <w:t>Wykonawca składa ofertę/wniosek o dopuszczenie do udziału w postępowaniu, dalej ,,wniosek" za pośrednictwem „Formularza do złożenia, zmiany, wycofania oferty lub wniosku" dostępnego na eP</w:t>
      </w:r>
      <w:r w:rsidR="00FE48ED">
        <w:t>U</w:t>
      </w:r>
      <w:r w:rsidR="00660461" w:rsidRPr="00561C52">
        <w:t xml:space="preserve">AP i udostępnionego również na miniPortalu. </w:t>
      </w:r>
      <w:r w:rsidR="00660461" w:rsidRPr="00077C97">
        <w:rPr>
          <w:b/>
        </w:rPr>
        <w:t xml:space="preserve">Funkcjonalność do zaszyfrowania </w:t>
      </w:r>
      <w:r w:rsidR="00987AC4" w:rsidRPr="00077C97">
        <w:rPr>
          <w:b/>
        </w:rPr>
        <w:t>kompletnej</w:t>
      </w:r>
      <w:r w:rsidR="00077C97" w:rsidRPr="00077C97">
        <w:rPr>
          <w:b/>
        </w:rPr>
        <w:t xml:space="preserve">, podpisanej wcześniej </w:t>
      </w:r>
      <w:r w:rsidR="00660461" w:rsidRPr="00077C97">
        <w:rPr>
          <w:b/>
        </w:rPr>
        <w:t>oferty przez Wykonawcę jest dostępna dla wykonawców na miniPortalu, w szczegółach danego postępowania</w:t>
      </w:r>
      <w:r w:rsidR="00660461" w:rsidRPr="00561C52">
        <w:t xml:space="preserve">. </w:t>
      </w:r>
    </w:p>
    <w:p w14:paraId="43624B70" w14:textId="44AF1F6D" w:rsidR="004A7B0F" w:rsidRPr="004A7B0F" w:rsidRDefault="004A7B0F" w:rsidP="00E40491">
      <w:pPr>
        <w:jc w:val="both"/>
      </w:pPr>
      <w:r>
        <w:t xml:space="preserve">- </w:t>
      </w:r>
      <w:r w:rsidRPr="004A7B0F">
        <w:t>Otwarcie ofert</w:t>
      </w:r>
      <w:r w:rsidR="00106136">
        <w:t xml:space="preserve"> przez Zamawiającego</w:t>
      </w:r>
      <w:r w:rsidRPr="004A7B0F">
        <w:t xml:space="preserve"> następuje poprzez użycie mechanizmu do odszyfrowania ofert dostępnego po zalogowaniu w zakładce Deszyfrowanie na miniPortalu i następuje poprzez wskazanie pliku do odszyfrowania</w:t>
      </w:r>
    </w:p>
    <w:p w14:paraId="2CF4D70A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Maksymalny rozmiar plików przesyłanych za pośrednictwem dedykowanych formularzy: „Formularz złożenia, zmiany, wycofania oferty lub wniosku" i „Formularza do komunikacji" wynosi 150 MB.</w:t>
      </w:r>
    </w:p>
    <w:p w14:paraId="47EA5BD2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Za datę przekazania oferty, wniosków, zawiadomień, dokumentów</w:t>
      </w:r>
      <w:r>
        <w:t xml:space="preserve"> </w:t>
      </w:r>
      <w:r w:rsidRPr="004A7B0F">
        <w:t>elektronicznych, o</w:t>
      </w:r>
      <w:r w:rsidRPr="004A7B0F">
        <w:br/>
        <w:t>świadczeń lub elektronicznych kopii dokumentów lub oświadczeń oraz innych informacji przyjmuje się datę ich przekazania na ePUAP.</w:t>
      </w:r>
    </w:p>
    <w:p w14:paraId="04D1622E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>Wykonawca ma prawo złożyć tylko jedną ofertę. Oferty wykonawcy, który złoży więcej niż jedną ofertę zostaną odrzucone.</w:t>
      </w:r>
    </w:p>
    <w:p w14:paraId="6FB03ED9" w14:textId="77777777" w:rsidR="004A7B0F" w:rsidRPr="004A7B0F" w:rsidRDefault="004A7B0F" w:rsidP="00E40491">
      <w:pPr>
        <w:jc w:val="both"/>
      </w:pPr>
      <w:r>
        <w:t xml:space="preserve">- </w:t>
      </w:r>
      <w:r w:rsidRPr="004A7B0F">
        <w:t xml:space="preserve">Wykonawca składa ofertę wraz z wymaganymi oświadczeniami i dokumentami, wskazanymi w </w:t>
      </w:r>
      <w:r w:rsidRPr="004A7B0F">
        <w:rPr>
          <w:color w:val="FF0000"/>
        </w:rPr>
        <w:t xml:space="preserve"> </w:t>
      </w:r>
      <w:r w:rsidRPr="00075A34">
        <w:t>SWZ.</w:t>
      </w:r>
    </w:p>
    <w:p w14:paraId="5767F741" w14:textId="77777777" w:rsidR="004A7B0F" w:rsidRDefault="004A7B0F" w:rsidP="00E40491">
      <w:pPr>
        <w:jc w:val="both"/>
      </w:pPr>
      <w:r>
        <w:t xml:space="preserve">- </w:t>
      </w:r>
      <w:r w:rsidRPr="004A7B0F">
        <w:t xml:space="preserve">Do upływu terminu składania ofert wykonawca może wycofać ofertę. Sposób postępowania w przypadku oferty w systemie został opisany w Instrukcji korzystania z Platformy </w:t>
      </w:r>
    </w:p>
    <w:p w14:paraId="4A854C28" w14:textId="77777777" w:rsidR="004A7B0F" w:rsidRPr="003F3B4E" w:rsidRDefault="004A7B0F" w:rsidP="00E40491">
      <w:pPr>
        <w:jc w:val="both"/>
        <w:rPr>
          <w:b/>
          <w:u w:val="single"/>
        </w:rPr>
      </w:pPr>
      <w:r w:rsidRPr="003F3B4E">
        <w:rPr>
          <w:b/>
          <w:u w:val="single"/>
        </w:rPr>
        <w:t>OPIS SPOSOBU OBLICZENIA CENY</w:t>
      </w:r>
    </w:p>
    <w:p w14:paraId="76C788AC" w14:textId="77777777" w:rsidR="004A7B0F" w:rsidRPr="004A7B0F" w:rsidRDefault="004A7B0F" w:rsidP="00E40491">
      <w:pPr>
        <w:jc w:val="both"/>
      </w:pPr>
      <w:r w:rsidRPr="004A7B0F">
        <w:t xml:space="preserve">1. Wykonawca określi cenę oferty netto i brutto dla przedmiotu zamówienia, podając ją w zapisie liczbowym i słownie </w:t>
      </w:r>
      <w:r w:rsidRPr="00A35166">
        <w:rPr>
          <w:b/>
        </w:rPr>
        <w:t>zgodnie z załączonym formularzem</w:t>
      </w:r>
      <w:r w:rsidRPr="00A35166">
        <w:t xml:space="preserve"> oferty – zał. nr 1.</w:t>
      </w:r>
    </w:p>
    <w:p w14:paraId="5FD32F22" w14:textId="77777777" w:rsidR="004A7B0F" w:rsidRPr="004A7B0F" w:rsidRDefault="004A7B0F" w:rsidP="00E40491">
      <w:pPr>
        <w:jc w:val="both"/>
      </w:pPr>
      <w:r w:rsidRPr="004A7B0F">
        <w:t>Cena oferty uwzględnia wszystkie zobowiązania, musi być podana w PLN cyfrowo i słownie, z wyodrębnieniem należnego podatku VAT - jeżeli występuje. Ceną w rozumieniu przepisów art. 3 ust. 1 pkt 1 i ust. 2 ustawy z dnia 9 maja 2014 r. o informowaniu o cenach towarów i usług (Dz. U. poz. 915) jest wartość wyrażona w jednostkach pieniężnych, którą Zamawiający (kupujący) jest obowiązany zapłacić Wykonawcy (przedsiębiorcy) za towar lub usługę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43C426E9" w14:textId="77777777" w:rsidR="004A7B0F" w:rsidRPr="004A7B0F" w:rsidRDefault="004A7B0F" w:rsidP="00E40491">
      <w:pPr>
        <w:jc w:val="both"/>
      </w:pPr>
      <w:r w:rsidRPr="004A7B0F">
        <w:t>2. Cena podana w ofercie powinna obejmować wszystkie koszty i składniki związane z wykonaniem zamówienia.</w:t>
      </w:r>
    </w:p>
    <w:p w14:paraId="57158046" w14:textId="77777777" w:rsidR="004A7B0F" w:rsidRPr="004A7B0F" w:rsidRDefault="004A7B0F" w:rsidP="00E40491">
      <w:pPr>
        <w:jc w:val="both"/>
      </w:pPr>
      <w:r w:rsidRPr="004A7B0F">
        <w:t xml:space="preserve">3. Zaoferowana cena jest </w:t>
      </w:r>
      <w:r w:rsidRPr="004A7B0F">
        <w:rPr>
          <w:b/>
        </w:rPr>
        <w:t>ceną ryczałtową</w:t>
      </w:r>
      <w:r w:rsidRPr="004A7B0F">
        <w:t xml:space="preserve"> i musi zawierać wszelkie koszty wykonawcy związane z prawidłową i właściwą realizacją przedmiotu zamówienia, przy zastosowaniu obowiązujących norm, z uwzględnieniem ewentualnego ryzyka wynikającego z okoliczności, których nie można było przewidzieć w chwili składania oferty.  </w:t>
      </w:r>
    </w:p>
    <w:p w14:paraId="6EE6F024" w14:textId="77777777" w:rsidR="004A7B0F" w:rsidRPr="004A7B0F" w:rsidRDefault="004A7B0F" w:rsidP="00E40491">
      <w:pPr>
        <w:jc w:val="both"/>
      </w:pPr>
      <w:r w:rsidRPr="004A7B0F">
        <w:t xml:space="preserve">4. Cena winna zawierać wszystkie koszty związane z realizacją zadania wynikające wprost z załączonej dokumentacji jak również z niniejszej SWZ </w:t>
      </w:r>
      <w:r w:rsidRPr="00A365F4">
        <w:rPr>
          <w:b/>
          <w:u w:val="single"/>
        </w:rPr>
        <w:t>np.</w:t>
      </w:r>
      <w:r w:rsidRPr="004A7B0F">
        <w:t xml:space="preserve"> wszelkie roboty przygotowawcze, projektowe, porządkowe, przywrócenia terenu do stanu pierwotnego, związane z wywozem i składowaniem materiałów, projektem organizacji placu budowy wraz z jego organizacją i późniejszą likwidacją oraz koszty związane z obsługą geodezyjną zadania w tym dokumentacji powykonawczej, koszty poboru energii elektrycznej i wody zużytej w trakcie realizacji zadania oraz koszty ubezpieczenia budowy i robót z tytułu szkód, które mogą zaistnieć w związku za zdarzeniami losowymi, odpowiedzialności cywilnej oraz następstw nieszczęśliwych wypadków, dotyczących pracowników i osób trzecich, które to wypadki mogą powstać w związku z prowadzonymi robotami budowlanymi, a w tym z ruchem pojazdów mechanicznych oraz innych zobowiązań wynikających z umowy czy doświadczenia Wykonawcy.</w:t>
      </w:r>
    </w:p>
    <w:p w14:paraId="2C9798CE" w14:textId="77777777" w:rsidR="004A7B0F" w:rsidRPr="004A7B0F" w:rsidRDefault="004A7B0F" w:rsidP="00E40491">
      <w:pPr>
        <w:jc w:val="both"/>
      </w:pPr>
      <w:r w:rsidRPr="004A7B0F">
        <w:t>5. Cenę należy podać do dwóch miejsc po przecinku.</w:t>
      </w:r>
    </w:p>
    <w:p w14:paraId="4ECDD6E6" w14:textId="77777777" w:rsidR="004A7B0F" w:rsidRPr="004A7B0F" w:rsidRDefault="004A7B0F" w:rsidP="00E40491">
      <w:pPr>
        <w:jc w:val="both"/>
      </w:pPr>
      <w:r w:rsidRPr="004A7B0F">
        <w:t>6. Rozliczenia pomiędzy Zamawiającym a Wykonawcą będą prowadzone w walucie PLN.</w:t>
      </w:r>
    </w:p>
    <w:p w14:paraId="1980BA21" w14:textId="1572B6C4" w:rsidR="00E3267F" w:rsidRPr="004A7B0F" w:rsidRDefault="004A7B0F" w:rsidP="00E40491">
      <w:pPr>
        <w:jc w:val="both"/>
      </w:pPr>
      <w:r w:rsidRPr="004A7B0F">
        <w:t>7. Cena musi być wyrażona w złotych polskich.</w:t>
      </w:r>
      <w:r w:rsidR="00E3267F">
        <w:t xml:space="preserve"> </w:t>
      </w:r>
      <w:r w:rsidR="00E3267F" w:rsidRPr="00E40491">
        <w:t>Zamawiaj</w:t>
      </w:r>
      <w:r w:rsidR="00E3267F">
        <w:t>ą</w:t>
      </w:r>
      <w:r w:rsidR="00E3267F" w:rsidRPr="00E40491">
        <w:t>cy nie przewiduje rozlicz</w:t>
      </w:r>
      <w:r w:rsidR="00E3267F">
        <w:t>eń</w:t>
      </w:r>
      <w:r w:rsidR="00E3267F" w:rsidRPr="00E40491">
        <w:t xml:space="preserve"> w walucie obce</w:t>
      </w:r>
      <w:r w:rsidR="00E3267F">
        <w:t>j.</w:t>
      </w:r>
      <w:r w:rsidR="00E3267F" w:rsidRPr="00E3267F">
        <w:rPr>
          <w:b/>
          <w:bCs/>
        </w:rPr>
        <w:t xml:space="preserve"> </w:t>
      </w:r>
    </w:p>
    <w:p w14:paraId="03AAF352" w14:textId="77777777" w:rsidR="004A7B0F" w:rsidRPr="004A7B0F" w:rsidRDefault="004A7B0F" w:rsidP="00E40491">
      <w:pPr>
        <w:jc w:val="both"/>
      </w:pPr>
      <w:r w:rsidRPr="004A7B0F">
        <w:t>8. Zgodnie z art. 225 ustawy Pzp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5045513A" w14:textId="77777777" w:rsidR="004A7B0F" w:rsidRPr="004A7B0F" w:rsidRDefault="004A7B0F" w:rsidP="00E40491">
      <w:pPr>
        <w:pStyle w:val="Akapitzlist"/>
        <w:numPr>
          <w:ilvl w:val="0"/>
          <w:numId w:val="40"/>
        </w:numPr>
        <w:jc w:val="both"/>
      </w:pPr>
      <w:r w:rsidRPr="004A7B0F">
        <w:t>poinformowania zamawiającego, że wybór jego oferty będzie prowadził do powstania u zamawiającego obowiązku podatkowego;</w:t>
      </w:r>
    </w:p>
    <w:p w14:paraId="0E4A0001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nazwy (rodzaju) towaru lub usługi, których dostawa lub świadczenie będą prowadziły do powstania obowiązku podatkowego;</w:t>
      </w:r>
    </w:p>
    <w:p w14:paraId="47EEE959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wartości towaru lub usługi objętego obowiązkiem podatkowym zamawiającego, bez kwoty podatku;</w:t>
      </w:r>
    </w:p>
    <w:p w14:paraId="337AE402" w14:textId="77777777" w:rsidR="004A7B0F" w:rsidRPr="004A7B0F" w:rsidRDefault="004A7B0F" w:rsidP="00E40491">
      <w:pPr>
        <w:numPr>
          <w:ilvl w:val="0"/>
          <w:numId w:val="40"/>
        </w:numPr>
        <w:jc w:val="both"/>
      </w:pPr>
      <w:r w:rsidRPr="004A7B0F">
        <w:t>wskazania stawki podatku od towarów i usług, która zgodnie z wiedzą wykonawcy, będzie miała zastosowanie.</w:t>
      </w:r>
    </w:p>
    <w:p w14:paraId="0C89F10E" w14:textId="77777777" w:rsidR="004A7B0F" w:rsidRDefault="004A7B0F" w:rsidP="00E40491">
      <w:pPr>
        <w:jc w:val="both"/>
      </w:pPr>
      <w:r w:rsidRPr="004A7B0F">
        <w:t xml:space="preserve"> Informację w powyższym zakresie wykonawca składa w </w:t>
      </w:r>
      <w:r w:rsidRPr="00987AC4">
        <w:t>załączniku nr 1 do SWZ</w:t>
      </w:r>
      <w:r w:rsidR="00B759CF">
        <w:t xml:space="preserve"> -</w:t>
      </w:r>
      <w:r w:rsidRPr="00987AC4">
        <w:t xml:space="preserve"> formularz ofertowy</w:t>
      </w:r>
      <w:r w:rsidRPr="004A7B0F">
        <w:t>. Brak złożenia ww. informacji będzie postrzegany jako brak powstania obowiązku podatkowego u zamawiającego.</w:t>
      </w:r>
    </w:p>
    <w:p w14:paraId="22F14EC6" w14:textId="77777777" w:rsidR="004A7B0F" w:rsidRPr="00E80FB0" w:rsidRDefault="004A7B0F" w:rsidP="00E40491">
      <w:pPr>
        <w:jc w:val="both"/>
        <w:rPr>
          <w:b/>
          <w:sz w:val="28"/>
          <w:szCs w:val="28"/>
        </w:rPr>
      </w:pPr>
      <w:r w:rsidRPr="00E80FB0">
        <w:rPr>
          <w:b/>
          <w:sz w:val="28"/>
          <w:szCs w:val="28"/>
        </w:rPr>
        <w:t>DZIAŁ III</w:t>
      </w:r>
      <w:r w:rsidR="00B759CF" w:rsidRPr="00E80FB0">
        <w:rPr>
          <w:b/>
          <w:sz w:val="28"/>
          <w:szCs w:val="28"/>
        </w:rPr>
        <w:t xml:space="preserve"> Przebieg postępowania</w:t>
      </w:r>
    </w:p>
    <w:p w14:paraId="1E67CD9C" w14:textId="77777777" w:rsidR="004A7B0F" w:rsidRPr="004A7B0F" w:rsidRDefault="004A7B0F" w:rsidP="00E40491">
      <w:pPr>
        <w:jc w:val="both"/>
        <w:rPr>
          <w:b/>
        </w:rPr>
      </w:pPr>
      <w:r w:rsidRPr="004A7B0F">
        <w:rPr>
          <w:b/>
        </w:rPr>
        <w:t>1. Sposób porozumiewania się zamawiającego z wykonawcami</w:t>
      </w:r>
    </w:p>
    <w:p w14:paraId="0F479EAF" w14:textId="77777777" w:rsidR="004A7B0F" w:rsidRPr="004A7B0F" w:rsidRDefault="004A7B0F" w:rsidP="00E40491">
      <w:pPr>
        <w:jc w:val="both"/>
      </w:pPr>
      <w:r>
        <w:t xml:space="preserve">1) </w:t>
      </w:r>
      <w:r w:rsidRPr="004A7B0F">
        <w:t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 za pośrednictwem Platformy miniPortal, za pośrednictwem dedykowanego formularza: „Formularz do komunikacji" dostępnego na ePUAP oraz udostępnionego przez miniPortal.</w:t>
      </w:r>
    </w:p>
    <w:p w14:paraId="499F5E37" w14:textId="77777777" w:rsidR="004A7B0F" w:rsidRPr="004A7B0F" w:rsidRDefault="004A7B0F" w:rsidP="00E40491">
      <w:pPr>
        <w:jc w:val="both"/>
      </w:pPr>
      <w:r>
        <w:t>2)</w:t>
      </w:r>
      <w:r w:rsidRPr="004A7B0F">
        <w:t xml:space="preserve"> Informacje o wymaganiach technicznych i organizacyjnych sporządzania, wysyłania i odbierania korespondencji elektronicznej:</w:t>
      </w:r>
    </w:p>
    <w:p w14:paraId="01EE3821" w14:textId="4E7BFE96" w:rsidR="004A7B0F" w:rsidRDefault="004A7B0F" w:rsidP="00E40491">
      <w:pPr>
        <w:jc w:val="both"/>
      </w:pPr>
      <w:r>
        <w:rPr>
          <w:b/>
        </w:rPr>
        <w:t>-</w:t>
      </w:r>
      <w:r w:rsidRPr="004A7B0F">
        <w:rPr>
          <w:b/>
        </w:rPr>
        <w:t xml:space="preserve"> </w:t>
      </w:r>
      <w:r w:rsidRPr="004A7B0F">
        <w:t>Dokumenty elektroniczne, składane są przez Wykonawcę za pośrednictwem „Formularza do komunikacji" jako załączniki. Zamawiający dopuszcza również możliwość składania dokumentów elektronicznych</w:t>
      </w:r>
      <w:r w:rsidR="00BB34C4">
        <w:t xml:space="preserve"> </w:t>
      </w:r>
      <w:r w:rsidRPr="004A7B0F">
        <w:t xml:space="preserve"> za pomocą poczty elektronicznej</w:t>
      </w:r>
      <w:r w:rsidR="00DF6E82">
        <w:t xml:space="preserve">: </w:t>
      </w:r>
      <w:hyperlink r:id="rId19" w:history="1">
        <w:r w:rsidR="00DF6E82" w:rsidRPr="007F47D5">
          <w:rPr>
            <w:rStyle w:val="Hipercze"/>
          </w:rPr>
          <w:t>tomek@lubowo.pl</w:t>
        </w:r>
      </w:hyperlink>
      <w:r w:rsidR="00CA4654">
        <w:rPr>
          <w:rStyle w:val="Hipercze"/>
        </w:rPr>
        <w:t xml:space="preserve"> </w:t>
      </w:r>
      <w:r w:rsidR="00CA4654">
        <w:t>(</w:t>
      </w:r>
      <w:r w:rsidR="00CA4654">
        <w:rPr>
          <w:b/>
          <w:u w:val="single"/>
        </w:rPr>
        <w:t xml:space="preserve">nie dotyczy </w:t>
      </w:r>
      <w:r w:rsidR="00CA4654" w:rsidRPr="009D57B1">
        <w:rPr>
          <w:b/>
          <w:u w:val="single"/>
        </w:rPr>
        <w:t>oferty z załącznikami</w:t>
      </w:r>
      <w:r w:rsidR="00CA4654">
        <w:t>)</w:t>
      </w:r>
      <w:r w:rsidR="00DF6E82">
        <w:t xml:space="preserve">. </w:t>
      </w:r>
      <w:r w:rsidRPr="004A7B0F">
        <w:t xml:space="preserve"> Sposób sporządzenia dokumentów elektronicznych musi być zgody z wymaganiami określonymi</w:t>
      </w:r>
      <w:r w:rsidR="00DF6E82">
        <w:t xml:space="preserve"> </w:t>
      </w:r>
      <w:r w:rsidRPr="004A7B0F">
        <w:t>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</w:t>
      </w:r>
    </w:p>
    <w:p w14:paraId="2AEBFCCB" w14:textId="1C9C98B2" w:rsidR="00DF6E82" w:rsidRDefault="00DF6E82" w:rsidP="00E40491">
      <w:pPr>
        <w:jc w:val="both"/>
      </w:pPr>
      <w:r>
        <w:t xml:space="preserve">- </w:t>
      </w:r>
      <w:r w:rsidRPr="00DF6E82">
        <w:t xml:space="preserve"> Celem prawidłowej obsługi platformy należy posiadać sprzęt komputerowy z podstawowym oprogramowaniem biurowy oraz dostęp do Internetu. Nie ma wymagania posiadania specjalistycznych programów czy urządzeń. Ze strony Zamawiającego korespondencja odbierana i wysyłana jest zgodnie z zakresem obowiązków poszczególnych pracowników na sprzęcie urzędowym. Wymagania te zapewniają powszechny dostęp do postępowania, zapewniają integralność, autentyczność i poufność przekazywanych informacji.</w:t>
      </w:r>
      <w:r>
        <w:t xml:space="preserve"> </w:t>
      </w:r>
    </w:p>
    <w:p w14:paraId="3A4DB112" w14:textId="77777777" w:rsidR="00DF6E82" w:rsidRPr="00DF6E82" w:rsidRDefault="00DF6E82" w:rsidP="00E40491">
      <w:pPr>
        <w:jc w:val="both"/>
      </w:pPr>
      <w:r w:rsidRPr="00DF6E82">
        <w:t>Korzystanie z Platformy jest bezpłatne.</w:t>
      </w:r>
    </w:p>
    <w:p w14:paraId="518EC84B" w14:textId="77777777" w:rsidR="00DF6E82" w:rsidRPr="00DF6E82" w:rsidRDefault="003F3B4E" w:rsidP="00E40491">
      <w:pPr>
        <w:jc w:val="both"/>
        <w:rPr>
          <w:b/>
        </w:rPr>
      </w:pPr>
      <w:r>
        <w:rPr>
          <w:b/>
        </w:rPr>
        <w:t>2</w:t>
      </w:r>
      <w:r w:rsidR="00DF6E82" w:rsidRPr="00DF6E82">
        <w:rPr>
          <w:b/>
        </w:rPr>
        <w:t>. Termin składania i otwarcia ofert.</w:t>
      </w:r>
      <w:r w:rsidR="00E80FB0">
        <w:rPr>
          <w:b/>
        </w:rPr>
        <w:t xml:space="preserve"> Termin związania z ofertą.</w:t>
      </w:r>
      <w:r w:rsidR="00DF6E82" w:rsidRPr="00DF6E82">
        <w:rPr>
          <w:b/>
        </w:rPr>
        <w:t xml:space="preserve"> </w:t>
      </w:r>
    </w:p>
    <w:p w14:paraId="6DA6CD65" w14:textId="14A12F00" w:rsidR="00DF6E82" w:rsidRDefault="00DF6E82" w:rsidP="00E40491">
      <w:pPr>
        <w:jc w:val="both"/>
      </w:pPr>
      <w:r>
        <w:t xml:space="preserve">1) </w:t>
      </w:r>
      <w:r w:rsidRPr="00DF6E82">
        <w:t xml:space="preserve"> Ofertę należy złożyć w terminie do dnia </w:t>
      </w:r>
      <w:r w:rsidR="009A290A">
        <w:rPr>
          <w:b/>
        </w:rPr>
        <w:t>0</w:t>
      </w:r>
      <w:r w:rsidR="00FD7896">
        <w:rPr>
          <w:b/>
        </w:rPr>
        <w:t>2</w:t>
      </w:r>
      <w:r w:rsidRPr="00077C97">
        <w:rPr>
          <w:b/>
        </w:rPr>
        <w:t xml:space="preserve"> </w:t>
      </w:r>
      <w:r w:rsidR="009A290A">
        <w:rPr>
          <w:b/>
        </w:rPr>
        <w:t>kwietnia</w:t>
      </w:r>
      <w:r w:rsidRPr="00077C97">
        <w:rPr>
          <w:b/>
        </w:rPr>
        <w:t xml:space="preserve"> 2021 r. do godz. </w:t>
      </w:r>
      <w:r w:rsidR="00FD7896">
        <w:rPr>
          <w:b/>
        </w:rPr>
        <w:t>8</w:t>
      </w:r>
      <w:r w:rsidRPr="00077C97">
        <w:rPr>
          <w:b/>
        </w:rPr>
        <w:t>.00</w:t>
      </w:r>
      <w:r w:rsidRPr="00077C97">
        <w:t xml:space="preserve"> </w:t>
      </w:r>
      <w:r w:rsidRPr="004C0B5B">
        <w:t xml:space="preserve">. </w:t>
      </w:r>
    </w:p>
    <w:p w14:paraId="332287F7" w14:textId="24542ECC" w:rsidR="00DF6E82" w:rsidRPr="00DF6E82" w:rsidRDefault="00DF6E82" w:rsidP="00E40491">
      <w:pPr>
        <w:jc w:val="both"/>
      </w:pPr>
      <w:r w:rsidRPr="00DF6E82">
        <w:t xml:space="preserve">2) Sposób składania ofert </w:t>
      </w:r>
      <w:r w:rsidR="00077C97">
        <w:t xml:space="preserve">opisany wyżej, odbywa się </w:t>
      </w:r>
      <w:r w:rsidRPr="00DF6E82">
        <w:t>za pośrednictwem Platformy miniPortal.</w:t>
      </w:r>
    </w:p>
    <w:p w14:paraId="4EC6D457" w14:textId="592569BF" w:rsidR="00DF6E82" w:rsidRPr="00DF6E82" w:rsidRDefault="00DF6E82" w:rsidP="00E40491">
      <w:pPr>
        <w:jc w:val="both"/>
      </w:pPr>
      <w:r w:rsidRPr="00DF6E82">
        <w:t>3</w:t>
      </w:r>
      <w:r w:rsidR="00012EF8">
        <w:t>)</w:t>
      </w:r>
      <w:r w:rsidRPr="00DF6E82">
        <w:t xml:space="preserve"> Otwarcie ofert nastąpi w dniu </w:t>
      </w:r>
      <w:r w:rsidR="00371BDC">
        <w:rPr>
          <w:b/>
        </w:rPr>
        <w:t>0</w:t>
      </w:r>
      <w:r w:rsidR="00FD7896">
        <w:rPr>
          <w:b/>
        </w:rPr>
        <w:t>2</w:t>
      </w:r>
      <w:r w:rsidRPr="00077C97">
        <w:rPr>
          <w:b/>
        </w:rPr>
        <w:t xml:space="preserve"> </w:t>
      </w:r>
      <w:r w:rsidR="009A290A">
        <w:rPr>
          <w:b/>
        </w:rPr>
        <w:t>kwietnia</w:t>
      </w:r>
      <w:r w:rsidRPr="00077C97">
        <w:rPr>
          <w:b/>
        </w:rPr>
        <w:t xml:space="preserve"> 2021 r. o godz. </w:t>
      </w:r>
      <w:r w:rsidR="00FD7896">
        <w:rPr>
          <w:b/>
        </w:rPr>
        <w:t>8</w:t>
      </w:r>
      <w:r w:rsidRPr="00077C97">
        <w:rPr>
          <w:b/>
        </w:rPr>
        <w:t>.</w:t>
      </w:r>
      <w:r w:rsidR="00DB5A41">
        <w:rPr>
          <w:b/>
        </w:rPr>
        <w:t>15</w:t>
      </w:r>
      <w:r w:rsidRPr="00077C97">
        <w:t xml:space="preserve"> </w:t>
      </w:r>
      <w:r w:rsidRPr="00DF6E82">
        <w:t>poprzez odszyfrowanie wczytanych na Platformie ofert.</w:t>
      </w:r>
    </w:p>
    <w:p w14:paraId="3CCCDDA1" w14:textId="6BE1EA1B" w:rsidR="00DF6E82" w:rsidRPr="00DF6E82" w:rsidRDefault="00DF6E82" w:rsidP="00E40491">
      <w:pPr>
        <w:jc w:val="both"/>
      </w:pPr>
      <w:r w:rsidRPr="00DF6E82">
        <w:t>4) Zamawiający, najpóźniej przed otwarciem ofert, udostępni na stronie internetowej prowadzonego postępowania</w:t>
      </w:r>
      <w:r w:rsidR="00E21578">
        <w:t xml:space="preserve"> (</w:t>
      </w:r>
      <w:hyperlink r:id="rId20" w:history="1">
        <w:r w:rsidR="001A4631" w:rsidRPr="00C2269C">
          <w:rPr>
            <w:rStyle w:val="Hipercze"/>
          </w:rPr>
          <w:t>www.lubowo.pl</w:t>
        </w:r>
      </w:hyperlink>
      <w:r w:rsidR="001A4631">
        <w:t xml:space="preserve"> a także na </w:t>
      </w:r>
      <w:r w:rsidR="001A4631" w:rsidRPr="001A4631">
        <w:t>https://miniportal.uzp.gov.pl/</w:t>
      </w:r>
      <w:r w:rsidR="00E21578">
        <w:t>)</w:t>
      </w:r>
      <w:r w:rsidRPr="00DF6E82">
        <w:t xml:space="preserve"> informację o kwocie, jaką zamierza przeznaczyć na sfinansowanie zamówienia.</w:t>
      </w:r>
    </w:p>
    <w:p w14:paraId="1A5F4308" w14:textId="7F7EA827" w:rsidR="00012EF8" w:rsidRDefault="00012EF8" w:rsidP="00E40491">
      <w:pPr>
        <w:jc w:val="both"/>
      </w:pPr>
      <w:r>
        <w:t xml:space="preserve">5) </w:t>
      </w:r>
      <w:r w:rsidR="00DF6E82" w:rsidRPr="00DF6E82">
        <w:t>Zamawiający, niezwłocznie po otwarciu ofert, udostępnia na stronie internetowej prowadzonego postępowania</w:t>
      </w:r>
      <w:r w:rsidR="00E21578">
        <w:t xml:space="preserve"> (</w:t>
      </w:r>
      <w:hyperlink r:id="rId21" w:history="1">
        <w:r w:rsidR="001A4631" w:rsidRPr="00C2269C">
          <w:rPr>
            <w:rStyle w:val="Hipercze"/>
          </w:rPr>
          <w:t>www.lubowo.pl</w:t>
        </w:r>
      </w:hyperlink>
      <w:r w:rsidR="001A4631">
        <w:t xml:space="preserve"> a także na </w:t>
      </w:r>
      <w:r w:rsidR="001A4631" w:rsidRPr="001A4631">
        <w:t>https://miniportal.uzp.gov.pl/</w:t>
      </w:r>
      <w:r w:rsidR="00E21578">
        <w:t>)</w:t>
      </w:r>
      <w:r w:rsidR="00DF6E82" w:rsidRPr="00DF6E82">
        <w:t xml:space="preserve"> informacje o:</w:t>
      </w:r>
    </w:p>
    <w:p w14:paraId="539B3FB4" w14:textId="77777777" w:rsidR="00012EF8" w:rsidRDefault="00012EF8" w:rsidP="00E40491">
      <w:pPr>
        <w:jc w:val="both"/>
      </w:pPr>
      <w:r>
        <w:t xml:space="preserve">- </w:t>
      </w:r>
      <w:r w:rsidR="00DF6E82" w:rsidRPr="00DF6E82">
        <w:t>nazwach albo imionach i nazwiskach oraz siedzibach lub miejscach prowadzonej działalności gospodarczej bądź miejscach zamieszkania wykonawców, których oferty zostały otwarte;</w:t>
      </w:r>
    </w:p>
    <w:p w14:paraId="05E7C645" w14:textId="77777777" w:rsidR="00DF6E82" w:rsidRDefault="00012EF8" w:rsidP="00E40491">
      <w:pPr>
        <w:jc w:val="both"/>
      </w:pPr>
      <w:r>
        <w:t xml:space="preserve">- </w:t>
      </w:r>
      <w:r w:rsidR="00DF6E82" w:rsidRPr="00012EF8">
        <w:t>cenach lub kosztach zawartych w ofertach.</w:t>
      </w:r>
    </w:p>
    <w:p w14:paraId="27ADEB6E" w14:textId="7DB93360" w:rsidR="00EF348C" w:rsidRDefault="00E80FB0" w:rsidP="00E40491">
      <w:pPr>
        <w:jc w:val="both"/>
      </w:pPr>
      <w:r>
        <w:t>6</w:t>
      </w:r>
      <w:r w:rsidR="00EF348C">
        <w:t>)</w:t>
      </w:r>
      <w:r>
        <w:t xml:space="preserve"> Termin związania z ofertą</w:t>
      </w:r>
      <w:r w:rsidR="00EF348C">
        <w:t xml:space="preserve"> upływa: </w:t>
      </w:r>
      <w:r w:rsidR="009A290A">
        <w:rPr>
          <w:b/>
        </w:rPr>
        <w:t>30</w:t>
      </w:r>
      <w:r w:rsidR="009D57B1">
        <w:rPr>
          <w:b/>
        </w:rPr>
        <w:t xml:space="preserve"> </w:t>
      </w:r>
      <w:r w:rsidR="005A3595" w:rsidRPr="00077C97">
        <w:rPr>
          <w:b/>
        </w:rPr>
        <w:t>kwietnia</w:t>
      </w:r>
      <w:r w:rsidR="00EF348C" w:rsidRPr="00077C97">
        <w:rPr>
          <w:b/>
        </w:rPr>
        <w:t xml:space="preserve"> 2021</w:t>
      </w:r>
      <w:r w:rsidR="00077C97">
        <w:rPr>
          <w:b/>
        </w:rPr>
        <w:t>r.</w:t>
      </w:r>
      <w:r w:rsidR="00EF348C" w:rsidRPr="00077C97">
        <w:t xml:space="preserve"> </w:t>
      </w:r>
    </w:p>
    <w:p w14:paraId="562DB4CD" w14:textId="77777777" w:rsidR="006671CB" w:rsidRPr="006671CB" w:rsidRDefault="006671CB" w:rsidP="00E40491">
      <w:pPr>
        <w:jc w:val="both"/>
        <w:rPr>
          <w:bCs/>
        </w:rPr>
      </w:pPr>
      <w:r w:rsidRPr="006671CB">
        <w:rPr>
          <w:bCs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 </w:t>
      </w:r>
    </w:p>
    <w:p w14:paraId="327DEE25" w14:textId="77777777" w:rsidR="006671CB" w:rsidRPr="006671CB" w:rsidRDefault="006671CB" w:rsidP="00E40491">
      <w:pPr>
        <w:jc w:val="both"/>
      </w:pPr>
      <w:r w:rsidRPr="006671CB">
        <w:rPr>
          <w:bCs/>
        </w:rPr>
        <w:t>W przypadku gdy zamawiający żąda wniesienia wadium, przedłużenie terminu związania ofertą, następuje wraz z przedłużeniem okresu ważności wadium albo, jeżeli nie jest to możliwe, z wniesieniem nowego wadium na przedłużony okres związania ofertą.</w:t>
      </w:r>
    </w:p>
    <w:p w14:paraId="2425DAD5" w14:textId="77777777" w:rsidR="004C5069" w:rsidRDefault="003F3B4E" w:rsidP="00E40491">
      <w:pPr>
        <w:jc w:val="both"/>
      </w:pPr>
      <w:r>
        <w:rPr>
          <w:b/>
        </w:rPr>
        <w:t>3</w:t>
      </w:r>
      <w:r w:rsidR="004C5069">
        <w:rPr>
          <w:b/>
        </w:rPr>
        <w:t xml:space="preserve">. </w:t>
      </w:r>
      <w:r w:rsidR="004C5069" w:rsidRPr="004C5069">
        <w:rPr>
          <w:b/>
        </w:rPr>
        <w:t>Opis kryteriów oceny ofert wraz z podaniem wag tych kryteriów i sposobu oceny ofert</w:t>
      </w:r>
    </w:p>
    <w:p w14:paraId="5B48EB9A" w14:textId="77777777" w:rsidR="004C5069" w:rsidRPr="004C5069" w:rsidRDefault="004C5069" w:rsidP="00E40491">
      <w:pPr>
        <w:pStyle w:val="Akapitzlist"/>
        <w:numPr>
          <w:ilvl w:val="0"/>
          <w:numId w:val="43"/>
        </w:numPr>
        <w:jc w:val="both"/>
      </w:pPr>
      <w:r w:rsidRPr="004C5069">
        <w:t xml:space="preserve">Przy wyborze oferty Zamawiający będzie się kierował następującym kryterium: </w:t>
      </w:r>
    </w:p>
    <w:p w14:paraId="17836510" w14:textId="77777777" w:rsidR="004C5069" w:rsidRPr="004C5069" w:rsidRDefault="004C5069" w:rsidP="00E40491">
      <w:pPr>
        <w:jc w:val="both"/>
      </w:pPr>
      <w:r w:rsidRPr="004C5069">
        <w:t xml:space="preserve">a) cena- maks. 60 pkt </w:t>
      </w:r>
    </w:p>
    <w:p w14:paraId="26C8E2CB" w14:textId="77777777" w:rsidR="004C5069" w:rsidRPr="004C5069" w:rsidRDefault="004C5069" w:rsidP="00E40491">
      <w:pPr>
        <w:jc w:val="both"/>
      </w:pPr>
      <w:r w:rsidRPr="004C5069">
        <w:t>b) okres gwarancji</w:t>
      </w:r>
      <w:r>
        <w:t xml:space="preserve"> i rękojmi</w:t>
      </w:r>
      <w:r w:rsidRPr="004C5069">
        <w:t xml:space="preserve"> – maks. 40pkt </w:t>
      </w:r>
    </w:p>
    <w:p w14:paraId="03B14045" w14:textId="77777777" w:rsidR="004C5069" w:rsidRPr="004C5069" w:rsidRDefault="004C5069" w:rsidP="00E40491">
      <w:pPr>
        <w:jc w:val="both"/>
      </w:pPr>
      <w:r w:rsidRPr="004C5069">
        <w:t>ad. a) W celu przydzielenia punktów za cenę oferty należy:</w:t>
      </w:r>
    </w:p>
    <w:p w14:paraId="41FB4539" w14:textId="77777777" w:rsidR="004C5069" w:rsidRPr="004C5069" w:rsidRDefault="004C5069" w:rsidP="00E40491">
      <w:pPr>
        <w:jc w:val="both"/>
      </w:pPr>
      <w:r w:rsidRPr="004C5069">
        <w:t>- ustalić ofertę o najniższej cenie brutto i przydzielić jej maksymalną ilość punktów – 60</w:t>
      </w:r>
    </w:p>
    <w:p w14:paraId="5F9B7159" w14:textId="77777777" w:rsidR="004C5069" w:rsidRPr="004C5069" w:rsidRDefault="004C5069" w:rsidP="00E40491">
      <w:pPr>
        <w:jc w:val="both"/>
      </w:pPr>
      <w:r w:rsidRPr="004C5069">
        <w:t>- pozostałym ofertom przydzielić punkty na podstawie obliczenia punktów wg poniższego wzoru:</w:t>
      </w:r>
    </w:p>
    <w:p w14:paraId="695854C5" w14:textId="77777777" w:rsidR="004C5069" w:rsidRPr="004C5069" w:rsidRDefault="004C5069" w:rsidP="00707A6F">
      <w:r w:rsidRPr="004C5069">
        <w:t xml:space="preserve">najniższa cena oferty (brutto) </w:t>
      </w:r>
      <w:r w:rsidRPr="004C5069">
        <w:br/>
        <w:t>----------------------------------   x 60pkt</w:t>
      </w:r>
      <w:r w:rsidRPr="004C5069">
        <w:br/>
        <w:t xml:space="preserve">       cena oferty (brutto)</w:t>
      </w:r>
    </w:p>
    <w:p w14:paraId="7CB909EA" w14:textId="77777777" w:rsidR="004C5069" w:rsidRPr="004C5069" w:rsidRDefault="004C5069" w:rsidP="00E40491">
      <w:pPr>
        <w:jc w:val="both"/>
      </w:pPr>
      <w:r w:rsidRPr="004C5069">
        <w:t>ad. b) Kryterium pozacenowe – okres gwarancji na przedmiot zamówienia:</w:t>
      </w:r>
    </w:p>
    <w:p w14:paraId="61BE5BFA" w14:textId="53B054B4"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>okres standardowy</w:t>
      </w:r>
      <w:r w:rsidRPr="002519AC">
        <w:t xml:space="preserve"> </w:t>
      </w:r>
      <w:r w:rsidRPr="00077C97">
        <w:rPr>
          <w:b/>
        </w:rPr>
        <w:t>– 0 pkt</w:t>
      </w:r>
      <w:r w:rsidRPr="002519AC">
        <w:t xml:space="preserve">  oznacza: okres gwarancji 36 miesięcy i rękojmi </w:t>
      </w:r>
      <w:r w:rsidR="00731A12">
        <w:t>36</w:t>
      </w:r>
      <w:r w:rsidRPr="002519AC">
        <w:t xml:space="preserve"> miesi</w:t>
      </w:r>
      <w:r w:rsidR="00731A12">
        <w:t>ę</w:t>
      </w:r>
      <w:r w:rsidRPr="002519AC">
        <w:t>c</w:t>
      </w:r>
      <w:r w:rsidR="00731A12">
        <w:t>y</w:t>
      </w:r>
      <w:r w:rsidRPr="002519AC">
        <w:t xml:space="preserve"> na przedmiot zamówienia </w:t>
      </w:r>
    </w:p>
    <w:p w14:paraId="5EDB7D54" w14:textId="51FA045A"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 xml:space="preserve">okres </w:t>
      </w:r>
      <w:r w:rsidR="00E5575F" w:rsidRPr="002519AC">
        <w:rPr>
          <w:b/>
        </w:rPr>
        <w:t>nr 1</w:t>
      </w:r>
      <w:r w:rsidR="00E5575F">
        <w:rPr>
          <w:b/>
        </w:rPr>
        <w:t xml:space="preserve"> </w:t>
      </w:r>
      <w:r w:rsidRPr="002519AC">
        <w:rPr>
          <w:b/>
        </w:rPr>
        <w:t xml:space="preserve">rozszerzony </w:t>
      </w:r>
      <w:r w:rsidRPr="002519AC">
        <w:t xml:space="preserve">– </w:t>
      </w:r>
      <w:r w:rsidRPr="00A75C6B">
        <w:rPr>
          <w:b/>
        </w:rPr>
        <w:t>20 pkt</w:t>
      </w:r>
      <w:r w:rsidRPr="002519AC">
        <w:t xml:space="preserve">  oznacza: okres gwarancji 48 miesięcy i rękojmi  48 miesięcy na przedmiot zamówienia </w:t>
      </w:r>
    </w:p>
    <w:p w14:paraId="2563F4DB" w14:textId="21BA8A98" w:rsidR="002519AC" w:rsidRPr="002519AC" w:rsidRDefault="002519AC" w:rsidP="00E40491">
      <w:pPr>
        <w:jc w:val="both"/>
      </w:pPr>
      <w:r>
        <w:t>-</w:t>
      </w:r>
      <w:r w:rsidRPr="002519AC">
        <w:t xml:space="preserve"> </w:t>
      </w:r>
      <w:r w:rsidRPr="002519AC">
        <w:rPr>
          <w:b/>
        </w:rPr>
        <w:t xml:space="preserve">okres </w:t>
      </w:r>
      <w:r w:rsidR="00E5575F" w:rsidRPr="002519AC">
        <w:rPr>
          <w:b/>
        </w:rPr>
        <w:t>nr 2</w:t>
      </w:r>
      <w:r w:rsidR="00E5575F">
        <w:rPr>
          <w:b/>
        </w:rPr>
        <w:t xml:space="preserve"> </w:t>
      </w:r>
      <w:r w:rsidRPr="002519AC">
        <w:rPr>
          <w:b/>
        </w:rPr>
        <w:t xml:space="preserve">rozszerzony </w:t>
      </w:r>
      <w:r w:rsidRPr="002519AC">
        <w:t xml:space="preserve">– </w:t>
      </w:r>
      <w:r w:rsidRPr="00A75C6B">
        <w:rPr>
          <w:b/>
        </w:rPr>
        <w:t>40 pkt</w:t>
      </w:r>
      <w:r w:rsidRPr="002519AC">
        <w:t xml:space="preserve">  oznacza okres gwarancji 60 miesięcy i rękojmi </w:t>
      </w:r>
      <w:r w:rsidR="003751B8">
        <w:t>60</w:t>
      </w:r>
      <w:r w:rsidRPr="002519AC">
        <w:t xml:space="preserve"> miesięcy na przedmiot zamówienia </w:t>
      </w:r>
    </w:p>
    <w:p w14:paraId="5FD172EE" w14:textId="5D54EDE1" w:rsidR="00A75C6B" w:rsidRPr="00A75C6B" w:rsidRDefault="00077C97" w:rsidP="00E40491">
      <w:pPr>
        <w:jc w:val="both"/>
        <w:rPr>
          <w:b/>
          <w:u w:val="single"/>
        </w:rPr>
      </w:pPr>
      <w:r>
        <w:rPr>
          <w:b/>
          <w:u w:val="single"/>
        </w:rPr>
        <w:t>B</w:t>
      </w:r>
      <w:r w:rsidR="00A75C6B" w:rsidRPr="00A75C6B">
        <w:rPr>
          <w:b/>
          <w:u w:val="single"/>
        </w:rPr>
        <w:t>rak wyboru, niejasn</w:t>
      </w:r>
      <w:r>
        <w:rPr>
          <w:b/>
          <w:u w:val="single"/>
        </w:rPr>
        <w:t>e</w:t>
      </w:r>
      <w:r w:rsidR="00A75C6B" w:rsidRPr="00A75C6B">
        <w:rPr>
          <w:b/>
          <w:u w:val="single"/>
        </w:rPr>
        <w:t xml:space="preserve"> określeni</w:t>
      </w:r>
      <w:r w:rsidR="0088623F">
        <w:rPr>
          <w:b/>
          <w:u w:val="single"/>
        </w:rPr>
        <w:t>e</w:t>
      </w:r>
      <w:r w:rsidR="00A75C6B" w:rsidRPr="00A75C6B">
        <w:rPr>
          <w:b/>
          <w:u w:val="single"/>
        </w:rPr>
        <w:t xml:space="preserve"> </w:t>
      </w:r>
      <w:r w:rsidR="00A75C6B">
        <w:rPr>
          <w:b/>
          <w:u w:val="single"/>
        </w:rPr>
        <w:t xml:space="preserve">wyboru </w:t>
      </w:r>
      <w:r w:rsidR="00A75C6B" w:rsidRPr="00A75C6B">
        <w:rPr>
          <w:b/>
          <w:u w:val="single"/>
        </w:rPr>
        <w:t>okresu</w:t>
      </w:r>
      <w:r>
        <w:rPr>
          <w:b/>
          <w:u w:val="single"/>
        </w:rPr>
        <w:t xml:space="preserve"> na formularzu</w:t>
      </w:r>
      <w:r w:rsidR="00A75C6B">
        <w:rPr>
          <w:b/>
          <w:u w:val="single"/>
        </w:rPr>
        <w:t xml:space="preserve"> itp.,</w:t>
      </w:r>
      <w:r w:rsidR="00A75C6B" w:rsidRPr="00A75C6B">
        <w:rPr>
          <w:b/>
          <w:u w:val="single"/>
        </w:rPr>
        <w:t xml:space="preserve"> Zamawiający uzna </w:t>
      </w:r>
      <w:r>
        <w:rPr>
          <w:b/>
          <w:u w:val="single"/>
        </w:rPr>
        <w:t>za</w:t>
      </w:r>
      <w:r w:rsidR="00E945B1">
        <w:rPr>
          <w:b/>
          <w:u w:val="single"/>
        </w:rPr>
        <w:t xml:space="preserve"> dokonanie </w:t>
      </w:r>
      <w:r>
        <w:rPr>
          <w:b/>
          <w:u w:val="single"/>
        </w:rPr>
        <w:t xml:space="preserve"> wyb</w:t>
      </w:r>
      <w:r w:rsidR="00E945B1">
        <w:rPr>
          <w:b/>
          <w:u w:val="single"/>
        </w:rPr>
        <w:t>oru</w:t>
      </w:r>
      <w:r>
        <w:rPr>
          <w:b/>
          <w:u w:val="single"/>
        </w:rPr>
        <w:t xml:space="preserve"> </w:t>
      </w:r>
      <w:r w:rsidR="00A75C6B" w:rsidRPr="00A75C6B">
        <w:rPr>
          <w:b/>
          <w:u w:val="single"/>
        </w:rPr>
        <w:t xml:space="preserve"> okres</w:t>
      </w:r>
      <w:r w:rsidR="0088623F">
        <w:rPr>
          <w:b/>
          <w:u w:val="single"/>
        </w:rPr>
        <w:t>u</w:t>
      </w:r>
      <w:r w:rsidR="00A75C6B" w:rsidRPr="00A75C6B">
        <w:rPr>
          <w:b/>
          <w:u w:val="single"/>
        </w:rPr>
        <w:t xml:space="preserve"> standardow</w:t>
      </w:r>
      <w:r>
        <w:rPr>
          <w:b/>
          <w:u w:val="single"/>
        </w:rPr>
        <w:t>ego</w:t>
      </w:r>
      <w:r w:rsidR="00A75C6B" w:rsidRPr="00A75C6B">
        <w:rPr>
          <w:b/>
          <w:u w:val="single"/>
        </w:rPr>
        <w:t>, na co Wykonawca wyraża zgodę.</w:t>
      </w:r>
    </w:p>
    <w:p w14:paraId="06B53A46" w14:textId="77777777" w:rsidR="004C5069" w:rsidRDefault="004C5069" w:rsidP="00E40491">
      <w:pPr>
        <w:jc w:val="both"/>
        <w:rPr>
          <w:b/>
        </w:rPr>
      </w:pPr>
      <w:r w:rsidRPr="004C5069">
        <w:rPr>
          <w:b/>
        </w:rPr>
        <w:t xml:space="preserve">W przypadku zadeklarowania wydłużonego terminu gwarancji i </w:t>
      </w:r>
      <w:r>
        <w:rPr>
          <w:b/>
        </w:rPr>
        <w:t xml:space="preserve">rękojmi i wobec </w:t>
      </w:r>
      <w:r w:rsidRPr="004C5069">
        <w:rPr>
          <w:b/>
        </w:rPr>
        <w:t xml:space="preserve">wyboru oferty Wykonawcy </w:t>
      </w:r>
      <w:r>
        <w:rPr>
          <w:b/>
        </w:rPr>
        <w:t xml:space="preserve">jako najkorzystniejszej, </w:t>
      </w:r>
      <w:r w:rsidRPr="004C5069">
        <w:rPr>
          <w:b/>
        </w:rPr>
        <w:t>stosowne wydłużenie okresu gwarancji</w:t>
      </w:r>
      <w:r>
        <w:rPr>
          <w:b/>
        </w:rPr>
        <w:t xml:space="preserve"> i rękojmi</w:t>
      </w:r>
      <w:r w:rsidRPr="004C5069">
        <w:rPr>
          <w:b/>
        </w:rPr>
        <w:t xml:space="preserve"> nastąpi na etapie podpisywania umowy. </w:t>
      </w:r>
    </w:p>
    <w:p w14:paraId="37578CCB" w14:textId="0B240D11" w:rsidR="004C5069" w:rsidRDefault="00E14A0C" w:rsidP="00E14A0C">
      <w:r>
        <w:t>Wzór gwarancji stanowi załącznik do wzoru umowy.</w:t>
      </w:r>
      <w:r w:rsidR="004C5069" w:rsidRPr="004C5069">
        <w:br/>
        <w:t>Za najkorzystniejszą zostanie wybrana oferta, która zgodnie z powyższymi kryteriami oceny ofert (po zsumowaniu punktów z kryterium a) i b)) uzyska najwyższą liczbę punktów spośród ofert nie podlegających odrzuceniu.</w:t>
      </w:r>
    </w:p>
    <w:p w14:paraId="34C11F7D" w14:textId="77777777" w:rsidR="0020385C" w:rsidRDefault="003F3B4E" w:rsidP="00E40491">
      <w:pPr>
        <w:jc w:val="both"/>
        <w:rPr>
          <w:b/>
        </w:rPr>
      </w:pPr>
      <w:r>
        <w:rPr>
          <w:b/>
        </w:rPr>
        <w:t>4</w:t>
      </w:r>
      <w:r w:rsidR="00C71F5D" w:rsidRPr="00C71F5D">
        <w:rPr>
          <w:b/>
        </w:rPr>
        <w:t>. Warunki umowy</w:t>
      </w:r>
    </w:p>
    <w:p w14:paraId="6FE1CCC8" w14:textId="77777777" w:rsidR="00DF6E82" w:rsidRDefault="00C71F5D" w:rsidP="00E40491">
      <w:pPr>
        <w:jc w:val="both"/>
      </w:pPr>
      <w:r w:rsidRPr="00C71F5D">
        <w:t xml:space="preserve">Warunki umowy zostały określone w projekcie umowy, który stanowi załącznik </w:t>
      </w:r>
      <w:r w:rsidRPr="009811C6">
        <w:t xml:space="preserve">nr </w:t>
      </w:r>
      <w:r w:rsidR="009811C6" w:rsidRPr="009811C6">
        <w:t>4</w:t>
      </w:r>
      <w:r w:rsidRPr="009811C6">
        <w:t xml:space="preserve"> do SWZ </w:t>
      </w:r>
      <w:r w:rsidRPr="00C71F5D">
        <w:t>i jest jej integralną częścią.</w:t>
      </w:r>
    </w:p>
    <w:p w14:paraId="447A14B5" w14:textId="77777777" w:rsidR="004A7B0F" w:rsidRDefault="003F3B4E" w:rsidP="00E40491">
      <w:pPr>
        <w:jc w:val="both"/>
        <w:rPr>
          <w:b/>
        </w:rPr>
      </w:pPr>
      <w:r>
        <w:rPr>
          <w:b/>
        </w:rPr>
        <w:t>5</w:t>
      </w:r>
      <w:r w:rsidR="00C71F5D" w:rsidRPr="00C71F5D">
        <w:rPr>
          <w:b/>
        </w:rPr>
        <w:t xml:space="preserve">. </w:t>
      </w:r>
      <w:r w:rsidR="00C71F5D">
        <w:rPr>
          <w:b/>
        </w:rPr>
        <w:t>Zabezpieczenie należytego wykonania umowy</w:t>
      </w:r>
    </w:p>
    <w:p w14:paraId="1A794DEE" w14:textId="77777777" w:rsidR="00C71F5D" w:rsidRDefault="00C71F5D" w:rsidP="00E40491">
      <w:pPr>
        <w:jc w:val="both"/>
      </w:pPr>
      <w:r>
        <w:t>1)</w:t>
      </w:r>
      <w:r>
        <w:tab/>
        <w:t xml:space="preserve">Od Wykonawcy, którego oferta zostanie wybrana jako najkorzystniejsza, wymagane będzie wniesienie, przed zawarciem umowy, zabezpieczenia należytego wykonania umowy w wysokości </w:t>
      </w:r>
      <w:r w:rsidRPr="004C0B5B">
        <w:rPr>
          <w:b/>
        </w:rPr>
        <w:t>5 %</w:t>
      </w:r>
      <w:r>
        <w:t xml:space="preserve"> ceny całkowitej (brutto) podanej w ofercie za wykonanie całości przedmiotu zamówienia. Zabezpieczenie służy pokryciu roszczeń z tytułu niewykonania lub nienależytego wykonania umowy.</w:t>
      </w:r>
      <w:r w:rsidR="004C0B5B">
        <w:br/>
      </w:r>
      <w:r>
        <w:t>2)</w:t>
      </w:r>
      <w:r>
        <w:tab/>
        <w:t xml:space="preserve">Zabezpieczenie należytego wykonania umowy może być wnoszone według wyboru wykonawcy w jednej lub w kilku formach wskazanych w art. 450 ust. 1 ustawy Pzp tj.: </w:t>
      </w:r>
    </w:p>
    <w:p w14:paraId="3AAF65B3" w14:textId="77777777" w:rsidR="00C71F5D" w:rsidRDefault="00C71F5D" w:rsidP="00E40491">
      <w:pPr>
        <w:jc w:val="both"/>
      </w:pPr>
      <w:r>
        <w:t>- pieniądzu;</w:t>
      </w:r>
    </w:p>
    <w:p w14:paraId="75DD4D61" w14:textId="77777777" w:rsidR="00C71F5D" w:rsidRDefault="00C71F5D" w:rsidP="00E40491">
      <w:pPr>
        <w:jc w:val="both"/>
      </w:pPr>
      <w:r>
        <w:t>- poręczeniach bankowych lub poręczeniach spółdzielczej kasy oszczędnościowo-kredytowej, z tym że zobowiązanie kasy jest zawsze zobowiązaniem pieniężnym;</w:t>
      </w:r>
    </w:p>
    <w:p w14:paraId="45EE7BC6" w14:textId="77777777" w:rsidR="00C71F5D" w:rsidRDefault="00C71F5D" w:rsidP="00E40491">
      <w:pPr>
        <w:jc w:val="both"/>
      </w:pPr>
      <w:r>
        <w:t>- gwarancjach bankowych;</w:t>
      </w:r>
    </w:p>
    <w:p w14:paraId="690F2661" w14:textId="77777777" w:rsidR="00C71F5D" w:rsidRDefault="00C71F5D" w:rsidP="00E40491">
      <w:pPr>
        <w:jc w:val="both"/>
      </w:pPr>
      <w:r>
        <w:t>- gwarancjach ubezpieczeniowych;</w:t>
      </w:r>
    </w:p>
    <w:p w14:paraId="0FE6018C" w14:textId="37E47865" w:rsidR="00F25C04" w:rsidRDefault="00C71F5D" w:rsidP="00907899">
      <w:r>
        <w:t>- poręczeniach udzielanych przez podmioty, o których mowa w art. 6b ust. 5 pkt 2 ustawy z 9 listopada 2000 r. o utworzeniu Polskiej Agencji Rozwoju Przedsiębiorczości.</w:t>
      </w:r>
      <w:r w:rsidR="004C0B5B">
        <w:br/>
      </w:r>
      <w:r>
        <w:t>3)</w:t>
      </w:r>
      <w:r>
        <w:tab/>
        <w:t>Zamawiający nie wyraża zgody na wniesienie zabezpieczenia w formach wskazanych w art. 450 ust. 2 ustawy Pzp.</w:t>
      </w:r>
      <w:r w:rsidR="004C0B5B">
        <w:br/>
      </w:r>
      <w:r>
        <w:t>4)</w:t>
      </w:r>
      <w:r>
        <w:tab/>
        <w:t>Do zmiany formy zabezpieczenia w trakcie realizacji umowy stosuje się art. 451 ustawy Pzp.</w:t>
      </w:r>
      <w:r w:rsidR="004C0B5B">
        <w:br/>
      </w:r>
      <w:r>
        <w:t>5)</w:t>
      </w:r>
      <w:r>
        <w:tab/>
        <w:t>Zamawiający zwróci zabezpieczenie w następujących terminach:</w:t>
      </w:r>
      <w:r w:rsidR="004C0B5B">
        <w:br/>
        <w:t xml:space="preserve">- </w:t>
      </w:r>
      <w:r>
        <w:t>70% wysokości zabezpieczenia w terminie 30 dni od dnia podpisania protokołu odbioru końcowego przedmiotu zamówienia, tj. od dnia wykonania zamówienia i uznania przez zamawiającego za należycie wykonane;</w:t>
      </w:r>
      <w:r w:rsidR="004C0B5B">
        <w:br/>
        <w:t xml:space="preserve">- </w:t>
      </w:r>
      <w:r>
        <w:t>30% wysokości zabezpieczenia w terminie 15 dni od dnia, w którym upływa okres gwarancji/rękojmi (wskazać dłuższy), liczony zgodnie z postanowieniami zawartej umowy.</w:t>
      </w:r>
      <w:r w:rsidR="004C0B5B">
        <w:br/>
      </w:r>
      <w:r>
        <w:t>6)</w:t>
      </w:r>
      <w:r>
        <w:tab/>
        <w:t>Zabezpieczenie wnoszone w pieniądzu powinno zostać wpłacone przelewem na rachunek bankowy zamawiającego</w:t>
      </w:r>
      <w:r w:rsidR="00F25C04">
        <w:t xml:space="preserve"> </w:t>
      </w:r>
      <w:r w:rsidR="00F25C04" w:rsidRPr="00F25C04">
        <w:t>31 9068 0003 0000 0101 4006 540</w:t>
      </w:r>
      <w:r w:rsidR="00FA07F5">
        <w:t>2</w:t>
      </w:r>
      <w:r>
        <w:t xml:space="preserve"> </w:t>
      </w:r>
      <w:r w:rsidR="00F25C04" w:rsidRPr="00F25C04">
        <w:t>najpóźniej w dniu podpisania umowy - do chwili jej podpisania</w:t>
      </w:r>
      <w:r w:rsidR="00907899">
        <w:br/>
      </w:r>
      <w:r>
        <w:t>7)</w:t>
      </w:r>
      <w:r>
        <w:tab/>
        <w:t>Zabezpieczenie wnoszone w formie innej niż w pieniądzu powinno być dostarczone w formie oryginału, przez wykonawcę do siedziby zamawiającego, najpóźniej w dniu podpisania umowy - do chwili jej podpisania.</w:t>
      </w:r>
      <w:r w:rsidR="004C0B5B">
        <w:br/>
      </w:r>
      <w:r>
        <w:t>8)</w:t>
      </w:r>
      <w:r>
        <w:tab/>
        <w:t>Treść oświadczenia zawartego w gwarancji lub w poręczeniu musi zostać zaakceptowana przez zamawiającego przed podpisaniem umowy.</w:t>
      </w:r>
      <w:r w:rsidR="004C0B5B">
        <w:br/>
      </w:r>
      <w:r>
        <w:t>9)</w:t>
      </w:r>
      <w:r>
        <w:tab/>
        <w:t xml:space="preserve"> </w:t>
      </w:r>
      <w:r w:rsidR="00F25C04">
        <w:t>Z treści gwarancji lub poręczenia musi jednocześnie wynikać:</w:t>
      </w:r>
      <w:r w:rsidR="004C0B5B">
        <w:br/>
      </w:r>
      <w:r w:rsidR="00F25C04">
        <w:t>- nazwa zleceniodawcy (wykonawcy), beneficjenta gwarancji lub poręczenia (zamawiającego), gwaranta lub poręczyciela (podmiotu udzielającego gwarancji lub poręczenia) oraz adresy ich siedzib,</w:t>
      </w:r>
      <w:r w:rsidR="004C0B5B">
        <w:br/>
      </w:r>
      <w:r w:rsidR="00F25C04">
        <w:t xml:space="preserve">- określenie wierzytelności, która ma być zabezpieczona gwarancją lub poręczeniem, </w:t>
      </w:r>
      <w:r w:rsidR="004C0B5B">
        <w:br/>
      </w:r>
      <w:r w:rsidR="00F25C04">
        <w:t>- kwota gwarancji lub poręczenia,</w:t>
      </w:r>
      <w:r w:rsidR="004C0B5B">
        <w:br/>
      </w:r>
      <w:r w:rsidR="00F25C04">
        <w:t>- termin ważności gwarancji lub poręczenia, obejmujący cały okres wykonania zamówienia, począwszy co najmniej od dnia wyznaczonego na dzień zawarcia umowy,</w:t>
      </w:r>
      <w:r w:rsidR="004C0B5B">
        <w:br/>
      </w:r>
      <w:r w:rsidR="00536AF4">
        <w:t>- bezwarunkowe, nieodwołalne, płatne na pierwsze żądanie zobowiązanie gwaranta do wypłaty</w:t>
      </w:r>
      <w:r w:rsidR="00F25C04">
        <w:t xml:space="preserve"> zamawiającemu pełnej kwoty zabezpieczenia lub do wypłat łącznie do pełnej kwoty zabezpieczenia w przypadku realizacji zamówienia w sposób niezgodny z umową,</w:t>
      </w:r>
    </w:p>
    <w:p w14:paraId="05D60485" w14:textId="77777777" w:rsidR="00536AF4" w:rsidRDefault="003F3B4E" w:rsidP="00E40491">
      <w:pPr>
        <w:jc w:val="both"/>
        <w:rPr>
          <w:b/>
        </w:rPr>
      </w:pPr>
      <w:r>
        <w:rPr>
          <w:b/>
        </w:rPr>
        <w:t>6</w:t>
      </w:r>
      <w:r w:rsidR="00536AF4" w:rsidRPr="00536AF4">
        <w:rPr>
          <w:b/>
        </w:rPr>
        <w:t xml:space="preserve">. </w:t>
      </w:r>
      <w:r w:rsidR="00536AF4">
        <w:rPr>
          <w:b/>
        </w:rPr>
        <w:t>Informacje o formalnościach, jakie musz</w:t>
      </w:r>
      <w:r>
        <w:rPr>
          <w:b/>
        </w:rPr>
        <w:t>ą</w:t>
      </w:r>
      <w:r w:rsidR="00536AF4">
        <w:rPr>
          <w:b/>
        </w:rPr>
        <w:t xml:space="preserve"> zostać dopełnione po wyborze oferty w celu zawarcia umowy w sprawie zamówienia publicznego</w:t>
      </w:r>
    </w:p>
    <w:p w14:paraId="7E781FAE" w14:textId="77777777" w:rsidR="004C0B5B" w:rsidRDefault="00536AF4" w:rsidP="00907899">
      <w:r w:rsidRPr="00536AF4">
        <w:t xml:space="preserve"> 1)</w:t>
      </w:r>
      <w:r w:rsidRPr="00536AF4">
        <w:tab/>
        <w:t>Zamawiający poinformuje wykonawcę, któremu zostanie udzielone zamówienie, o miejscu i terminie zawarcia umowy.</w:t>
      </w:r>
      <w:r w:rsidR="004C0B5B">
        <w:br/>
      </w:r>
      <w:r w:rsidRPr="00536AF4">
        <w:t>2)</w:t>
      </w:r>
      <w:r w:rsidRPr="00536AF4">
        <w:tab/>
        <w:t>Wykonawca przed zawarciem umowy:</w:t>
      </w:r>
      <w:r w:rsidR="004C0B5B">
        <w:br/>
      </w:r>
      <w:r>
        <w:t xml:space="preserve">- </w:t>
      </w:r>
      <w:r w:rsidRPr="00536AF4">
        <w:t>poda wszelkie informacje niezbędne do wypełnienia treści umowy na wezwanie zamawiającego,</w:t>
      </w:r>
      <w:r w:rsidR="004C0B5B">
        <w:br/>
      </w:r>
      <w:r w:rsidRPr="00536AF4">
        <w:t>- wniesie zabezpieczenie należytego wykonania umowy.</w:t>
      </w:r>
    </w:p>
    <w:p w14:paraId="61644D58" w14:textId="77777777" w:rsidR="00536AF4" w:rsidRPr="00536AF4" w:rsidRDefault="00536AF4" w:rsidP="00E40491">
      <w:pPr>
        <w:jc w:val="both"/>
      </w:pPr>
      <w:r w:rsidRPr="00536AF4">
        <w:t>Jeżeli zostanie wybrana oferta wykonawców wspólnie ubiegających się o udzielenie zamówienia, zamawiający będzie żądał przed zawarciem umowy w sprawie zamówienia publicznego kopii umowy 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.</w:t>
      </w:r>
    </w:p>
    <w:p w14:paraId="5FF821FA" w14:textId="77777777" w:rsidR="00536AF4" w:rsidRDefault="00536AF4" w:rsidP="00E40491">
      <w:pPr>
        <w:jc w:val="both"/>
      </w:pPr>
      <w:r w:rsidRPr="00536AF4">
        <w:t>Niedopełnienie powyższych formalności przez wybranego wykonawcę będzie potraktowane przez zamawiającego jako niemożność zawarcia umowy w sprawie zamówienia publicznego z przyczyn leżących po stronie wykonawcy i zgodnie z art. 98 ust. 6 pkt 3 ustawy Pzp, będzie skutkowało zatrzymaniem przez zamawiającego wadium wraz z odsetkami.</w:t>
      </w:r>
    </w:p>
    <w:p w14:paraId="3FE706AA" w14:textId="77777777" w:rsidR="00371BDC" w:rsidRDefault="00371BDC" w:rsidP="00E40491">
      <w:pPr>
        <w:jc w:val="both"/>
        <w:rPr>
          <w:b/>
        </w:rPr>
      </w:pPr>
    </w:p>
    <w:p w14:paraId="7BDA4BFB" w14:textId="77777777" w:rsidR="00FD7896" w:rsidRDefault="00FD7896" w:rsidP="00E40491">
      <w:pPr>
        <w:jc w:val="both"/>
        <w:rPr>
          <w:b/>
        </w:rPr>
      </w:pPr>
    </w:p>
    <w:p w14:paraId="00A1CD1B" w14:textId="77777777" w:rsidR="00FD7896" w:rsidRDefault="00FD7896" w:rsidP="00E40491">
      <w:pPr>
        <w:jc w:val="both"/>
        <w:rPr>
          <w:b/>
        </w:rPr>
      </w:pPr>
    </w:p>
    <w:p w14:paraId="4D3C5B12" w14:textId="77777777" w:rsidR="0027420E" w:rsidRPr="00AF4394" w:rsidRDefault="0027420E" w:rsidP="00E40491">
      <w:pPr>
        <w:jc w:val="both"/>
        <w:rPr>
          <w:b/>
          <w:sz w:val="28"/>
          <w:szCs w:val="28"/>
        </w:rPr>
      </w:pPr>
      <w:r w:rsidRPr="00AF4394">
        <w:rPr>
          <w:b/>
          <w:sz w:val="28"/>
          <w:szCs w:val="28"/>
        </w:rPr>
        <w:t>Dział IV Załączniki do SWZ</w:t>
      </w:r>
    </w:p>
    <w:p w14:paraId="1F7EA6EB" w14:textId="77777777"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Formularz oferty – załącznik nr 1 do SWZ (</w:t>
      </w:r>
      <w:r w:rsidRPr="0027420E">
        <w:rPr>
          <w:b/>
        </w:rPr>
        <w:t>dołączyć do oferty</w:t>
      </w:r>
      <w:r w:rsidRPr="0027420E">
        <w:t>)</w:t>
      </w:r>
    </w:p>
    <w:p w14:paraId="58D655FE" w14:textId="77777777" w:rsidR="0027420E" w:rsidRPr="0027420E" w:rsidRDefault="0027420E" w:rsidP="00E40491">
      <w:pPr>
        <w:pStyle w:val="Akapitzlist"/>
        <w:numPr>
          <w:ilvl w:val="0"/>
          <w:numId w:val="46"/>
        </w:numPr>
        <w:jc w:val="both"/>
      </w:pPr>
      <w:r w:rsidRPr="0027420E">
        <w:t>Oświadczenie wykonawcy składane na podst</w:t>
      </w:r>
      <w:r w:rsidR="00751E94">
        <w:t xml:space="preserve">awie </w:t>
      </w:r>
      <w:r w:rsidR="003F3B4E" w:rsidRPr="003F3B4E">
        <w:rPr>
          <w:bCs/>
        </w:rPr>
        <w:t>składane na podstawie art. 125 ust. 1 ustawy z dnia 11 września 2019 r. oraz ewentualnie na podstawie art. 125 ust. 5 Ustawy (dot. pomiotu trzeciego)</w:t>
      </w:r>
      <w:r w:rsidR="003F3B4E" w:rsidRPr="003F3B4E">
        <w:t xml:space="preserve"> </w:t>
      </w:r>
      <w:r w:rsidRPr="0027420E">
        <w:t>(</w:t>
      </w:r>
      <w:r w:rsidRPr="003F3B4E">
        <w:rPr>
          <w:b/>
        </w:rPr>
        <w:t>dołączyć do oferty</w:t>
      </w:r>
      <w:r w:rsidRPr="0027420E">
        <w:t>)</w:t>
      </w:r>
    </w:p>
    <w:p w14:paraId="31ADDC33" w14:textId="68DEA450" w:rsidR="003F3B4E" w:rsidRPr="0027420E" w:rsidRDefault="003F3B4E" w:rsidP="003F3B4E">
      <w:pPr>
        <w:pStyle w:val="Akapitzlist"/>
        <w:numPr>
          <w:ilvl w:val="0"/>
          <w:numId w:val="46"/>
        </w:numPr>
      </w:pPr>
      <w:r w:rsidRPr="0027420E">
        <w:t xml:space="preserve">Wzór oświadczenia wymaganego od wykonawcy w zakresie wypełnienia obowiązków informacyjnych przewidzianych w art. 13 lub art. 14 RODO </w:t>
      </w:r>
      <w:r w:rsidRPr="0027420E">
        <w:rPr>
          <w:b/>
        </w:rPr>
        <w:t>(dołącz</w:t>
      </w:r>
      <w:r w:rsidR="00ED53BC">
        <w:rPr>
          <w:b/>
        </w:rPr>
        <w:t>y</w:t>
      </w:r>
      <w:r w:rsidRPr="0027420E">
        <w:rPr>
          <w:b/>
        </w:rPr>
        <w:t>ć do oferty</w:t>
      </w:r>
      <w:r w:rsidR="00BA5975">
        <w:rPr>
          <w:b/>
        </w:rPr>
        <w:t xml:space="preserve"> jeśli dotyczy</w:t>
      </w:r>
      <w:r w:rsidRPr="0027420E">
        <w:rPr>
          <w:b/>
        </w:rPr>
        <w:t>)</w:t>
      </w:r>
    </w:p>
    <w:p w14:paraId="75E54BB8" w14:textId="77777777"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Projekt umowy – załącznik nr </w:t>
      </w:r>
      <w:r w:rsidR="005306A5">
        <w:t>4</w:t>
      </w:r>
      <w:r w:rsidRPr="0027420E">
        <w:t xml:space="preserve"> </w:t>
      </w:r>
      <w:r w:rsidRPr="003F3B4E">
        <w:rPr>
          <w:b/>
        </w:rPr>
        <w:t xml:space="preserve">(nie </w:t>
      </w:r>
      <w:r w:rsidR="003F3B4E">
        <w:rPr>
          <w:b/>
        </w:rPr>
        <w:t>dołączać</w:t>
      </w:r>
      <w:r w:rsidRPr="003F3B4E">
        <w:rPr>
          <w:b/>
        </w:rPr>
        <w:t xml:space="preserve"> do oferty</w:t>
      </w:r>
      <w:r w:rsidRPr="0027420E">
        <w:t>)</w:t>
      </w:r>
    </w:p>
    <w:p w14:paraId="7896BEB6" w14:textId="6036A437" w:rsidR="0027420E" w:rsidRPr="0027420E" w:rsidRDefault="0027420E" w:rsidP="0027420E">
      <w:pPr>
        <w:pStyle w:val="Akapitzlist"/>
        <w:numPr>
          <w:ilvl w:val="0"/>
          <w:numId w:val="46"/>
        </w:numPr>
      </w:pPr>
      <w:r w:rsidRPr="0027420E">
        <w:t xml:space="preserve">Dokumentacja techniczna z przedmiarami robót – załącznik nr </w:t>
      </w:r>
      <w:r w:rsidR="0056726C">
        <w:t>5</w:t>
      </w:r>
      <w:r w:rsidRPr="0027420E">
        <w:t xml:space="preserve"> (</w:t>
      </w:r>
      <w:r w:rsidRPr="003F3B4E">
        <w:rPr>
          <w:b/>
        </w:rPr>
        <w:t>stanowi szczegółowy opis przedmiotu zamówienia</w:t>
      </w:r>
      <w:r w:rsidR="00BA5975">
        <w:rPr>
          <w:b/>
        </w:rPr>
        <w:t>-</w:t>
      </w:r>
      <w:r w:rsidRPr="003F3B4E">
        <w:rPr>
          <w:b/>
        </w:rPr>
        <w:t xml:space="preserve"> nie dołączać do oferty</w:t>
      </w:r>
      <w:r w:rsidRPr="0027420E">
        <w:t>)</w:t>
      </w:r>
    </w:p>
    <w:p w14:paraId="4A1F4979" w14:textId="77777777" w:rsidR="003F3B4E" w:rsidRDefault="003F3B4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08BEDC03" w14:textId="77777777" w:rsidR="00907899" w:rsidRDefault="00907899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44C247DA" w14:textId="77777777" w:rsidR="00A352FE" w:rsidRDefault="00A352F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6C4B4817" w14:textId="77777777" w:rsidR="00A352FE" w:rsidRDefault="00A352FE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5A462E18" w14:textId="77777777" w:rsidR="00FD7896" w:rsidRDefault="00FD7896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51632BC8" w14:textId="77777777" w:rsidR="00FD7896" w:rsidRDefault="00FD7896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64936D86" w14:textId="77777777" w:rsidR="00FD7896" w:rsidRDefault="00FD7896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06DD8DAB" w14:textId="77777777" w:rsidR="00FD7896" w:rsidRDefault="00FD7896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7C908061" w14:textId="77777777" w:rsidR="00FD7896" w:rsidRDefault="00FD7896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4E9A1055" w14:textId="77777777" w:rsidR="00FD7896" w:rsidRDefault="00FD7896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077179E7" w14:textId="77777777" w:rsidR="00FD7896" w:rsidRDefault="00FD7896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275E5169" w14:textId="77777777" w:rsidR="00FD7896" w:rsidRDefault="00FD7896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6865EF5A" w14:textId="77777777" w:rsidR="00FD7896" w:rsidRDefault="00FD7896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299C311B" w14:textId="77777777" w:rsidR="00FD7896" w:rsidRDefault="00FD7896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68149161" w14:textId="77777777" w:rsidR="00FD7896" w:rsidRDefault="00FD7896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781A1565" w14:textId="77777777" w:rsidR="00FD7896" w:rsidRDefault="00FD7896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1BB3B7C2" w14:textId="77777777" w:rsidR="00FD7896" w:rsidRDefault="00FD7896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589D4EE3" w14:textId="77777777" w:rsidR="00FD7896" w:rsidRDefault="00FD7896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25E84A43" w14:textId="77777777" w:rsidR="00FD7896" w:rsidRDefault="00FD7896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5B75A01D" w14:textId="77777777" w:rsidR="00FD7896" w:rsidRDefault="00FD7896" w:rsidP="00751E94">
      <w:pPr>
        <w:spacing w:line="360" w:lineRule="auto"/>
        <w:jc w:val="right"/>
        <w:rPr>
          <w:rFonts w:cstheme="minorHAnsi"/>
          <w:b/>
          <w:sz w:val="20"/>
          <w:szCs w:val="20"/>
        </w:rPr>
      </w:pPr>
    </w:p>
    <w:p w14:paraId="2D527C74" w14:textId="77777777" w:rsidR="00751E94" w:rsidRPr="00C8394C" w:rsidRDefault="00751E94" w:rsidP="00751E94">
      <w:pPr>
        <w:spacing w:line="360" w:lineRule="auto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Załącznik nr 1</w:t>
      </w:r>
      <w:r w:rsidR="00C8394C" w:rsidRPr="00C8394C">
        <w:rPr>
          <w:rFonts w:cstheme="minorHAnsi"/>
          <w:b/>
          <w:sz w:val="20"/>
          <w:szCs w:val="20"/>
        </w:rPr>
        <w:t xml:space="preserve"> do S</w:t>
      </w:r>
      <w:r w:rsidRPr="00C8394C">
        <w:rPr>
          <w:rFonts w:cstheme="minorHAnsi"/>
          <w:b/>
          <w:sz w:val="20"/>
          <w:szCs w:val="20"/>
        </w:rPr>
        <w:t>WZ</w:t>
      </w:r>
    </w:p>
    <w:p w14:paraId="507D2B48" w14:textId="77777777" w:rsidR="00751E94" w:rsidRPr="00C8394C" w:rsidRDefault="00751E94" w:rsidP="00751E94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6CF24B63" w14:textId="77777777" w:rsidR="00751E94" w:rsidRPr="00C8394C" w:rsidRDefault="00751E94" w:rsidP="00751E94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2642F3D3" w14:textId="19F32693" w:rsidR="00751E94" w:rsidRPr="00C8394C" w:rsidRDefault="00751E94" w:rsidP="00751E94">
      <w:pPr>
        <w:spacing w:line="360" w:lineRule="auto"/>
        <w:ind w:right="-1134" w:firstLine="708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</w:t>
      </w:r>
      <w:r w:rsidR="00597F5C" w:rsidRPr="00597F5C">
        <w:rPr>
          <w:rFonts w:cstheme="minorHAnsi"/>
          <w:b/>
          <w:i/>
          <w:sz w:val="20"/>
          <w:szCs w:val="20"/>
          <w:u w:val="single"/>
        </w:rPr>
        <w:t xml:space="preserve">czytelna </w:t>
      </w:r>
      <w:r w:rsidRPr="00C8394C">
        <w:rPr>
          <w:rFonts w:cstheme="minorHAnsi"/>
          <w:b/>
          <w:i/>
          <w:sz w:val="20"/>
          <w:szCs w:val="20"/>
        </w:rPr>
        <w:t>nazwa i adres</w:t>
      </w:r>
      <w:r w:rsidR="00597F5C">
        <w:rPr>
          <w:rFonts w:cstheme="minorHAnsi"/>
          <w:b/>
          <w:i/>
          <w:sz w:val="20"/>
          <w:szCs w:val="20"/>
        </w:rPr>
        <w:t xml:space="preserve"> i NIP</w:t>
      </w:r>
      <w:r w:rsidRPr="00C8394C">
        <w:rPr>
          <w:rFonts w:cstheme="minorHAnsi"/>
          <w:b/>
          <w:i/>
          <w:sz w:val="20"/>
          <w:szCs w:val="20"/>
        </w:rPr>
        <w:t xml:space="preserve"> Wykonawcy)</w:t>
      </w:r>
    </w:p>
    <w:p w14:paraId="7190BDFD" w14:textId="77777777" w:rsidR="00751E94" w:rsidRPr="00C8394C" w:rsidRDefault="00751E94" w:rsidP="00751E94">
      <w:pPr>
        <w:spacing w:line="360" w:lineRule="auto"/>
        <w:ind w:firstLine="708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sz w:val="20"/>
          <w:szCs w:val="20"/>
        </w:rPr>
        <w:t>Gmina Łubowo - Zamawiający</w:t>
      </w:r>
    </w:p>
    <w:p w14:paraId="58D59908" w14:textId="77777777"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                 ...........................................................</w:t>
      </w:r>
    </w:p>
    <w:p w14:paraId="155CA725" w14:textId="77777777" w:rsidR="00751E94" w:rsidRPr="00C8394C" w:rsidRDefault="00751E94" w:rsidP="00751E94">
      <w:pPr>
        <w:spacing w:line="360" w:lineRule="auto"/>
        <w:ind w:right="-79"/>
        <w:jc w:val="right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(miejscowość i data)</w:t>
      </w:r>
    </w:p>
    <w:p w14:paraId="1E84E4C0" w14:textId="77777777" w:rsidR="00751E94" w:rsidRPr="00C8394C" w:rsidRDefault="00751E94" w:rsidP="00751E94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FORMULARZ OFERTY</w:t>
      </w:r>
    </w:p>
    <w:p w14:paraId="6B4856F7" w14:textId="163EE6B7" w:rsidR="00751E94" w:rsidRPr="00C8394C" w:rsidRDefault="00751E94" w:rsidP="00751E94">
      <w:pPr>
        <w:spacing w:line="360" w:lineRule="auto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Odpowiadając na ogłoszenie o przetargu nieograniczonym na „</w:t>
      </w:r>
      <w:r w:rsidR="00850601" w:rsidRPr="00850601">
        <w:rPr>
          <w:rFonts w:cstheme="minorHAnsi"/>
          <w:b/>
          <w:bCs/>
          <w:sz w:val="20"/>
          <w:szCs w:val="20"/>
        </w:rPr>
        <w:t>Rozbudowa sieci wodociągowej i kanalizacyjnej w Gminie Łubowo – cz. 2 - rozbudowa sieci wod-kan w Chwałkówku oraz rozbudowa sieci wod-kan w Łubowie</w:t>
      </w:r>
      <w:r w:rsidRPr="00C8394C">
        <w:rPr>
          <w:rFonts w:cstheme="minorHAnsi"/>
          <w:sz w:val="20"/>
          <w:szCs w:val="20"/>
        </w:rPr>
        <w:t>”, zgodnie z wymaganiami określonymi w specyfikacji  warunków zamówienia składamy ofertę jak poniżej.</w:t>
      </w:r>
    </w:p>
    <w:p w14:paraId="513D2AEE" w14:textId="77777777" w:rsidR="00751E94" w:rsidRPr="00C8394C" w:rsidRDefault="00751E94" w:rsidP="00751E94">
      <w:pPr>
        <w:spacing w:after="120" w:line="360" w:lineRule="auto"/>
        <w:ind w:left="357"/>
        <w:jc w:val="both"/>
        <w:rPr>
          <w:rFonts w:cstheme="minorHAnsi"/>
          <w:b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Oferujemy wykonanie zamówienia za całkowitą cenę ofertową (ryczałt)</w:t>
      </w:r>
      <w:r w:rsidRPr="00C8394C">
        <w:rPr>
          <w:rFonts w:cstheme="minorHAnsi"/>
          <w:b/>
          <w:sz w:val="20"/>
          <w:szCs w:val="20"/>
        </w:rPr>
        <w:br/>
      </w:r>
    </w:p>
    <w:p w14:paraId="32A4C733" w14:textId="7777777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netto: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 złotych).</w:t>
      </w:r>
    </w:p>
    <w:p w14:paraId="767AC817" w14:textId="7777777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br/>
        <w:t xml:space="preserve">brutto: ................................................... </w:t>
      </w:r>
      <w:r w:rsidRPr="00C8394C">
        <w:rPr>
          <w:rFonts w:cstheme="minorHAnsi"/>
          <w:sz w:val="20"/>
          <w:szCs w:val="20"/>
        </w:rPr>
        <w:br/>
      </w:r>
      <w:r w:rsidRPr="00C8394C">
        <w:rPr>
          <w:rFonts w:cstheme="minorHAnsi"/>
          <w:sz w:val="20"/>
          <w:szCs w:val="20"/>
        </w:rPr>
        <w:br/>
        <w:t>(słownie ...............................................................                                złotych).</w:t>
      </w:r>
    </w:p>
    <w:p w14:paraId="5F5B0F04" w14:textId="4C5A8DF7" w:rsidR="00751E94" w:rsidRPr="00C8394C" w:rsidRDefault="00751E94" w:rsidP="00751E94">
      <w:pPr>
        <w:spacing w:after="120" w:line="360" w:lineRule="auto"/>
        <w:ind w:left="357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 xml:space="preserve">VAT:23% </w:t>
      </w:r>
      <w:r w:rsidRPr="00C8394C">
        <w:rPr>
          <w:rFonts w:cstheme="minorHAnsi"/>
          <w:sz w:val="20"/>
          <w:szCs w:val="20"/>
        </w:rPr>
        <w:br/>
        <w:t xml:space="preserve">................................................... </w:t>
      </w:r>
      <w:r w:rsidR="00E811AE">
        <w:rPr>
          <w:rFonts w:cstheme="minorHAnsi"/>
          <w:sz w:val="20"/>
          <w:szCs w:val="20"/>
        </w:rPr>
        <w:t xml:space="preserve"> </w:t>
      </w:r>
      <w:r w:rsidRPr="00C8394C">
        <w:rPr>
          <w:rFonts w:cstheme="minorHAnsi"/>
          <w:sz w:val="20"/>
          <w:szCs w:val="20"/>
        </w:rPr>
        <w:t>(słownie ....................................................................................... złotych).</w:t>
      </w:r>
    </w:p>
    <w:p w14:paraId="435C059D" w14:textId="1513F9DB" w:rsidR="00751E94" w:rsidRPr="00C8394C" w:rsidRDefault="00751E94" w:rsidP="00751E94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b/>
          <w:sz w:val="20"/>
          <w:szCs w:val="20"/>
        </w:rPr>
        <w:t>Kryterium pozacenowe</w:t>
      </w:r>
      <w:r w:rsidRPr="00C8394C">
        <w:rPr>
          <w:rFonts w:cstheme="minorHAnsi"/>
          <w:sz w:val="20"/>
          <w:szCs w:val="20"/>
        </w:rPr>
        <w:t>: w przypadku wyboru naszej oferty udzielamy gwarancji</w:t>
      </w:r>
      <w:r w:rsidR="00FA0537" w:rsidRPr="00C8394C">
        <w:rPr>
          <w:rFonts w:cstheme="minorHAnsi"/>
          <w:sz w:val="20"/>
          <w:szCs w:val="20"/>
        </w:rPr>
        <w:t xml:space="preserve"> i rękojmi</w:t>
      </w:r>
      <w:r w:rsidRPr="00C8394C">
        <w:rPr>
          <w:rFonts w:cstheme="minorHAnsi"/>
          <w:sz w:val="20"/>
          <w:szCs w:val="20"/>
        </w:rPr>
        <w:t xml:space="preserve"> na przedmiot zamówienia:………………………………………… </w:t>
      </w:r>
      <w:r w:rsidR="00AD0095" w:rsidRPr="00C8394C">
        <w:rPr>
          <w:rFonts w:cstheme="minorHAnsi"/>
          <w:sz w:val="20"/>
          <w:szCs w:val="20"/>
        </w:rPr>
        <w:t xml:space="preserve">     </w:t>
      </w:r>
      <w:r w:rsidR="002B0C1A">
        <w:rPr>
          <w:rFonts w:cstheme="minorHAnsi"/>
          <w:sz w:val="20"/>
          <w:szCs w:val="20"/>
        </w:rPr>
        <w:t xml:space="preserve">         </w:t>
      </w:r>
      <w:r w:rsidRPr="00C8394C">
        <w:rPr>
          <w:rFonts w:cstheme="minorHAnsi"/>
          <w:sz w:val="20"/>
          <w:szCs w:val="20"/>
        </w:rPr>
        <w:t>(</w:t>
      </w:r>
      <w:r w:rsidRPr="00C8394C">
        <w:rPr>
          <w:rFonts w:cstheme="minorHAnsi"/>
          <w:b/>
          <w:sz w:val="20"/>
          <w:szCs w:val="20"/>
        </w:rPr>
        <w:t>wpisać właściw</w:t>
      </w:r>
      <w:r w:rsidR="00FA0537" w:rsidRPr="00C8394C">
        <w:rPr>
          <w:rFonts w:cstheme="minorHAnsi"/>
          <w:b/>
          <w:sz w:val="20"/>
          <w:szCs w:val="20"/>
        </w:rPr>
        <w:t>y okres</w:t>
      </w:r>
      <w:r w:rsidR="00C8394C">
        <w:rPr>
          <w:rFonts w:cstheme="minorHAnsi"/>
          <w:b/>
          <w:sz w:val="20"/>
          <w:szCs w:val="20"/>
        </w:rPr>
        <w:t xml:space="preserve"> wybierając z poniższych</w:t>
      </w:r>
      <w:r w:rsidRPr="00C8394C">
        <w:rPr>
          <w:rFonts w:cstheme="minorHAnsi"/>
          <w:sz w:val="20"/>
          <w:szCs w:val="20"/>
        </w:rPr>
        <w:t xml:space="preserve">). </w:t>
      </w:r>
    </w:p>
    <w:p w14:paraId="3C5026DC" w14:textId="0C661009" w:rsidR="00FA0537" w:rsidRPr="00C8394C" w:rsidRDefault="00FA0537" w:rsidP="00FA0537">
      <w:pPr>
        <w:rPr>
          <w:rFonts w:cstheme="minorHAnsi"/>
        </w:rPr>
      </w:pPr>
      <w:r w:rsidRPr="00C8394C">
        <w:rPr>
          <w:rFonts w:cstheme="minorHAnsi"/>
        </w:rPr>
        <w:t xml:space="preserve">a) </w:t>
      </w:r>
      <w:r w:rsidRPr="00C8394C">
        <w:rPr>
          <w:rFonts w:cstheme="minorHAnsi"/>
          <w:b/>
        </w:rPr>
        <w:t>okres standardowy</w:t>
      </w:r>
      <w:r w:rsidRPr="00C8394C">
        <w:rPr>
          <w:rFonts w:cstheme="minorHAnsi"/>
        </w:rPr>
        <w:t xml:space="preserve"> – </w:t>
      </w:r>
      <w:r w:rsidRPr="002B0C1A">
        <w:rPr>
          <w:rFonts w:cstheme="minorHAnsi"/>
          <w:b/>
        </w:rPr>
        <w:t>0 pkt</w:t>
      </w:r>
      <w:r w:rsidRPr="00C8394C">
        <w:rPr>
          <w:rFonts w:cstheme="minorHAnsi"/>
        </w:rPr>
        <w:t xml:space="preserve">  oznacza: okres gwarancji 36 miesięcy i rękojmi </w:t>
      </w:r>
      <w:r w:rsidR="00D017FC">
        <w:rPr>
          <w:rFonts w:cstheme="minorHAnsi"/>
        </w:rPr>
        <w:t>36</w:t>
      </w:r>
      <w:r w:rsidRPr="00C8394C">
        <w:rPr>
          <w:rFonts w:cstheme="minorHAnsi"/>
        </w:rPr>
        <w:t xml:space="preserve"> miesi</w:t>
      </w:r>
      <w:r w:rsidR="00D017FC">
        <w:rPr>
          <w:rFonts w:cstheme="minorHAnsi"/>
        </w:rPr>
        <w:t>ęcy</w:t>
      </w:r>
      <w:r w:rsidRPr="00C8394C">
        <w:rPr>
          <w:rFonts w:cstheme="minorHAnsi"/>
        </w:rPr>
        <w:t xml:space="preserve"> na przedmiot zamówienia </w:t>
      </w:r>
    </w:p>
    <w:p w14:paraId="69EFA30E" w14:textId="52406EDC" w:rsidR="00FA0537" w:rsidRPr="00C8394C" w:rsidRDefault="00FA0537" w:rsidP="00FA0537">
      <w:pPr>
        <w:rPr>
          <w:rFonts w:cstheme="minorHAnsi"/>
        </w:rPr>
      </w:pPr>
      <w:r w:rsidRPr="00C8394C">
        <w:rPr>
          <w:rFonts w:cstheme="minorHAnsi"/>
        </w:rPr>
        <w:t xml:space="preserve">b) </w:t>
      </w:r>
      <w:r w:rsidRPr="00C8394C">
        <w:rPr>
          <w:rFonts w:cstheme="minorHAnsi"/>
          <w:b/>
        </w:rPr>
        <w:t xml:space="preserve">okres </w:t>
      </w:r>
      <w:r w:rsidR="008B35F7" w:rsidRPr="002B0C1A">
        <w:rPr>
          <w:rFonts w:cstheme="minorHAnsi"/>
          <w:b/>
        </w:rPr>
        <w:t>nr</w:t>
      </w:r>
      <w:r w:rsidR="008B35F7">
        <w:rPr>
          <w:rFonts w:cstheme="minorHAnsi"/>
          <w:b/>
        </w:rPr>
        <w:t xml:space="preserve"> </w:t>
      </w:r>
      <w:r w:rsidR="008B35F7" w:rsidRPr="002B0C1A">
        <w:rPr>
          <w:rFonts w:cstheme="minorHAnsi"/>
          <w:b/>
        </w:rPr>
        <w:t>1</w:t>
      </w:r>
      <w:r w:rsidR="008B35F7">
        <w:rPr>
          <w:rFonts w:cstheme="minorHAnsi"/>
          <w:b/>
        </w:rPr>
        <w:t xml:space="preserve"> </w:t>
      </w:r>
      <w:r w:rsidRPr="002B0C1A">
        <w:rPr>
          <w:rFonts w:cstheme="minorHAnsi"/>
          <w:b/>
        </w:rPr>
        <w:t>rozszerzony – 20</w:t>
      </w:r>
      <w:r w:rsidRPr="00C8394C">
        <w:rPr>
          <w:rFonts w:cstheme="minorHAnsi"/>
        </w:rPr>
        <w:t xml:space="preserve"> </w:t>
      </w:r>
      <w:r w:rsidRPr="008B35F7">
        <w:rPr>
          <w:rFonts w:cstheme="minorHAnsi"/>
          <w:b/>
        </w:rPr>
        <w:t>pkt</w:t>
      </w:r>
      <w:r w:rsidRPr="00C8394C">
        <w:rPr>
          <w:rFonts w:cstheme="minorHAnsi"/>
        </w:rPr>
        <w:t xml:space="preserve">  oznacza: okres gwarancji 48 miesięcy i rękojmi  48 miesięcy na przedmiot zamówienia </w:t>
      </w:r>
    </w:p>
    <w:p w14:paraId="294F47D3" w14:textId="7709AF7F" w:rsidR="00FA0537" w:rsidRPr="00C8394C" w:rsidRDefault="00FA0537" w:rsidP="00FA0537">
      <w:pPr>
        <w:tabs>
          <w:tab w:val="decimal" w:pos="360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</w:rPr>
        <w:t xml:space="preserve">c) </w:t>
      </w:r>
      <w:r w:rsidR="00AD0095" w:rsidRPr="00C8394C">
        <w:rPr>
          <w:rFonts w:cstheme="minorHAnsi"/>
          <w:b/>
        </w:rPr>
        <w:t xml:space="preserve">okres </w:t>
      </w:r>
      <w:r w:rsidR="008B35F7" w:rsidRPr="00C8394C">
        <w:rPr>
          <w:rFonts w:cstheme="minorHAnsi"/>
          <w:b/>
        </w:rPr>
        <w:t>nr</w:t>
      </w:r>
      <w:r w:rsidR="008B35F7">
        <w:rPr>
          <w:rFonts w:cstheme="minorHAnsi"/>
          <w:b/>
        </w:rPr>
        <w:t xml:space="preserve"> </w:t>
      </w:r>
      <w:r w:rsidR="008B35F7" w:rsidRPr="002B0C1A">
        <w:rPr>
          <w:rFonts w:cstheme="minorHAnsi"/>
          <w:b/>
        </w:rPr>
        <w:t xml:space="preserve">2 </w:t>
      </w:r>
      <w:r w:rsidR="00AD0095" w:rsidRPr="00C8394C">
        <w:rPr>
          <w:rFonts w:cstheme="minorHAnsi"/>
          <w:b/>
        </w:rPr>
        <w:t>rozszerzony</w:t>
      </w:r>
      <w:r w:rsidR="008B35F7">
        <w:rPr>
          <w:rFonts w:cstheme="minorHAnsi"/>
          <w:b/>
        </w:rPr>
        <w:t xml:space="preserve"> </w:t>
      </w:r>
      <w:r w:rsidR="00AD0095" w:rsidRPr="002B0C1A">
        <w:rPr>
          <w:rFonts w:cstheme="minorHAnsi"/>
          <w:b/>
        </w:rPr>
        <w:t>– 40</w:t>
      </w:r>
      <w:r w:rsidR="00AD0095" w:rsidRPr="00C8394C">
        <w:rPr>
          <w:rFonts w:cstheme="minorHAnsi"/>
        </w:rPr>
        <w:t xml:space="preserve"> </w:t>
      </w:r>
      <w:r w:rsidR="00AD0095" w:rsidRPr="008B35F7">
        <w:rPr>
          <w:rFonts w:cstheme="minorHAnsi"/>
          <w:b/>
        </w:rPr>
        <w:t>pkt</w:t>
      </w:r>
      <w:r w:rsidR="00AD0095" w:rsidRPr="00C8394C">
        <w:rPr>
          <w:rFonts w:cstheme="minorHAnsi"/>
        </w:rPr>
        <w:t xml:space="preserve">  oznacza </w:t>
      </w:r>
      <w:r w:rsidRPr="00C8394C">
        <w:rPr>
          <w:rFonts w:cstheme="minorHAnsi"/>
        </w:rPr>
        <w:t xml:space="preserve">okres gwarancji 60 miesięcy i rękojmi </w:t>
      </w:r>
      <w:r w:rsidR="002B0C1A">
        <w:rPr>
          <w:rFonts w:cstheme="minorHAnsi"/>
        </w:rPr>
        <w:t>60</w:t>
      </w:r>
      <w:r w:rsidRPr="00C8394C">
        <w:rPr>
          <w:rFonts w:cstheme="minorHAnsi"/>
        </w:rPr>
        <w:t xml:space="preserve"> miesięcy na przedmiot zamówienia </w:t>
      </w:r>
    </w:p>
    <w:p w14:paraId="0E40044D" w14:textId="77777777" w:rsidR="00E811AE" w:rsidRPr="00E811AE" w:rsidRDefault="00E811AE" w:rsidP="00E811AE">
      <w:pPr>
        <w:pStyle w:val="Akapitzlist"/>
        <w:numPr>
          <w:ilvl w:val="0"/>
          <w:numId w:val="47"/>
        </w:numPr>
        <w:tabs>
          <w:tab w:val="clear" w:pos="340"/>
          <w:tab w:val="decimal" w:pos="360"/>
        </w:tabs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Zobowiązujemy się, w przypadku wybrania naszej oferty, do rozpoczęcia i zakończenia realizacji zamówienia w terminie wskazanym w SWZ.</w:t>
      </w:r>
    </w:p>
    <w:p w14:paraId="7F827B54" w14:textId="53BFCE7D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świadczamy, że zapoznaliśmy się z treścią specyfikacji  warunków zamówienia (w tym z warunkami umowy) i nie wnosimy do niej zastrzeżeń oraz przyjmujemy warunki w niej zawarte.</w:t>
      </w:r>
    </w:p>
    <w:p w14:paraId="4BC23622" w14:textId="51B34D5B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 przypadku przyznania nam zamówienia zobowiązujemy się do zawarcia umowy w miejscu i terminie wskazanym przez Zamawiającego. </w:t>
      </w:r>
    </w:p>
    <w:p w14:paraId="74A3907D" w14:textId="77D2846B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Oferta wraz z załącznikami została złożona na …… stronach.</w:t>
      </w:r>
    </w:p>
    <w:p w14:paraId="41EAF8F5" w14:textId="39FEC18A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>Informacje zawarte na stronach od ….. do ….. stanowią tajemnicę przedsiębiorstwa w rozumieniu ustawy o zwalczaniu nieuczciwej konkurencji i nie mogą być udostępniane przez Zamawiającego. Ponadto są zawarte w odrębnej, oznaczonej  kopercie z napisem „Informacje stanowiące tajemnicę przedsiębiorstwa”.</w:t>
      </w:r>
    </w:p>
    <w:p w14:paraId="6E5D980E" w14:textId="34E61357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Wybór oferty prowadzić będzie do powstania u Zamawiającego obowiązku podatkowego w zakresie następujących towarów/usług*: ……………………………………………………………………………… </w:t>
      </w:r>
    </w:p>
    <w:p w14:paraId="179F551D" w14:textId="77777777" w:rsidR="00751E94" w:rsidRPr="00C8394C" w:rsidRDefault="00751E94" w:rsidP="00751E94">
      <w:pPr>
        <w:spacing w:after="120" w:line="360" w:lineRule="auto"/>
        <w:ind w:left="360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Wartość ww. towarów lub usług bez kwoty podatku wynosi:  …………………………. </w:t>
      </w:r>
    </w:p>
    <w:p w14:paraId="5690EF1C" w14:textId="77777777" w:rsidR="00751E94" w:rsidRPr="00C8394C" w:rsidRDefault="00751E94" w:rsidP="00751E94">
      <w:pPr>
        <w:tabs>
          <w:tab w:val="decimal" w:pos="360"/>
        </w:tabs>
        <w:spacing w:after="120" w:line="360" w:lineRule="auto"/>
        <w:ind w:left="360"/>
        <w:jc w:val="both"/>
        <w:rPr>
          <w:rFonts w:cstheme="minorHAnsi"/>
          <w:i/>
          <w:sz w:val="16"/>
          <w:szCs w:val="16"/>
        </w:rPr>
      </w:pPr>
      <w:r w:rsidRPr="00C8394C">
        <w:rPr>
          <w:rFonts w:cstheme="minorHAnsi"/>
          <w:i/>
          <w:sz w:val="16"/>
          <w:szCs w:val="16"/>
        </w:rPr>
        <w:t>* Wypełnić, o ile wybór oferty prowadziłby do powstania u Zamawiającego obowiązku podatkowego zgodnie z przepisami o podatku od towarów i usług w przeciwnym razie pozostawić niewypełnione</w:t>
      </w:r>
    </w:p>
    <w:p w14:paraId="1131DA25" w14:textId="6FBE7F08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b/>
          <w:iCs/>
          <w:sz w:val="18"/>
          <w:szCs w:val="18"/>
        </w:rPr>
        <w:t xml:space="preserve">Czy Wykonawca jest małym lub średnim przedsiębiorstwem? (zaznaczyć  </w:t>
      </w:r>
      <w:r w:rsidRPr="00E811AE">
        <w:rPr>
          <w:rFonts w:cstheme="minorHAnsi"/>
          <w:b/>
          <w:iCs/>
          <w:sz w:val="18"/>
          <w:szCs w:val="18"/>
        </w:rPr>
        <w:br/>
        <w:t xml:space="preserve">     właściwe)</w:t>
      </w:r>
    </w:p>
    <w:p w14:paraId="408A702B" w14:textId="77777777" w:rsidR="00751E94" w:rsidRPr="00C8394C" w:rsidRDefault="00751E94" w:rsidP="00751E94">
      <w:pPr>
        <w:spacing w:line="300" w:lineRule="auto"/>
        <w:ind w:left="1776" w:firstLine="348"/>
        <w:jc w:val="both"/>
        <w:rPr>
          <w:rFonts w:cstheme="minorHAnsi"/>
          <w:b/>
          <w:iCs/>
          <w:sz w:val="18"/>
          <w:szCs w:val="18"/>
        </w:rPr>
      </w:pPr>
      <w:r w:rsidRPr="00C8394C">
        <w:rPr>
          <w:rFonts w:cstheme="minorHAnsi"/>
          <w:b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B6CE4" wp14:editId="53CD1C7A">
                <wp:simplePos x="0" y="0"/>
                <wp:positionH relativeFrom="column">
                  <wp:posOffset>4020820</wp:posOffset>
                </wp:positionH>
                <wp:positionV relativeFrom="paragraph">
                  <wp:posOffset>8255</wp:posOffset>
                </wp:positionV>
                <wp:extent cx="336550" cy="139700"/>
                <wp:effectExtent l="6350" t="12700" r="952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F3090" id="Prostokąt 6" o:spid="_x0000_s1026" style="position:absolute;margin-left:316.6pt;margin-top:.65pt;width:26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"/>
            </w:pict>
          </mc:Fallback>
        </mc:AlternateContent>
      </w:r>
      <w:r w:rsidRPr="00C8394C">
        <w:rPr>
          <w:rFonts w:cstheme="minorHAnsi"/>
          <w:b/>
          <w:iCs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A5041" wp14:editId="3275C8F2">
                <wp:simplePos x="0" y="0"/>
                <wp:positionH relativeFrom="column">
                  <wp:posOffset>1766570</wp:posOffset>
                </wp:positionH>
                <wp:positionV relativeFrom="paragraph">
                  <wp:posOffset>20955</wp:posOffset>
                </wp:positionV>
                <wp:extent cx="336550" cy="139700"/>
                <wp:effectExtent l="9525" t="6350" r="6350" b="63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8B8503" id="Prostokąt 5" o:spid="_x0000_s1026" style="position:absolute;margin-left:139.1pt;margin-top:1.65pt;width:26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"/>
            </w:pict>
          </mc:Fallback>
        </mc:AlternateContent>
      </w:r>
      <w:r w:rsidRPr="00C8394C">
        <w:rPr>
          <w:rFonts w:cstheme="minorHAnsi"/>
          <w:b/>
          <w:iCs/>
          <w:sz w:val="18"/>
          <w:szCs w:val="18"/>
        </w:rPr>
        <w:t xml:space="preserve">Tak - </w:t>
      </w:r>
      <w:r w:rsidRPr="00C8394C">
        <w:rPr>
          <w:rFonts w:cstheme="minorHAnsi"/>
          <w:b/>
          <w:iCs/>
          <w:sz w:val="18"/>
          <w:szCs w:val="18"/>
        </w:rPr>
        <w:tab/>
      </w:r>
      <w:r w:rsidRPr="00C8394C">
        <w:rPr>
          <w:rFonts w:cstheme="minorHAnsi"/>
          <w:b/>
          <w:iCs/>
          <w:sz w:val="18"/>
          <w:szCs w:val="18"/>
        </w:rPr>
        <w:tab/>
      </w:r>
      <w:r w:rsidRPr="00C8394C">
        <w:rPr>
          <w:rFonts w:cstheme="minorHAnsi"/>
          <w:b/>
          <w:iCs/>
          <w:sz w:val="18"/>
          <w:szCs w:val="18"/>
        </w:rPr>
        <w:tab/>
      </w:r>
      <w:r w:rsidRPr="00C8394C">
        <w:rPr>
          <w:rFonts w:cstheme="minorHAnsi"/>
          <w:b/>
          <w:iCs/>
          <w:sz w:val="18"/>
          <w:szCs w:val="18"/>
        </w:rPr>
        <w:tab/>
      </w:r>
      <w:r w:rsidRPr="00C8394C">
        <w:rPr>
          <w:rFonts w:cstheme="minorHAnsi"/>
          <w:b/>
          <w:iCs/>
          <w:sz w:val="18"/>
          <w:szCs w:val="18"/>
        </w:rPr>
        <w:tab/>
        <w:t xml:space="preserve">Nie - </w:t>
      </w:r>
    </w:p>
    <w:p w14:paraId="19FDFA57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Zgodnie z treścią załącznika I do Rozporządzenia Komisji (UE) nr 651/2014 z dnia 17 czerwca 2014 r.:</w:t>
      </w:r>
    </w:p>
    <w:p w14:paraId="3F79917B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b/>
          <w:sz w:val="16"/>
          <w:szCs w:val="16"/>
          <w:lang w:val="pl-PL"/>
        </w:rPr>
        <w:t>1. Małe przedsiębiorstwo:</w:t>
      </w:r>
    </w:p>
    <w:p w14:paraId="35CEE62A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 zatrudnia mniej niż 50 pracowników oraz</w:t>
      </w:r>
    </w:p>
    <w:p w14:paraId="5D60A1DD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10 mln euro lub roczna suma bilansowa nie przekracza 10 mln euro.</w:t>
      </w:r>
    </w:p>
    <w:p w14:paraId="5F2E757F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b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b/>
          <w:sz w:val="16"/>
          <w:szCs w:val="16"/>
          <w:lang w:val="pl-PL"/>
        </w:rPr>
        <w:t>2. Średnie przedsiębiorstwo:</w:t>
      </w:r>
    </w:p>
    <w:p w14:paraId="145E7DA7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a)zatrudnia mniej niż 250 pracowników oraz</w:t>
      </w:r>
    </w:p>
    <w:p w14:paraId="08073475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C8394C">
        <w:rPr>
          <w:rFonts w:asciiTheme="minorHAnsi" w:hAnsiTheme="minorHAnsi" w:cstheme="minorHAnsi"/>
          <w:sz w:val="16"/>
          <w:szCs w:val="16"/>
          <w:lang w:val="pl-PL"/>
        </w:rPr>
        <w:t>b) jego roczny obrót nie przekracza 50 mln euro lub roczna suma bilansowa nie przekracza 43 mln euro;</w:t>
      </w:r>
    </w:p>
    <w:p w14:paraId="1774163E" w14:textId="77777777" w:rsidR="00751E94" w:rsidRPr="00C8394C" w:rsidRDefault="00751E94" w:rsidP="00751E94">
      <w:pPr>
        <w:pStyle w:val="TableParagraph"/>
        <w:tabs>
          <w:tab w:val="left" w:pos="0"/>
        </w:tabs>
        <w:spacing w:line="288" w:lineRule="auto"/>
        <w:ind w:left="360" w:right="244"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5B8602AB" w14:textId="05ADCDA2" w:rsidR="00751E94" w:rsidRPr="00E811AE" w:rsidRDefault="00751E94" w:rsidP="00E811AE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cstheme="minorHAnsi"/>
          <w:sz w:val="18"/>
          <w:szCs w:val="18"/>
        </w:rPr>
      </w:pPr>
      <w:r w:rsidRPr="00E811AE">
        <w:rPr>
          <w:rFonts w:cstheme="minorHAnsi"/>
          <w:sz w:val="18"/>
          <w:szCs w:val="18"/>
        </w:rPr>
        <w:t xml:space="preserve">Korespondencję w sprawie przedmiotowego zamówienia proszę kierować na: </w:t>
      </w:r>
    </w:p>
    <w:p w14:paraId="3F21322A" w14:textId="77777777" w:rsidR="00751E94" w:rsidRPr="00C8394C" w:rsidRDefault="00751E94" w:rsidP="00751E94">
      <w:pPr>
        <w:spacing w:line="360" w:lineRule="auto"/>
        <w:jc w:val="both"/>
        <w:rPr>
          <w:rFonts w:cstheme="minorHAnsi"/>
          <w:i/>
          <w:iCs/>
          <w:sz w:val="18"/>
          <w:szCs w:val="18"/>
        </w:rPr>
      </w:pPr>
      <w:r w:rsidRPr="00C8394C">
        <w:rPr>
          <w:rFonts w:cstheme="minorHAnsi"/>
          <w:sz w:val="18"/>
          <w:szCs w:val="18"/>
        </w:rPr>
        <w:t>.................................................................……………………………</w:t>
      </w:r>
      <w:r w:rsidRPr="00C8394C">
        <w:rPr>
          <w:rFonts w:cstheme="minorHAnsi"/>
          <w:i/>
          <w:iCs/>
          <w:sz w:val="18"/>
          <w:szCs w:val="18"/>
        </w:rPr>
        <w:t>(podać adres)</w:t>
      </w:r>
    </w:p>
    <w:p w14:paraId="778E3924" w14:textId="77777777" w:rsidR="00751E94" w:rsidRPr="00C8394C" w:rsidRDefault="00751E94" w:rsidP="00751E94">
      <w:pPr>
        <w:spacing w:line="360" w:lineRule="auto"/>
        <w:jc w:val="both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tel.: ……………………….......……………..</w:t>
      </w:r>
    </w:p>
    <w:p w14:paraId="263309A6" w14:textId="77777777" w:rsidR="00751E94" w:rsidRPr="00C8394C" w:rsidRDefault="00751E94" w:rsidP="00751E94">
      <w:pPr>
        <w:spacing w:line="360" w:lineRule="auto"/>
        <w:jc w:val="both"/>
        <w:rPr>
          <w:rFonts w:cstheme="minorHAnsi"/>
          <w:sz w:val="18"/>
          <w:szCs w:val="18"/>
          <w:lang w:val="de-DE"/>
        </w:rPr>
      </w:pPr>
      <w:r w:rsidRPr="00C8394C">
        <w:rPr>
          <w:rFonts w:cstheme="minorHAnsi"/>
          <w:b/>
          <w:sz w:val="18"/>
          <w:szCs w:val="18"/>
          <w:lang w:val="de-DE"/>
        </w:rPr>
        <w:t>e-mail</w:t>
      </w:r>
      <w:r w:rsidRPr="00C8394C">
        <w:rPr>
          <w:rFonts w:cstheme="minorHAnsi"/>
          <w:sz w:val="18"/>
          <w:szCs w:val="18"/>
          <w:lang w:val="de-DE"/>
        </w:rPr>
        <w:t>: ……………………………………….</w:t>
      </w:r>
    </w:p>
    <w:p w14:paraId="0F05EA9E" w14:textId="77777777" w:rsidR="00751E94" w:rsidRPr="00C8394C" w:rsidRDefault="00751E94" w:rsidP="00751E94">
      <w:pPr>
        <w:pStyle w:val="Tekstpodstawowy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C8394C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</w:t>
      </w:r>
      <w:r w:rsidRPr="00C8394C">
        <w:rPr>
          <w:rFonts w:asciiTheme="minorHAnsi" w:hAnsiTheme="minorHAnsi" w:cstheme="minorHAnsi"/>
          <w:sz w:val="18"/>
          <w:szCs w:val="18"/>
        </w:rPr>
        <w:br/>
      </w:r>
      <w:r w:rsidRPr="00C8394C">
        <w:rPr>
          <w:rFonts w:asciiTheme="minorHAnsi" w:hAnsiTheme="minorHAnsi" w:cstheme="minorHAnsi"/>
          <w:i/>
          <w:iCs/>
          <w:sz w:val="18"/>
          <w:szCs w:val="18"/>
        </w:rPr>
        <w:t>(podpis osoby uprawnionej do reprezentacji Wykonawcy)</w:t>
      </w:r>
    </w:p>
    <w:p w14:paraId="7106638C" w14:textId="77777777" w:rsidR="00751E94" w:rsidRPr="00C8394C" w:rsidRDefault="00751E94" w:rsidP="00751E94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Spis treści oferty:</w:t>
      </w:r>
    </w:p>
    <w:p w14:paraId="1D25DBE3" w14:textId="77777777" w:rsidR="00751E94" w:rsidRPr="00C8394C" w:rsidRDefault="00751E94" w:rsidP="00751E94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...............................</w:t>
      </w:r>
    </w:p>
    <w:p w14:paraId="507147D7" w14:textId="77777777" w:rsidR="00A73E82" w:rsidRPr="00C8394C" w:rsidRDefault="00751E94" w:rsidP="00751E94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...............................</w:t>
      </w:r>
    </w:p>
    <w:p w14:paraId="24DDDBAC" w14:textId="77777777" w:rsidR="003F3B4E" w:rsidRDefault="003F3B4E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6E4123C8" w14:textId="77777777" w:rsidR="003F3B4E" w:rsidRDefault="003F3B4E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2BBD3926" w14:textId="77777777" w:rsidR="00E811AE" w:rsidRDefault="00E811AE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5406A8BD" w14:textId="77777777" w:rsidR="00C8394C" w:rsidRDefault="00C8394C" w:rsidP="00C8394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 w:rsidRPr="00C8394C">
        <w:rPr>
          <w:rFonts w:cstheme="minorHAnsi"/>
          <w:b/>
          <w:sz w:val="18"/>
          <w:szCs w:val="18"/>
        </w:rPr>
        <w:t>Załącznik nr 2 do SWZ</w:t>
      </w:r>
    </w:p>
    <w:p w14:paraId="1E8448E2" w14:textId="77777777" w:rsid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Miejscowość ....................................... dnia ........................ r.</w:t>
      </w:r>
    </w:p>
    <w:p w14:paraId="53ECC0FF" w14:textId="77777777" w:rsidR="00B759CF" w:rsidRDefault="00B759CF" w:rsidP="00C8394C">
      <w:pPr>
        <w:spacing w:line="360" w:lineRule="auto"/>
        <w:rPr>
          <w:rFonts w:cstheme="minorHAnsi"/>
          <w:sz w:val="18"/>
          <w:szCs w:val="18"/>
        </w:rPr>
      </w:pPr>
    </w:p>
    <w:p w14:paraId="3CB4C7A2" w14:textId="77777777" w:rsidR="00B759CF" w:rsidRPr="00C8394C" w:rsidRDefault="00B759CF" w:rsidP="00B759CF">
      <w:pPr>
        <w:tabs>
          <w:tab w:val="left" w:pos="540"/>
        </w:tabs>
        <w:spacing w:before="120" w:after="120"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7E5B7940" w14:textId="77777777" w:rsidR="00B759CF" w:rsidRPr="00C8394C" w:rsidRDefault="00B759CF" w:rsidP="00B759CF">
      <w:pPr>
        <w:spacing w:line="360" w:lineRule="auto"/>
        <w:ind w:right="-1134"/>
        <w:jc w:val="both"/>
        <w:rPr>
          <w:rFonts w:cstheme="minorHAnsi"/>
          <w:sz w:val="20"/>
          <w:szCs w:val="20"/>
        </w:rPr>
      </w:pPr>
      <w:r w:rsidRPr="00C8394C">
        <w:rPr>
          <w:rFonts w:cstheme="minorHAnsi"/>
          <w:sz w:val="20"/>
          <w:szCs w:val="20"/>
        </w:rPr>
        <w:t>....................................................................</w:t>
      </w:r>
    </w:p>
    <w:p w14:paraId="16477F91" w14:textId="77777777" w:rsidR="00B759CF" w:rsidRPr="00C8394C" w:rsidRDefault="00B759CF" w:rsidP="00B759CF">
      <w:pPr>
        <w:spacing w:line="360" w:lineRule="auto"/>
        <w:ind w:right="-1134" w:firstLine="708"/>
        <w:jc w:val="both"/>
        <w:rPr>
          <w:rFonts w:cstheme="minorHAnsi"/>
          <w:b/>
          <w:i/>
          <w:sz w:val="20"/>
          <w:szCs w:val="20"/>
        </w:rPr>
      </w:pPr>
      <w:r w:rsidRPr="00C8394C">
        <w:rPr>
          <w:rFonts w:cstheme="minorHAnsi"/>
          <w:b/>
          <w:i/>
          <w:sz w:val="20"/>
          <w:szCs w:val="20"/>
        </w:rPr>
        <w:t>(nazwa i adres Wykonawcy)</w:t>
      </w:r>
    </w:p>
    <w:p w14:paraId="4FF5A621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1DF332A2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OŚWIADCZENIE WYKONAWCY</w:t>
      </w:r>
    </w:p>
    <w:p w14:paraId="15EA20E2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składane na podstawie art. 125 ust. 1 ustawy z dnia 11 września 2019 r.</w:t>
      </w:r>
    </w:p>
    <w:p w14:paraId="51FC4223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C8394C">
        <w:rPr>
          <w:rFonts w:cstheme="minorHAnsi"/>
          <w:b/>
          <w:bCs/>
          <w:sz w:val="18"/>
          <w:szCs w:val="18"/>
        </w:rPr>
        <w:t>Prawo zamówień publicznych (dalej jako: „ustawa Pzp”)</w:t>
      </w:r>
    </w:p>
    <w:p w14:paraId="55820FDB" w14:textId="77777777" w:rsidR="00C8394C" w:rsidRPr="00C8394C" w:rsidRDefault="00C8394C" w:rsidP="00C8394C">
      <w:pPr>
        <w:spacing w:line="360" w:lineRule="auto"/>
        <w:jc w:val="center"/>
        <w:rPr>
          <w:rFonts w:cstheme="minorHAnsi"/>
          <w:b/>
          <w:bCs/>
          <w:sz w:val="16"/>
          <w:szCs w:val="16"/>
          <w:u w:val="single"/>
        </w:rPr>
      </w:pPr>
      <w:r w:rsidRPr="00C8394C">
        <w:rPr>
          <w:rFonts w:cstheme="minorHAnsi"/>
          <w:b/>
          <w:bCs/>
          <w:sz w:val="16"/>
          <w:szCs w:val="16"/>
          <w:u w:val="single"/>
        </w:rPr>
        <w:t>(zgodnie z art. 125 ust. 4 w przypadku wspólnego ubiegania się o zamówienie przez wykonawców, niniejsze oświadczenie składa osobno każdy z wykonawców)</w:t>
      </w:r>
    </w:p>
    <w:p w14:paraId="1CB3104E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Dotyczy postępowania o udzielenie zamówienia publicznego pn. </w:t>
      </w:r>
    </w:p>
    <w:p w14:paraId="1C854127" w14:textId="44F0DB85" w:rsidR="00C8394C" w:rsidRPr="004C0B5B" w:rsidRDefault="00C8394C" w:rsidP="00C8394C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4C0B5B">
        <w:rPr>
          <w:rFonts w:cstheme="minorHAnsi"/>
          <w:b/>
          <w:bCs/>
          <w:sz w:val="18"/>
          <w:szCs w:val="18"/>
        </w:rPr>
        <w:t>„</w:t>
      </w:r>
      <w:r w:rsidR="001A0531" w:rsidRPr="001A0531">
        <w:rPr>
          <w:rFonts w:cstheme="minorHAnsi"/>
          <w:b/>
          <w:bCs/>
          <w:sz w:val="18"/>
          <w:szCs w:val="18"/>
        </w:rPr>
        <w:t>Rozbudowa sieci wodociągowej i kanalizacyjnej w Gminie Łubowo – cz. 2 - rozbudowa sieci wod-kan w Chwałkówku oraz rozbudowa sieci wod-kan w Łubowie</w:t>
      </w:r>
      <w:r w:rsidRPr="004C0B5B">
        <w:rPr>
          <w:rFonts w:cstheme="minorHAnsi"/>
          <w:b/>
          <w:bCs/>
          <w:sz w:val="18"/>
          <w:szCs w:val="18"/>
        </w:rPr>
        <w:t xml:space="preserve">” </w:t>
      </w:r>
    </w:p>
    <w:p w14:paraId="3F212D37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prowadzonego przez Gminę Łubowo  </w:t>
      </w:r>
    </w:p>
    <w:p w14:paraId="76D06BB9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Oświadczam/-y, że reprezentowany przeze mnie/przez nas Wykonawca:</w:t>
      </w:r>
    </w:p>
    <w:p w14:paraId="34C182C2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1)</w:t>
      </w:r>
      <w:r w:rsidRPr="00C8394C">
        <w:rPr>
          <w:rFonts w:cstheme="minorHAnsi"/>
          <w:sz w:val="18"/>
          <w:szCs w:val="18"/>
        </w:rPr>
        <w:tab/>
        <w:t>nie podlega wykluczeniu z postępowania na podstawie art. 108 ust 1 ustawy Pzp;</w:t>
      </w:r>
    </w:p>
    <w:p w14:paraId="7EC20B57" w14:textId="77777777" w:rsidR="00C8394C" w:rsidRPr="00C8394C" w:rsidRDefault="00C8394C" w:rsidP="00C8394C">
      <w:pPr>
        <w:spacing w:line="360" w:lineRule="auto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>2)</w:t>
      </w:r>
      <w:r w:rsidRPr="00C8394C">
        <w:rPr>
          <w:rFonts w:cstheme="minorHAnsi"/>
          <w:sz w:val="18"/>
          <w:szCs w:val="18"/>
        </w:rPr>
        <w:tab/>
        <w:t xml:space="preserve">spełnia warunki udziału w postępowaniu określone w specyfikacji warunków zamówienia, </w:t>
      </w:r>
      <w:r w:rsidRPr="00371BDC">
        <w:rPr>
          <w:rFonts w:cstheme="minorHAnsi"/>
          <w:sz w:val="18"/>
          <w:szCs w:val="18"/>
        </w:rPr>
        <w:t>w tym w przypadku warunku dotyczącego sytuacji finansowej lub ekonomicznej lub zdolności technicznych lub zawodowych</w:t>
      </w:r>
      <w:r w:rsidRPr="00C8394C">
        <w:rPr>
          <w:rFonts w:cstheme="minorHAnsi"/>
          <w:b/>
          <w:sz w:val="18"/>
          <w:szCs w:val="18"/>
        </w:rPr>
        <w:t xml:space="preserve">  polega na zasobie podmiotu trzeciego</w:t>
      </w:r>
      <w:r w:rsidRPr="00C8394C">
        <w:rPr>
          <w:rFonts w:cstheme="minorHAnsi"/>
          <w:sz w:val="18"/>
          <w:szCs w:val="18"/>
        </w:rPr>
        <w:t xml:space="preserve"> (jeśli dotyczy) </w:t>
      </w:r>
    </w:p>
    <w:p w14:paraId="7539F1A7" w14:textId="77777777" w:rsidR="00C8394C" w:rsidRPr="00C8394C" w:rsidRDefault="00C8394C" w:rsidP="00C8394C">
      <w:pPr>
        <w:spacing w:line="360" w:lineRule="auto"/>
        <w:rPr>
          <w:rFonts w:cstheme="minorHAnsi"/>
          <w:sz w:val="16"/>
          <w:szCs w:val="16"/>
        </w:rPr>
      </w:pPr>
      <w:r w:rsidRPr="00C8394C">
        <w:rPr>
          <w:rFonts w:cstheme="minorHAnsi"/>
          <w:sz w:val="18"/>
          <w:szCs w:val="18"/>
        </w:rPr>
        <w:t xml:space="preserve">- ……………………………………………………………………………………………………….  </w:t>
      </w:r>
      <w:r w:rsidRPr="00C8394C">
        <w:rPr>
          <w:rFonts w:cstheme="minorHAnsi"/>
          <w:sz w:val="16"/>
          <w:szCs w:val="16"/>
        </w:rPr>
        <w:t>Nazwa/firma podmiotu udostępniającego zasób.</w:t>
      </w:r>
    </w:p>
    <w:p w14:paraId="4AF886FB" w14:textId="77777777" w:rsidR="00C8394C" w:rsidRDefault="00C8394C" w:rsidP="00C8394C">
      <w:pPr>
        <w:spacing w:line="360" w:lineRule="auto"/>
        <w:rPr>
          <w:rFonts w:cstheme="minorHAnsi"/>
          <w:sz w:val="16"/>
          <w:szCs w:val="16"/>
        </w:rPr>
      </w:pPr>
      <w:r w:rsidRPr="00C8394C">
        <w:rPr>
          <w:rFonts w:cstheme="minorHAnsi"/>
          <w:sz w:val="18"/>
          <w:szCs w:val="18"/>
        </w:rPr>
        <w:t>w zakresie …………………………………………………………………………………………</w:t>
      </w:r>
      <w:r w:rsidRPr="00C8394C">
        <w:rPr>
          <w:rFonts w:cstheme="minorHAnsi"/>
        </w:rPr>
        <w:t xml:space="preserve"> </w:t>
      </w:r>
      <w:r w:rsidRPr="00C8394C">
        <w:rPr>
          <w:rFonts w:cstheme="minorHAnsi"/>
          <w:sz w:val="16"/>
          <w:szCs w:val="16"/>
        </w:rPr>
        <w:t>Należy sprecyzować zasób udostępniony przez podmiot trzeci.</w:t>
      </w:r>
    </w:p>
    <w:p w14:paraId="3B5F3A01" w14:textId="77777777" w:rsidR="000E3B82" w:rsidRDefault="000E3B82" w:rsidP="00C8394C">
      <w:pPr>
        <w:spacing w:line="360" w:lineRule="auto"/>
        <w:rPr>
          <w:rFonts w:cstheme="minorHAnsi"/>
          <w:b/>
          <w:sz w:val="16"/>
          <w:szCs w:val="16"/>
        </w:rPr>
      </w:pPr>
    </w:p>
    <w:p w14:paraId="4F4104A4" w14:textId="77777777" w:rsidR="000E3B82" w:rsidRPr="000E3B82" w:rsidRDefault="000E3B82" w:rsidP="00C8394C">
      <w:pPr>
        <w:spacing w:line="360" w:lineRule="auto"/>
        <w:rPr>
          <w:rFonts w:cstheme="minorHAnsi"/>
          <w:b/>
          <w:sz w:val="16"/>
          <w:szCs w:val="16"/>
        </w:rPr>
      </w:pPr>
      <w:r w:rsidRPr="000E3B82">
        <w:rPr>
          <w:rFonts w:cstheme="minorHAnsi"/>
          <w:b/>
          <w:sz w:val="16"/>
          <w:szCs w:val="16"/>
        </w:rPr>
        <w:t>Uwaga: W przypadku polegania na zasobach podmiotów trzecich, do oferty należy dołączyć również oświadczenie podmiotu trzeciego (art.125 ust</w:t>
      </w:r>
      <w:r>
        <w:rPr>
          <w:rFonts w:cstheme="minorHAnsi"/>
          <w:b/>
          <w:sz w:val="16"/>
          <w:szCs w:val="16"/>
        </w:rPr>
        <w:t>.</w:t>
      </w:r>
      <w:r w:rsidRPr="000E3B82">
        <w:rPr>
          <w:rFonts w:cstheme="minorHAnsi"/>
          <w:b/>
          <w:sz w:val="16"/>
          <w:szCs w:val="16"/>
        </w:rPr>
        <w:t>5)</w:t>
      </w:r>
    </w:p>
    <w:p w14:paraId="0C5BDDF9" w14:textId="77777777"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..................................................................................</w:t>
      </w:r>
    </w:p>
    <w:p w14:paraId="3B5F5D7E" w14:textId="77777777" w:rsidR="00C8394C" w:rsidRP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(pieczęć i podpis osoby uprawnionej do składania </w:t>
      </w:r>
    </w:p>
    <w:p w14:paraId="549281EA" w14:textId="77777777" w:rsidR="00C8394C" w:rsidRDefault="00C8394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C8394C">
        <w:rPr>
          <w:rFonts w:cstheme="minorHAnsi"/>
          <w:sz w:val="18"/>
          <w:szCs w:val="18"/>
        </w:rPr>
        <w:t xml:space="preserve">                                                       oświadczeń woli w imieniu Wykonawcy)</w:t>
      </w:r>
    </w:p>
    <w:p w14:paraId="2B46BC75" w14:textId="77777777" w:rsidR="00BA5975" w:rsidRDefault="00BA5975" w:rsidP="00A40076">
      <w:pPr>
        <w:spacing w:line="360" w:lineRule="auto"/>
        <w:rPr>
          <w:rFonts w:cstheme="minorHAnsi"/>
          <w:bCs/>
          <w:sz w:val="18"/>
          <w:szCs w:val="18"/>
        </w:rPr>
      </w:pPr>
    </w:p>
    <w:p w14:paraId="138ED15E" w14:textId="77777777" w:rsidR="00A40076" w:rsidRPr="00A40076" w:rsidRDefault="00A40076" w:rsidP="00A40076">
      <w:pPr>
        <w:spacing w:line="360" w:lineRule="auto"/>
        <w:rPr>
          <w:rFonts w:cstheme="minorHAnsi"/>
          <w:bCs/>
          <w:sz w:val="18"/>
          <w:szCs w:val="18"/>
        </w:rPr>
      </w:pPr>
      <w:r w:rsidRPr="00A40076">
        <w:rPr>
          <w:rFonts w:cstheme="minorHAnsi"/>
          <w:bCs/>
          <w:sz w:val="18"/>
          <w:szCs w:val="18"/>
        </w:rPr>
        <w:t>Miejscowość ....................................... dnia ........................ r.</w:t>
      </w:r>
    </w:p>
    <w:p w14:paraId="6902B114" w14:textId="77777777" w:rsidR="00A40076" w:rsidRDefault="00A40076" w:rsidP="00A40076">
      <w:pPr>
        <w:spacing w:line="360" w:lineRule="auto"/>
        <w:rPr>
          <w:rFonts w:cstheme="minorHAnsi"/>
          <w:b/>
          <w:bCs/>
          <w:sz w:val="18"/>
          <w:szCs w:val="18"/>
        </w:rPr>
      </w:pPr>
    </w:p>
    <w:p w14:paraId="2750335E" w14:textId="77777777" w:rsidR="00B759CF" w:rsidRDefault="00B759CF" w:rsidP="00A40076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4ACF7497" w14:textId="77777777" w:rsidR="00B759CF" w:rsidRPr="00B759CF" w:rsidRDefault="00B759CF" w:rsidP="00B759CF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B759CF">
        <w:rPr>
          <w:rFonts w:cstheme="minorHAnsi"/>
          <w:b/>
          <w:bCs/>
          <w:sz w:val="18"/>
          <w:szCs w:val="18"/>
        </w:rPr>
        <w:t>....................................................................</w:t>
      </w:r>
    </w:p>
    <w:p w14:paraId="13B89DB9" w14:textId="77777777" w:rsidR="00B759CF" w:rsidRPr="00B759CF" w:rsidRDefault="00B759CF" w:rsidP="00B759CF">
      <w:pPr>
        <w:spacing w:line="360" w:lineRule="auto"/>
        <w:rPr>
          <w:rFonts w:cstheme="minorHAnsi"/>
          <w:b/>
          <w:bCs/>
          <w:sz w:val="18"/>
          <w:szCs w:val="18"/>
        </w:rPr>
      </w:pPr>
      <w:r w:rsidRPr="00B759CF">
        <w:rPr>
          <w:rFonts w:cstheme="minorHAnsi"/>
          <w:b/>
          <w:bCs/>
          <w:sz w:val="18"/>
          <w:szCs w:val="18"/>
        </w:rPr>
        <w:t>....................................................................</w:t>
      </w:r>
    </w:p>
    <w:p w14:paraId="2C878605" w14:textId="77777777" w:rsidR="00B759CF" w:rsidRPr="00B759CF" w:rsidRDefault="00B759CF" w:rsidP="00B759CF">
      <w:pPr>
        <w:spacing w:line="360" w:lineRule="auto"/>
        <w:rPr>
          <w:rFonts w:cstheme="minorHAnsi"/>
          <w:b/>
          <w:bCs/>
          <w:i/>
          <w:sz w:val="18"/>
          <w:szCs w:val="18"/>
        </w:rPr>
      </w:pPr>
      <w:r w:rsidRPr="00B759CF">
        <w:rPr>
          <w:rFonts w:cstheme="minorHAnsi"/>
          <w:b/>
          <w:bCs/>
          <w:i/>
          <w:sz w:val="18"/>
          <w:szCs w:val="18"/>
        </w:rPr>
        <w:t xml:space="preserve">(nazwa i adres </w:t>
      </w:r>
      <w:r>
        <w:rPr>
          <w:rFonts w:cstheme="minorHAnsi"/>
          <w:b/>
          <w:bCs/>
          <w:i/>
          <w:sz w:val="18"/>
          <w:szCs w:val="18"/>
        </w:rPr>
        <w:t>podmiotu trzeciego</w:t>
      </w:r>
      <w:r w:rsidRPr="00B759CF">
        <w:rPr>
          <w:rFonts w:cstheme="minorHAnsi"/>
          <w:b/>
          <w:bCs/>
          <w:i/>
          <w:sz w:val="18"/>
          <w:szCs w:val="18"/>
        </w:rPr>
        <w:t>)</w:t>
      </w:r>
    </w:p>
    <w:p w14:paraId="662D300D" w14:textId="77777777" w:rsidR="00B759CF" w:rsidRDefault="00B759CF" w:rsidP="00A40076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6E995270" w14:textId="77777777" w:rsidR="00B759CF" w:rsidRDefault="00B759CF" w:rsidP="00A40076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0AFC8C3A" w14:textId="77777777" w:rsidR="00B759CF" w:rsidRDefault="00B759CF" w:rsidP="00A40076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</w:p>
    <w:p w14:paraId="159C322A" w14:textId="77777777" w:rsidR="00A40076" w:rsidRPr="009408F2" w:rsidRDefault="009408F2" w:rsidP="00A40076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9408F2">
        <w:rPr>
          <w:rFonts w:cstheme="minorHAnsi"/>
          <w:b/>
          <w:bCs/>
          <w:sz w:val="18"/>
          <w:szCs w:val="18"/>
        </w:rPr>
        <w:t>OŚWIADCZENIE PODMIOTU TRZECIEGO</w:t>
      </w:r>
      <w:r w:rsidR="00A40076">
        <w:rPr>
          <w:rFonts w:cstheme="minorHAnsi"/>
          <w:b/>
          <w:bCs/>
          <w:sz w:val="18"/>
          <w:szCs w:val="18"/>
        </w:rPr>
        <w:t xml:space="preserve"> - </w:t>
      </w:r>
      <w:r w:rsidR="00A40076" w:rsidRPr="009408F2">
        <w:rPr>
          <w:rFonts w:cstheme="minorHAnsi"/>
          <w:b/>
          <w:bCs/>
          <w:sz w:val="18"/>
          <w:szCs w:val="18"/>
        </w:rPr>
        <w:t>udostępniającego zasoby</w:t>
      </w:r>
    </w:p>
    <w:p w14:paraId="243D255D" w14:textId="77777777" w:rsidR="00A40076" w:rsidRPr="008D6BFE" w:rsidRDefault="00A40076" w:rsidP="00A40076">
      <w:pPr>
        <w:spacing w:line="360" w:lineRule="auto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8D6BFE">
        <w:rPr>
          <w:rFonts w:cstheme="minorHAnsi"/>
          <w:b/>
          <w:bCs/>
          <w:sz w:val="20"/>
          <w:szCs w:val="20"/>
          <w:u w:val="single"/>
        </w:rPr>
        <w:t>(jeśli dotyczy)</w:t>
      </w:r>
    </w:p>
    <w:p w14:paraId="58CF2BCA" w14:textId="77777777" w:rsidR="009408F2" w:rsidRPr="009408F2" w:rsidRDefault="009408F2" w:rsidP="00A40076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9408F2">
        <w:rPr>
          <w:rFonts w:cstheme="minorHAnsi"/>
          <w:b/>
          <w:bCs/>
          <w:sz w:val="18"/>
          <w:szCs w:val="18"/>
        </w:rPr>
        <w:t>składane na podstawie art. 125 ust. 5 ustawy z dnia 11 września 2019 r.</w:t>
      </w:r>
    </w:p>
    <w:p w14:paraId="1ECFB768" w14:textId="77777777" w:rsidR="009408F2" w:rsidRPr="009408F2" w:rsidRDefault="009408F2" w:rsidP="00A40076">
      <w:pPr>
        <w:spacing w:line="360" w:lineRule="auto"/>
        <w:jc w:val="center"/>
        <w:rPr>
          <w:rFonts w:cstheme="minorHAnsi"/>
          <w:b/>
          <w:bCs/>
          <w:sz w:val="18"/>
          <w:szCs w:val="18"/>
        </w:rPr>
      </w:pPr>
      <w:r w:rsidRPr="009408F2">
        <w:rPr>
          <w:rFonts w:cstheme="minorHAnsi"/>
          <w:b/>
          <w:bCs/>
          <w:sz w:val="18"/>
          <w:szCs w:val="18"/>
        </w:rPr>
        <w:t>Prawo zamówień publicznych (dalej jako: „ustawa Pzp”)</w:t>
      </w:r>
    </w:p>
    <w:p w14:paraId="21BBCE26" w14:textId="77777777" w:rsidR="009408F2" w:rsidRPr="009408F2" w:rsidRDefault="009408F2" w:rsidP="009408F2">
      <w:pPr>
        <w:spacing w:line="360" w:lineRule="auto"/>
        <w:jc w:val="right"/>
        <w:rPr>
          <w:rFonts w:cstheme="minorHAnsi"/>
          <w:b/>
          <w:bCs/>
          <w:sz w:val="18"/>
          <w:szCs w:val="18"/>
        </w:rPr>
      </w:pPr>
    </w:p>
    <w:p w14:paraId="3CE05894" w14:textId="77777777" w:rsidR="009408F2" w:rsidRPr="009408F2" w:rsidRDefault="009408F2" w:rsidP="009408F2">
      <w:pPr>
        <w:spacing w:line="360" w:lineRule="auto"/>
        <w:jc w:val="right"/>
        <w:rPr>
          <w:rFonts w:cstheme="minorHAnsi"/>
          <w:b/>
          <w:bCs/>
          <w:sz w:val="18"/>
          <w:szCs w:val="18"/>
        </w:rPr>
      </w:pPr>
    </w:p>
    <w:p w14:paraId="05B2F844" w14:textId="77777777" w:rsidR="009408F2" w:rsidRPr="009408F2" w:rsidRDefault="009408F2" w:rsidP="00A40076">
      <w:pPr>
        <w:spacing w:line="360" w:lineRule="auto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 xml:space="preserve">W postępowaniu o udzielenie zamówienia publicznego pn. </w:t>
      </w:r>
    </w:p>
    <w:p w14:paraId="3DEAFBA8" w14:textId="5F873FCF" w:rsidR="009408F2" w:rsidRPr="009408F2" w:rsidRDefault="00907899" w:rsidP="00A40076">
      <w:pPr>
        <w:spacing w:line="360" w:lineRule="auto"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„</w:t>
      </w:r>
      <w:r w:rsidR="001A0531" w:rsidRPr="001A0531">
        <w:rPr>
          <w:rFonts w:cstheme="minorHAnsi"/>
          <w:b/>
          <w:bCs/>
          <w:sz w:val="18"/>
          <w:szCs w:val="18"/>
        </w:rPr>
        <w:t>Rozbudowa sieci wodociągowej i kanalizacyjnej w Gminie Łubowo – cz. 2 - rozbudowa sieci wod-kan w Chwałkówku oraz rozbudowa sieci wod-kan w Łubowie</w:t>
      </w:r>
      <w:r>
        <w:rPr>
          <w:rFonts w:cstheme="minorHAnsi"/>
          <w:b/>
          <w:bCs/>
          <w:sz w:val="18"/>
          <w:szCs w:val="18"/>
        </w:rPr>
        <w:t>”</w:t>
      </w:r>
      <w:r w:rsidR="00F836C5" w:rsidRPr="00F836C5">
        <w:rPr>
          <w:rFonts w:cstheme="minorHAnsi"/>
          <w:b/>
          <w:bCs/>
          <w:sz w:val="18"/>
          <w:szCs w:val="18"/>
        </w:rPr>
        <w:t xml:space="preserve"> </w:t>
      </w:r>
      <w:r w:rsidR="009408F2" w:rsidRPr="009408F2">
        <w:rPr>
          <w:rFonts w:cstheme="minorHAnsi"/>
          <w:sz w:val="18"/>
          <w:szCs w:val="18"/>
        </w:rPr>
        <w:t>prowadzonego przez Gminę Łubowo oświadczam/-y,</w:t>
      </w:r>
      <w:r w:rsidR="009408F2" w:rsidRPr="009408F2">
        <w:rPr>
          <w:rFonts w:cstheme="minorHAnsi"/>
          <w:b/>
          <w:bCs/>
          <w:sz w:val="18"/>
          <w:szCs w:val="18"/>
        </w:rPr>
        <w:t xml:space="preserve"> </w:t>
      </w:r>
      <w:r w:rsidR="009408F2" w:rsidRPr="009408F2">
        <w:rPr>
          <w:rFonts w:cstheme="minorHAnsi"/>
          <w:sz w:val="18"/>
          <w:szCs w:val="18"/>
        </w:rPr>
        <w:t xml:space="preserve">że reprezentowany przeze mnie/przez nas podmiot, udostępniający </w:t>
      </w:r>
      <w:r w:rsidR="009408F2" w:rsidRPr="009408F2">
        <w:rPr>
          <w:rFonts w:cstheme="minorHAnsi"/>
          <w:b/>
          <w:sz w:val="18"/>
          <w:szCs w:val="18"/>
        </w:rPr>
        <w:t>Wykonawcy</w:t>
      </w:r>
      <w:r w:rsidR="009408F2" w:rsidRPr="009408F2">
        <w:rPr>
          <w:rFonts w:cstheme="minorHAnsi"/>
          <w:sz w:val="18"/>
          <w:szCs w:val="18"/>
        </w:rPr>
        <w:t xml:space="preserve"> zasób w postaci …………………………………………………………………………………………………………...</w:t>
      </w:r>
    </w:p>
    <w:p w14:paraId="7AC52349" w14:textId="77777777" w:rsidR="009408F2" w:rsidRPr="009408F2" w:rsidRDefault="009408F2" w:rsidP="00A40076">
      <w:pPr>
        <w:spacing w:line="360" w:lineRule="auto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>…………………………………………………………………………………………………………...</w:t>
      </w:r>
    </w:p>
    <w:p w14:paraId="77E79DC1" w14:textId="77777777" w:rsidR="009408F2" w:rsidRPr="009408F2" w:rsidRDefault="009408F2" w:rsidP="00A40076">
      <w:pPr>
        <w:spacing w:line="360" w:lineRule="auto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>…………………………………………………………………………………………………………...,</w:t>
      </w:r>
    </w:p>
    <w:p w14:paraId="0B9BE73C" w14:textId="77777777" w:rsidR="009408F2" w:rsidRPr="009408F2" w:rsidRDefault="009408F2" w:rsidP="00A40076">
      <w:pPr>
        <w:spacing w:line="360" w:lineRule="auto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>1)</w:t>
      </w:r>
      <w:r w:rsidRPr="009408F2">
        <w:rPr>
          <w:rFonts w:cstheme="minorHAnsi"/>
          <w:sz w:val="18"/>
          <w:szCs w:val="18"/>
        </w:rPr>
        <w:tab/>
        <w:t>nie podlega wykluczeniu z postępowania na podstawie art. 108 ust 1 ustawy Pzp;</w:t>
      </w:r>
    </w:p>
    <w:p w14:paraId="77028E7C" w14:textId="77777777" w:rsidR="009408F2" w:rsidRPr="009408F2" w:rsidRDefault="009408F2" w:rsidP="00A40076">
      <w:pPr>
        <w:spacing w:line="360" w:lineRule="auto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>2)</w:t>
      </w:r>
      <w:r w:rsidRPr="009408F2">
        <w:rPr>
          <w:rFonts w:cstheme="minorHAnsi"/>
          <w:sz w:val="18"/>
          <w:szCs w:val="18"/>
        </w:rPr>
        <w:tab/>
      </w:r>
      <w:r w:rsidR="00A40076">
        <w:rPr>
          <w:rFonts w:cstheme="minorHAnsi"/>
          <w:sz w:val="18"/>
          <w:szCs w:val="18"/>
        </w:rPr>
        <w:t>s</w:t>
      </w:r>
      <w:r w:rsidRPr="009408F2">
        <w:rPr>
          <w:rFonts w:cstheme="minorHAnsi"/>
          <w:sz w:val="18"/>
          <w:szCs w:val="18"/>
        </w:rPr>
        <w:t>pełnia warunki udziału w postępowaniu określone w specyfikacji warunków zamówienia w zakresie, w jakim Wykonawca powołuje się na te zasoby.</w:t>
      </w:r>
    </w:p>
    <w:p w14:paraId="382112E6" w14:textId="77777777" w:rsidR="009408F2" w:rsidRPr="009408F2" w:rsidRDefault="009408F2" w:rsidP="009408F2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67DED21A" w14:textId="77777777" w:rsidR="009408F2" w:rsidRPr="009408F2" w:rsidRDefault="009408F2" w:rsidP="009408F2">
      <w:pPr>
        <w:spacing w:line="360" w:lineRule="auto"/>
        <w:jc w:val="right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 xml:space="preserve">                                                         ...................................................................................</w:t>
      </w:r>
    </w:p>
    <w:p w14:paraId="6A2F1366" w14:textId="77777777" w:rsidR="009408F2" w:rsidRPr="009408F2" w:rsidRDefault="009408F2" w:rsidP="009408F2">
      <w:pPr>
        <w:spacing w:line="360" w:lineRule="auto"/>
        <w:jc w:val="right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 xml:space="preserve">                                                            </w:t>
      </w:r>
      <w:r w:rsidRPr="009408F2">
        <w:rPr>
          <w:rFonts w:cstheme="minorHAnsi"/>
          <w:sz w:val="18"/>
          <w:szCs w:val="18"/>
        </w:rPr>
        <w:tab/>
        <w:t xml:space="preserve">(pieczęć i podpis osoby uprawnionej do składania </w:t>
      </w:r>
    </w:p>
    <w:p w14:paraId="2B0815BC" w14:textId="77777777" w:rsidR="009408F2" w:rsidRDefault="009408F2" w:rsidP="009408F2">
      <w:pPr>
        <w:spacing w:line="360" w:lineRule="auto"/>
        <w:jc w:val="right"/>
        <w:rPr>
          <w:rFonts w:cstheme="minorHAnsi"/>
          <w:sz w:val="18"/>
          <w:szCs w:val="18"/>
        </w:rPr>
      </w:pPr>
      <w:r w:rsidRPr="009408F2">
        <w:rPr>
          <w:rFonts w:cstheme="minorHAnsi"/>
          <w:sz w:val="18"/>
          <w:szCs w:val="18"/>
        </w:rPr>
        <w:t xml:space="preserve">                                                                      oświadczeń woli w imieniu podmiotu trzeciego)</w:t>
      </w:r>
    </w:p>
    <w:p w14:paraId="7036936D" w14:textId="77777777" w:rsidR="0056726C" w:rsidRDefault="0056726C" w:rsidP="009408F2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61E8D52F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  <w:r w:rsidRPr="0056726C">
        <w:rPr>
          <w:rFonts w:cstheme="minorHAnsi"/>
          <w:b/>
          <w:sz w:val="18"/>
          <w:szCs w:val="18"/>
        </w:rPr>
        <w:t xml:space="preserve">Załącznik nr </w:t>
      </w:r>
      <w:r>
        <w:rPr>
          <w:rFonts w:cstheme="minorHAnsi"/>
          <w:b/>
          <w:sz w:val="18"/>
          <w:szCs w:val="18"/>
        </w:rPr>
        <w:t>3</w:t>
      </w:r>
      <w:r w:rsidRPr="0056726C">
        <w:rPr>
          <w:rFonts w:cstheme="minorHAnsi"/>
          <w:b/>
          <w:sz w:val="18"/>
          <w:szCs w:val="18"/>
        </w:rPr>
        <w:t xml:space="preserve"> do SWZ</w:t>
      </w:r>
    </w:p>
    <w:p w14:paraId="3C4751E7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171DDEFE" w14:textId="77777777" w:rsidR="0056726C" w:rsidRDefault="0056726C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 w:rsidRPr="0056726C">
        <w:rPr>
          <w:rFonts w:cstheme="minorHAnsi"/>
          <w:i/>
          <w:sz w:val="18"/>
          <w:szCs w:val="18"/>
          <w:u w:val="single"/>
        </w:rPr>
        <w:t>Wzór oświadczenia wymaganego od wykonawcy w zakresie wypełnienia obowiązków informacyjnych przewidzianych w art. 13 lub art. 14 RODO</w:t>
      </w:r>
    </w:p>
    <w:p w14:paraId="59087DF5" w14:textId="79D37D11" w:rsidR="00512E31" w:rsidRPr="0056726C" w:rsidRDefault="00512E31" w:rsidP="0056726C">
      <w:pPr>
        <w:spacing w:line="360" w:lineRule="auto"/>
        <w:jc w:val="center"/>
        <w:rPr>
          <w:rFonts w:cstheme="minorHAnsi"/>
          <w:i/>
          <w:sz w:val="18"/>
          <w:szCs w:val="18"/>
          <w:u w:val="single"/>
        </w:rPr>
      </w:pPr>
      <w:r>
        <w:rPr>
          <w:rFonts w:cstheme="minorHAnsi"/>
          <w:i/>
          <w:sz w:val="18"/>
          <w:szCs w:val="18"/>
          <w:u w:val="single"/>
        </w:rPr>
        <w:t>(jeśli dotyczy)</w:t>
      </w:r>
    </w:p>
    <w:p w14:paraId="7000621B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i/>
          <w:sz w:val="18"/>
          <w:szCs w:val="18"/>
          <w:u w:val="single"/>
        </w:rPr>
      </w:pPr>
    </w:p>
    <w:p w14:paraId="59C0899D" w14:textId="77777777"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14:paraId="4A6C23C7" w14:textId="77777777" w:rsidR="00B759CF" w:rsidRPr="00B759CF" w:rsidRDefault="00B759CF" w:rsidP="00B759CF">
      <w:pPr>
        <w:spacing w:line="360" w:lineRule="auto"/>
        <w:rPr>
          <w:rFonts w:cstheme="minorHAnsi"/>
          <w:sz w:val="18"/>
          <w:szCs w:val="18"/>
        </w:rPr>
      </w:pPr>
      <w:r w:rsidRPr="00B759CF">
        <w:rPr>
          <w:rFonts w:cstheme="minorHAnsi"/>
          <w:sz w:val="18"/>
          <w:szCs w:val="18"/>
        </w:rPr>
        <w:t>....................................................................</w:t>
      </w:r>
    </w:p>
    <w:p w14:paraId="31A557AB" w14:textId="77777777" w:rsidR="00B759CF" w:rsidRPr="00B759CF" w:rsidRDefault="00B759CF" w:rsidP="00B759CF">
      <w:pPr>
        <w:spacing w:line="360" w:lineRule="auto"/>
        <w:rPr>
          <w:rFonts w:cstheme="minorHAnsi"/>
          <w:b/>
          <w:i/>
          <w:sz w:val="18"/>
          <w:szCs w:val="18"/>
        </w:rPr>
      </w:pPr>
      <w:r w:rsidRPr="00B759CF">
        <w:rPr>
          <w:rFonts w:cstheme="minorHAnsi"/>
          <w:b/>
          <w:i/>
          <w:sz w:val="18"/>
          <w:szCs w:val="18"/>
        </w:rPr>
        <w:t>(nazwa i adres Wykonawcy)</w:t>
      </w:r>
    </w:p>
    <w:p w14:paraId="2F2114D0" w14:textId="77777777" w:rsidR="0056726C" w:rsidRPr="00B759CF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2328334D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5844CC3D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625C33FF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0643B6CD" w14:textId="4C737F1B" w:rsidR="0056726C" w:rsidRPr="0056726C" w:rsidRDefault="0056726C" w:rsidP="00F836C5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stępowanie</w:t>
      </w:r>
      <w:r w:rsidRPr="00F836C5">
        <w:rPr>
          <w:rFonts w:cstheme="minorHAnsi"/>
          <w:sz w:val="18"/>
          <w:szCs w:val="18"/>
        </w:rPr>
        <w:t xml:space="preserve">:  </w:t>
      </w:r>
      <w:r w:rsidR="00907899">
        <w:rPr>
          <w:rFonts w:cstheme="minorHAnsi"/>
          <w:sz w:val="18"/>
          <w:szCs w:val="18"/>
        </w:rPr>
        <w:t>„</w:t>
      </w:r>
      <w:r w:rsidR="001A0531" w:rsidRPr="001A0531">
        <w:rPr>
          <w:rFonts w:cstheme="minorHAnsi"/>
          <w:b/>
          <w:bCs/>
          <w:sz w:val="18"/>
          <w:szCs w:val="18"/>
        </w:rPr>
        <w:t>Rozbudowa sieci wodociągowej i kanalizacyjnej w Gminie Łubowo – cz. 2 - rozbudowa sieci wod-kan w Chwałkówku oraz rozbudowa sieci wod-kan w Łubowie</w:t>
      </w:r>
      <w:r w:rsidR="00907899">
        <w:rPr>
          <w:rFonts w:cstheme="minorHAnsi"/>
          <w:b/>
          <w:bCs/>
          <w:sz w:val="18"/>
          <w:szCs w:val="18"/>
        </w:rPr>
        <w:t>”</w:t>
      </w:r>
    </w:p>
    <w:p w14:paraId="6EC87EEE" w14:textId="77777777" w:rsidR="0056726C" w:rsidRPr="0056726C" w:rsidRDefault="0056726C" w:rsidP="0056726C">
      <w:pPr>
        <w:spacing w:line="360" w:lineRule="auto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Oświadczam, że wypełniłem obowiązki informacyjne przewidziane w art. 13 lub art. 14 RODO</w:t>
      </w:r>
      <w:r w:rsidRPr="0056726C">
        <w:rPr>
          <w:rFonts w:cstheme="minorHAnsi"/>
          <w:sz w:val="18"/>
          <w:szCs w:val="18"/>
          <w:vertAlign w:val="superscript"/>
        </w:rPr>
        <w:t>1)</w:t>
      </w:r>
      <w:r w:rsidRPr="0056726C">
        <w:rPr>
          <w:rFonts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*. </w:t>
      </w:r>
    </w:p>
    <w:p w14:paraId="1CBA73F6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37FF75D1" w14:textId="77777777"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5E579769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8"/>
          <w:szCs w:val="18"/>
        </w:rPr>
        <w:t>Podpis, pieczątka, data</w:t>
      </w:r>
    </w:p>
    <w:p w14:paraId="615871BB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b/>
          <w:sz w:val="18"/>
          <w:szCs w:val="18"/>
        </w:rPr>
      </w:pPr>
    </w:p>
    <w:p w14:paraId="191003EE" w14:textId="77777777"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167371A5" w14:textId="77777777" w:rsid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65DB728C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8"/>
          <w:szCs w:val="18"/>
        </w:rPr>
      </w:pPr>
    </w:p>
    <w:p w14:paraId="2EC65A20" w14:textId="77777777" w:rsidR="0056726C" w:rsidRPr="0056726C" w:rsidRDefault="0056726C" w:rsidP="0056726C">
      <w:pPr>
        <w:spacing w:line="360" w:lineRule="auto"/>
        <w:jc w:val="right"/>
        <w:rPr>
          <w:rFonts w:cstheme="minorHAnsi"/>
          <w:sz w:val="16"/>
          <w:szCs w:val="16"/>
        </w:rPr>
      </w:pPr>
      <w:r w:rsidRPr="0056726C">
        <w:rPr>
          <w:rFonts w:cstheme="minorHAnsi"/>
          <w:sz w:val="16"/>
          <w:szCs w:val="16"/>
          <w:vertAlign w:val="superscript"/>
        </w:rPr>
        <w:t xml:space="preserve">1) </w:t>
      </w:r>
      <w:r w:rsidRPr="0056726C">
        <w:rPr>
          <w:rFonts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A7C3B5F" w14:textId="77777777" w:rsidR="009408F2" w:rsidRPr="00C8394C" w:rsidRDefault="0056726C" w:rsidP="00C8394C">
      <w:pPr>
        <w:spacing w:line="360" w:lineRule="auto"/>
        <w:jc w:val="right"/>
        <w:rPr>
          <w:rFonts w:cstheme="minorHAnsi"/>
          <w:sz w:val="18"/>
          <w:szCs w:val="18"/>
        </w:rPr>
      </w:pPr>
      <w:r w:rsidRPr="0056726C">
        <w:rPr>
          <w:rFonts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408F2" w:rsidRPr="00C8394C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71EA" w16cex:dateUtc="2021-02-01T11:26:00Z"/>
  <w16cex:commentExtensible w16cex:durableId="23C26F90" w16cex:dateUtc="2021-02-01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010665" w16cid:durableId="23C271EA"/>
  <w16cid:commentId w16cid:paraId="4B405E76" w16cid:durableId="23C26F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C028B" w14:textId="77777777" w:rsidR="00BD7DF3" w:rsidRDefault="00BD7DF3" w:rsidP="00C8394C">
      <w:pPr>
        <w:spacing w:after="0" w:line="240" w:lineRule="auto"/>
      </w:pPr>
      <w:r>
        <w:separator/>
      </w:r>
    </w:p>
  </w:endnote>
  <w:endnote w:type="continuationSeparator" w:id="0">
    <w:p w14:paraId="021BEED7" w14:textId="77777777" w:rsidR="00BD7DF3" w:rsidRDefault="00BD7DF3" w:rsidP="00C8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543763"/>
      <w:docPartObj>
        <w:docPartGallery w:val="Page Numbers (Bottom of Page)"/>
        <w:docPartUnique/>
      </w:docPartObj>
    </w:sdtPr>
    <w:sdtEndPr/>
    <w:sdtContent>
      <w:p w14:paraId="0DA74CBC" w14:textId="77777777" w:rsidR="00451E91" w:rsidRDefault="00451E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DF3">
          <w:rPr>
            <w:noProof/>
          </w:rPr>
          <w:t>1</w:t>
        </w:r>
        <w:r>
          <w:fldChar w:fldCharType="end"/>
        </w:r>
      </w:p>
    </w:sdtContent>
  </w:sdt>
  <w:p w14:paraId="663771F4" w14:textId="77777777" w:rsidR="00451E91" w:rsidRDefault="00451E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2F6F9" w14:textId="77777777" w:rsidR="00BD7DF3" w:rsidRDefault="00BD7DF3" w:rsidP="00C8394C">
      <w:pPr>
        <w:spacing w:after="0" w:line="240" w:lineRule="auto"/>
      </w:pPr>
      <w:r>
        <w:separator/>
      </w:r>
    </w:p>
  </w:footnote>
  <w:footnote w:type="continuationSeparator" w:id="0">
    <w:p w14:paraId="20999C23" w14:textId="77777777" w:rsidR="00BD7DF3" w:rsidRDefault="00BD7DF3" w:rsidP="00C8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lowerLetter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000000CB">
      <w:start w:val="1"/>
      <w:numFmt w:val="lowerRoman"/>
      <w:lvlText w:val="%3."/>
      <w:lvlJc w:val="left"/>
      <w:pPr>
        <w:ind w:left="2160" w:hanging="360"/>
      </w:pPr>
    </w:lvl>
    <w:lvl w:ilvl="3" w:tplc="000000CC">
      <w:start w:val="1"/>
      <w:numFmt w:val="decimal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070DAB"/>
    <w:multiLevelType w:val="multilevel"/>
    <w:tmpl w:val="5336CA6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strike w:val="0"/>
        <w:color w:val="000000"/>
        <w:spacing w:val="9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0D0879"/>
    <w:multiLevelType w:val="hybridMultilevel"/>
    <w:tmpl w:val="C1C2E8FC"/>
    <w:lvl w:ilvl="0" w:tplc="86200C4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2F060FB"/>
    <w:multiLevelType w:val="hybridMultilevel"/>
    <w:tmpl w:val="C9BE0AC2"/>
    <w:lvl w:ilvl="0" w:tplc="E482FF2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A7796"/>
    <w:multiLevelType w:val="hybridMultilevel"/>
    <w:tmpl w:val="D2FA5A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77803"/>
    <w:multiLevelType w:val="multilevel"/>
    <w:tmpl w:val="D036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B066D4"/>
    <w:multiLevelType w:val="multilevel"/>
    <w:tmpl w:val="40F8BC8C"/>
    <w:lvl w:ilvl="0">
      <w:start w:val="1"/>
      <w:numFmt w:val="lowerLetter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D2B32"/>
    <w:multiLevelType w:val="hybridMultilevel"/>
    <w:tmpl w:val="2FE25470"/>
    <w:lvl w:ilvl="0" w:tplc="F70071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56492E"/>
    <w:multiLevelType w:val="multilevel"/>
    <w:tmpl w:val="72CA5268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C5D0D74"/>
    <w:multiLevelType w:val="hybridMultilevel"/>
    <w:tmpl w:val="46E656B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EC4425"/>
    <w:multiLevelType w:val="multilevel"/>
    <w:tmpl w:val="0BB45CA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41773F"/>
    <w:multiLevelType w:val="hybridMultilevel"/>
    <w:tmpl w:val="E8B05E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37357F6"/>
    <w:multiLevelType w:val="multilevel"/>
    <w:tmpl w:val="A59AAC64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E70F67"/>
    <w:multiLevelType w:val="hybridMultilevel"/>
    <w:tmpl w:val="67C2ED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E12AEC"/>
    <w:multiLevelType w:val="hybridMultilevel"/>
    <w:tmpl w:val="33523E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9972AF"/>
    <w:multiLevelType w:val="multilevel"/>
    <w:tmpl w:val="CD80499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6207AF"/>
    <w:multiLevelType w:val="multilevel"/>
    <w:tmpl w:val="D3202A10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5CD5B86"/>
    <w:multiLevelType w:val="multilevel"/>
    <w:tmpl w:val="C2FA6B1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9"/>
        <w:w w:val="100"/>
        <w:sz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A390568"/>
    <w:multiLevelType w:val="hybridMultilevel"/>
    <w:tmpl w:val="6D525D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866F67"/>
    <w:multiLevelType w:val="hybridMultilevel"/>
    <w:tmpl w:val="0F00F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B003F"/>
    <w:multiLevelType w:val="hybridMultilevel"/>
    <w:tmpl w:val="257A42E4"/>
    <w:lvl w:ilvl="0" w:tplc="25D49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759D9"/>
    <w:multiLevelType w:val="multilevel"/>
    <w:tmpl w:val="624ED4F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3B03406"/>
    <w:multiLevelType w:val="multilevel"/>
    <w:tmpl w:val="6D4EB722"/>
    <w:lvl w:ilvl="0">
      <w:start w:val="1"/>
      <w:numFmt w:val="upperRoman"/>
      <w:pStyle w:val="Nagwek4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%1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3B7D6119"/>
    <w:multiLevelType w:val="hybridMultilevel"/>
    <w:tmpl w:val="49468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74EE5"/>
    <w:multiLevelType w:val="multilevel"/>
    <w:tmpl w:val="B622BF1E"/>
    <w:lvl w:ilvl="0">
      <w:start w:val="15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4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C3B5210"/>
    <w:multiLevelType w:val="multilevel"/>
    <w:tmpl w:val="E312EA70"/>
    <w:lvl w:ilvl="0">
      <w:start w:val="6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2D723A"/>
    <w:multiLevelType w:val="multilevel"/>
    <w:tmpl w:val="B4A00B7A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560F33"/>
    <w:multiLevelType w:val="multilevel"/>
    <w:tmpl w:val="159A2FE6"/>
    <w:lvl w:ilvl="0">
      <w:start w:val="1"/>
      <w:numFmt w:val="decimal"/>
      <w:lvlText w:val="%1.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7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53E26E0"/>
    <w:multiLevelType w:val="hybridMultilevel"/>
    <w:tmpl w:val="6B9E17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94631"/>
    <w:multiLevelType w:val="multilevel"/>
    <w:tmpl w:val="0A14EB6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4B57CE"/>
    <w:multiLevelType w:val="multilevel"/>
    <w:tmpl w:val="61FE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C5636B"/>
    <w:multiLevelType w:val="multilevel"/>
    <w:tmpl w:val="B5A65896"/>
    <w:lvl w:ilvl="0">
      <w:start w:val="2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9BF64D9"/>
    <w:multiLevelType w:val="multilevel"/>
    <w:tmpl w:val="32A8CC1C"/>
    <w:lvl w:ilvl="0">
      <w:start w:val="7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0C65A9"/>
    <w:multiLevelType w:val="multilevel"/>
    <w:tmpl w:val="803AA952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E1D7C30"/>
    <w:multiLevelType w:val="multilevel"/>
    <w:tmpl w:val="06D8E052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2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08D6BD1"/>
    <w:multiLevelType w:val="multilevel"/>
    <w:tmpl w:val="1660E248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80F7555"/>
    <w:multiLevelType w:val="multilevel"/>
    <w:tmpl w:val="15A48AB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8335A40"/>
    <w:multiLevelType w:val="hybridMultilevel"/>
    <w:tmpl w:val="413C07B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C2D056F"/>
    <w:multiLevelType w:val="multilevel"/>
    <w:tmpl w:val="62469514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-1"/>
        <w:w w:val="100"/>
        <w:sz w:val="2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E8C6304"/>
    <w:multiLevelType w:val="multilevel"/>
    <w:tmpl w:val="C396040E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eastAsiaTheme="minorHAnsi" w:hAnsiTheme="minorHAnsi" w:cstheme="minorBidi"/>
        <w:b/>
        <w:strike w:val="0"/>
        <w:color w:val="000000"/>
        <w:spacing w:val="11"/>
        <w:w w:val="100"/>
        <w:sz w:val="24"/>
        <w:u w:val="single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EB220C7"/>
    <w:multiLevelType w:val="multilevel"/>
    <w:tmpl w:val="79E0F6D4"/>
    <w:lvl w:ilvl="0">
      <w:start w:val="1"/>
      <w:numFmt w:val="bullet"/>
      <w:lvlText w:val="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27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ED853E2"/>
    <w:multiLevelType w:val="multilevel"/>
    <w:tmpl w:val="AF70D67E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b/>
        <w:strike w:val="0"/>
        <w:color w:val="000000"/>
        <w:spacing w:val="18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23D09AA"/>
    <w:multiLevelType w:val="hybridMultilevel"/>
    <w:tmpl w:val="07C0C3DC"/>
    <w:lvl w:ilvl="0" w:tplc="655AC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4157C1"/>
    <w:multiLevelType w:val="multilevel"/>
    <w:tmpl w:val="A6EACA18"/>
    <w:lvl w:ilvl="0">
      <w:start w:val="1"/>
      <w:numFmt w:val="lowerLetter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E447123"/>
    <w:multiLevelType w:val="hybridMultilevel"/>
    <w:tmpl w:val="5FFA92BA"/>
    <w:lvl w:ilvl="0" w:tplc="21DEC44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EF86B61"/>
    <w:multiLevelType w:val="hybridMultilevel"/>
    <w:tmpl w:val="0422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F6556DF"/>
    <w:multiLevelType w:val="multilevel"/>
    <w:tmpl w:val="C24A2AFE"/>
    <w:lvl w:ilvl="0">
      <w:start w:val="1"/>
      <w:numFmt w:val="decimal"/>
      <w:lvlText w:val="%1)"/>
      <w:lvlJc w:val="left"/>
      <w:pPr>
        <w:tabs>
          <w:tab w:val="decimal" w:pos="-360"/>
        </w:tabs>
        <w:ind w:left="0"/>
      </w:pPr>
      <w:rPr>
        <w:rFonts w:asciiTheme="minorHAnsi" w:eastAsiaTheme="minorHAnsi" w:hAnsiTheme="minorHAnsi" w:cstheme="minorBidi"/>
        <w:strike w:val="0"/>
        <w:color w:val="000000"/>
        <w:spacing w:val="8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06764B0"/>
    <w:multiLevelType w:val="multilevel"/>
    <w:tmpl w:val="EE0245F4"/>
    <w:lvl w:ilvl="0">
      <w:start w:val="1"/>
      <w:numFmt w:val="bullet"/>
      <w:lvlText w:val="-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3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2004606"/>
    <w:multiLevelType w:val="multilevel"/>
    <w:tmpl w:val="0C348B5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0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2DB7CB4"/>
    <w:multiLevelType w:val="hybridMultilevel"/>
    <w:tmpl w:val="5CCA26CE"/>
    <w:lvl w:ilvl="0" w:tplc="67023B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3682344"/>
    <w:multiLevelType w:val="hybridMultilevel"/>
    <w:tmpl w:val="E2EC1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F40F0C"/>
    <w:multiLevelType w:val="hybridMultilevel"/>
    <w:tmpl w:val="3D148B1E"/>
    <w:lvl w:ilvl="0" w:tplc="5EEE3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55E5D77"/>
    <w:multiLevelType w:val="multilevel"/>
    <w:tmpl w:val="F616557E"/>
    <w:lvl w:ilvl="0">
      <w:start w:val="4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63C2A3A"/>
    <w:multiLevelType w:val="multilevel"/>
    <w:tmpl w:val="7548DEC4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95C0FD6"/>
    <w:multiLevelType w:val="multilevel"/>
    <w:tmpl w:val="9350E15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C337B8A"/>
    <w:multiLevelType w:val="multilevel"/>
    <w:tmpl w:val="5928DED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15"/>
        <w:w w:val="100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E50042E"/>
    <w:multiLevelType w:val="multilevel"/>
    <w:tmpl w:val="19C643FE"/>
    <w:lvl w:ilvl="0">
      <w:start w:val="3"/>
      <w:numFmt w:val="decimal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19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8"/>
  </w:num>
  <w:num w:numId="5">
    <w:abstractNumId w:val="57"/>
  </w:num>
  <w:num w:numId="6">
    <w:abstractNumId w:val="23"/>
  </w:num>
  <w:num w:numId="7">
    <w:abstractNumId w:val="16"/>
  </w:num>
  <w:num w:numId="8">
    <w:abstractNumId w:val="43"/>
  </w:num>
  <w:num w:numId="9">
    <w:abstractNumId w:val="37"/>
  </w:num>
  <w:num w:numId="10">
    <w:abstractNumId w:val="26"/>
  </w:num>
  <w:num w:numId="11">
    <w:abstractNumId w:val="9"/>
  </w:num>
  <w:num w:numId="12">
    <w:abstractNumId w:val="40"/>
  </w:num>
  <w:num w:numId="13">
    <w:abstractNumId w:val="41"/>
  </w:num>
  <w:num w:numId="14">
    <w:abstractNumId w:val="58"/>
  </w:num>
  <w:num w:numId="15">
    <w:abstractNumId w:val="3"/>
  </w:num>
  <w:num w:numId="16">
    <w:abstractNumId w:val="59"/>
  </w:num>
  <w:num w:numId="17">
    <w:abstractNumId w:val="29"/>
  </w:num>
  <w:num w:numId="18">
    <w:abstractNumId w:val="56"/>
  </w:num>
  <w:num w:numId="19">
    <w:abstractNumId w:val="45"/>
  </w:num>
  <w:num w:numId="20">
    <w:abstractNumId w:val="52"/>
  </w:num>
  <w:num w:numId="21">
    <w:abstractNumId w:val="4"/>
  </w:num>
  <w:num w:numId="22">
    <w:abstractNumId w:val="46"/>
  </w:num>
  <w:num w:numId="23">
    <w:abstractNumId w:val="17"/>
  </w:num>
  <w:num w:numId="24">
    <w:abstractNumId w:val="38"/>
  </w:num>
  <w:num w:numId="25">
    <w:abstractNumId w:val="10"/>
  </w:num>
  <w:num w:numId="26">
    <w:abstractNumId w:val="50"/>
  </w:num>
  <w:num w:numId="27">
    <w:abstractNumId w:val="14"/>
  </w:num>
  <w:num w:numId="28">
    <w:abstractNumId w:val="36"/>
  </w:num>
  <w:num w:numId="29">
    <w:abstractNumId w:val="19"/>
  </w:num>
  <w:num w:numId="30">
    <w:abstractNumId w:val="47"/>
  </w:num>
  <w:num w:numId="31">
    <w:abstractNumId w:val="27"/>
  </w:num>
  <w:num w:numId="32">
    <w:abstractNumId w:val="33"/>
  </w:num>
  <w:num w:numId="33">
    <w:abstractNumId w:val="51"/>
  </w:num>
  <w:num w:numId="34">
    <w:abstractNumId w:val="31"/>
  </w:num>
  <w:num w:numId="35">
    <w:abstractNumId w:val="15"/>
  </w:num>
  <w:num w:numId="36">
    <w:abstractNumId w:val="28"/>
  </w:num>
  <w:num w:numId="37">
    <w:abstractNumId w:val="42"/>
  </w:num>
  <w:num w:numId="38">
    <w:abstractNumId w:val="55"/>
  </w:num>
  <w:num w:numId="39">
    <w:abstractNumId w:val="34"/>
  </w:num>
  <w:num w:numId="40">
    <w:abstractNumId w:val="49"/>
  </w:num>
  <w:num w:numId="41">
    <w:abstractNumId w:val="35"/>
  </w:num>
  <w:num w:numId="42">
    <w:abstractNumId w:val="13"/>
  </w:num>
  <w:num w:numId="43">
    <w:abstractNumId w:val="20"/>
  </w:num>
  <w:num w:numId="44">
    <w:abstractNumId w:val="22"/>
  </w:num>
  <w:num w:numId="45">
    <w:abstractNumId w:val="44"/>
  </w:num>
  <w:num w:numId="46">
    <w:abstractNumId w:val="54"/>
  </w:num>
  <w:num w:numId="47">
    <w:abstractNumId w:val="48"/>
  </w:num>
  <w:num w:numId="48">
    <w:abstractNumId w:val="11"/>
  </w:num>
  <w:num w:numId="49">
    <w:abstractNumId w:val="24"/>
  </w:num>
  <w:num w:numId="50">
    <w:abstractNumId w:val="6"/>
  </w:num>
  <w:num w:numId="51">
    <w:abstractNumId w:val="32"/>
  </w:num>
  <w:num w:numId="52">
    <w:abstractNumId w:val="5"/>
  </w:num>
  <w:num w:numId="53">
    <w:abstractNumId w:val="0"/>
  </w:num>
  <w:num w:numId="54">
    <w:abstractNumId w:val="1"/>
  </w:num>
  <w:num w:numId="55">
    <w:abstractNumId w:val="39"/>
  </w:num>
  <w:num w:numId="56">
    <w:abstractNumId w:val="7"/>
  </w:num>
  <w:num w:numId="57">
    <w:abstractNumId w:val="2"/>
  </w:num>
  <w:num w:numId="58">
    <w:abstractNumId w:val="30"/>
  </w:num>
  <w:num w:numId="59">
    <w:abstractNumId w:val="53"/>
  </w:num>
  <w:num w:numId="60">
    <w:abstractNumId w:val="2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05"/>
    <w:rsid w:val="000078EF"/>
    <w:rsid w:val="00012EF8"/>
    <w:rsid w:val="00013EAF"/>
    <w:rsid w:val="00017E25"/>
    <w:rsid w:val="0003180B"/>
    <w:rsid w:val="00042D8B"/>
    <w:rsid w:val="00075A34"/>
    <w:rsid w:val="00077C97"/>
    <w:rsid w:val="00080185"/>
    <w:rsid w:val="00081B9D"/>
    <w:rsid w:val="000946CF"/>
    <w:rsid w:val="00097139"/>
    <w:rsid w:val="000D17F4"/>
    <w:rsid w:val="000E3B82"/>
    <w:rsid w:val="000F3607"/>
    <w:rsid w:val="00106136"/>
    <w:rsid w:val="00106D07"/>
    <w:rsid w:val="00110701"/>
    <w:rsid w:val="001164A6"/>
    <w:rsid w:val="00151CD1"/>
    <w:rsid w:val="0015630D"/>
    <w:rsid w:val="0017465E"/>
    <w:rsid w:val="00176CC7"/>
    <w:rsid w:val="00191FBF"/>
    <w:rsid w:val="00193B85"/>
    <w:rsid w:val="001A0531"/>
    <w:rsid w:val="001A3D22"/>
    <w:rsid w:val="001A4631"/>
    <w:rsid w:val="001A7857"/>
    <w:rsid w:val="001F1329"/>
    <w:rsid w:val="001F1700"/>
    <w:rsid w:val="001F421E"/>
    <w:rsid w:val="0020385C"/>
    <w:rsid w:val="00206C12"/>
    <w:rsid w:val="00211A5D"/>
    <w:rsid w:val="00213D5A"/>
    <w:rsid w:val="00215D1F"/>
    <w:rsid w:val="00225512"/>
    <w:rsid w:val="00227AA2"/>
    <w:rsid w:val="00240856"/>
    <w:rsid w:val="00241F3A"/>
    <w:rsid w:val="002519AC"/>
    <w:rsid w:val="002719E0"/>
    <w:rsid w:val="00273BDA"/>
    <w:rsid w:val="0027420E"/>
    <w:rsid w:val="00281747"/>
    <w:rsid w:val="0028354B"/>
    <w:rsid w:val="002B0C1A"/>
    <w:rsid w:val="002B263B"/>
    <w:rsid w:val="002E4F84"/>
    <w:rsid w:val="002F11B9"/>
    <w:rsid w:val="002F7644"/>
    <w:rsid w:val="00310149"/>
    <w:rsid w:val="00336667"/>
    <w:rsid w:val="003437B9"/>
    <w:rsid w:val="00350CAD"/>
    <w:rsid w:val="0036602A"/>
    <w:rsid w:val="00371BDC"/>
    <w:rsid w:val="003751B8"/>
    <w:rsid w:val="00387B58"/>
    <w:rsid w:val="003D4F2B"/>
    <w:rsid w:val="003F139B"/>
    <w:rsid w:val="003F3B4E"/>
    <w:rsid w:val="003F679D"/>
    <w:rsid w:val="00412340"/>
    <w:rsid w:val="0042426C"/>
    <w:rsid w:val="00434D2C"/>
    <w:rsid w:val="00442C11"/>
    <w:rsid w:val="00451E91"/>
    <w:rsid w:val="004537B4"/>
    <w:rsid w:val="0046799C"/>
    <w:rsid w:val="0049776D"/>
    <w:rsid w:val="004A7B0F"/>
    <w:rsid w:val="004B5887"/>
    <w:rsid w:val="004C0B5B"/>
    <w:rsid w:val="004C22C2"/>
    <w:rsid w:val="004C5069"/>
    <w:rsid w:val="004C54E6"/>
    <w:rsid w:val="004E3A22"/>
    <w:rsid w:val="004E7249"/>
    <w:rsid w:val="004F5A79"/>
    <w:rsid w:val="004F70E2"/>
    <w:rsid w:val="0050097F"/>
    <w:rsid w:val="00512E31"/>
    <w:rsid w:val="005135F9"/>
    <w:rsid w:val="005146AB"/>
    <w:rsid w:val="00526142"/>
    <w:rsid w:val="005300F4"/>
    <w:rsid w:val="005306A5"/>
    <w:rsid w:val="00531707"/>
    <w:rsid w:val="00536AF4"/>
    <w:rsid w:val="00536B77"/>
    <w:rsid w:val="005602B2"/>
    <w:rsid w:val="0056091D"/>
    <w:rsid w:val="00561C52"/>
    <w:rsid w:val="0056726C"/>
    <w:rsid w:val="00567726"/>
    <w:rsid w:val="0057137D"/>
    <w:rsid w:val="00597F5C"/>
    <w:rsid w:val="005A0416"/>
    <w:rsid w:val="005A3595"/>
    <w:rsid w:val="005B5D3B"/>
    <w:rsid w:val="005B77C9"/>
    <w:rsid w:val="005D1280"/>
    <w:rsid w:val="005D5079"/>
    <w:rsid w:val="005E3499"/>
    <w:rsid w:val="005E467A"/>
    <w:rsid w:val="005F39DB"/>
    <w:rsid w:val="005F71D6"/>
    <w:rsid w:val="00606FC4"/>
    <w:rsid w:val="0061085D"/>
    <w:rsid w:val="00631F91"/>
    <w:rsid w:val="006322E3"/>
    <w:rsid w:val="00655FD5"/>
    <w:rsid w:val="00660461"/>
    <w:rsid w:val="006671CB"/>
    <w:rsid w:val="00691282"/>
    <w:rsid w:val="00692949"/>
    <w:rsid w:val="006A4FFC"/>
    <w:rsid w:val="006C1A2C"/>
    <w:rsid w:val="006C1E67"/>
    <w:rsid w:val="006C3E35"/>
    <w:rsid w:val="006F6A65"/>
    <w:rsid w:val="00707A6F"/>
    <w:rsid w:val="00711DF1"/>
    <w:rsid w:val="00714C53"/>
    <w:rsid w:val="007173E0"/>
    <w:rsid w:val="00731A12"/>
    <w:rsid w:val="007345F4"/>
    <w:rsid w:val="00736171"/>
    <w:rsid w:val="00751911"/>
    <w:rsid w:val="00751E94"/>
    <w:rsid w:val="007533BE"/>
    <w:rsid w:val="00754DA3"/>
    <w:rsid w:val="00767EE0"/>
    <w:rsid w:val="00795CA8"/>
    <w:rsid w:val="007A4DD7"/>
    <w:rsid w:val="007A7CCF"/>
    <w:rsid w:val="00801D0C"/>
    <w:rsid w:val="008047FB"/>
    <w:rsid w:val="00805FD8"/>
    <w:rsid w:val="008164DB"/>
    <w:rsid w:val="00824CEF"/>
    <w:rsid w:val="00834638"/>
    <w:rsid w:val="00843262"/>
    <w:rsid w:val="00850601"/>
    <w:rsid w:val="008570F7"/>
    <w:rsid w:val="00857DF0"/>
    <w:rsid w:val="008702E5"/>
    <w:rsid w:val="0088623F"/>
    <w:rsid w:val="008B35F7"/>
    <w:rsid w:val="008B6D9C"/>
    <w:rsid w:val="008B6FF9"/>
    <w:rsid w:val="008D2F1C"/>
    <w:rsid w:val="008D40E6"/>
    <w:rsid w:val="008D466A"/>
    <w:rsid w:val="008D6BFE"/>
    <w:rsid w:val="00902913"/>
    <w:rsid w:val="00907899"/>
    <w:rsid w:val="0092538B"/>
    <w:rsid w:val="009408F2"/>
    <w:rsid w:val="00941F8A"/>
    <w:rsid w:val="0094242C"/>
    <w:rsid w:val="00951FA6"/>
    <w:rsid w:val="0097113A"/>
    <w:rsid w:val="00980301"/>
    <w:rsid w:val="009811C6"/>
    <w:rsid w:val="00984534"/>
    <w:rsid w:val="00986333"/>
    <w:rsid w:val="00987AC4"/>
    <w:rsid w:val="00993FEA"/>
    <w:rsid w:val="009A290A"/>
    <w:rsid w:val="009D57B1"/>
    <w:rsid w:val="009D59BE"/>
    <w:rsid w:val="009D6DB0"/>
    <w:rsid w:val="009E294E"/>
    <w:rsid w:val="009E4889"/>
    <w:rsid w:val="009F3AC9"/>
    <w:rsid w:val="009F4A56"/>
    <w:rsid w:val="009F4D4E"/>
    <w:rsid w:val="009F68D1"/>
    <w:rsid w:val="00A01276"/>
    <w:rsid w:val="00A03EB1"/>
    <w:rsid w:val="00A076F4"/>
    <w:rsid w:val="00A1691E"/>
    <w:rsid w:val="00A20C83"/>
    <w:rsid w:val="00A3016C"/>
    <w:rsid w:val="00A31805"/>
    <w:rsid w:val="00A35166"/>
    <w:rsid w:val="00A352FE"/>
    <w:rsid w:val="00A365F4"/>
    <w:rsid w:val="00A36CB3"/>
    <w:rsid w:val="00A37B85"/>
    <w:rsid w:val="00A40076"/>
    <w:rsid w:val="00A54305"/>
    <w:rsid w:val="00A54FE6"/>
    <w:rsid w:val="00A679A3"/>
    <w:rsid w:val="00A73E82"/>
    <w:rsid w:val="00A75C6B"/>
    <w:rsid w:val="00A77818"/>
    <w:rsid w:val="00AA7256"/>
    <w:rsid w:val="00AD0095"/>
    <w:rsid w:val="00AD3739"/>
    <w:rsid w:val="00AD4986"/>
    <w:rsid w:val="00AE2ADD"/>
    <w:rsid w:val="00AE6F6D"/>
    <w:rsid w:val="00AF4394"/>
    <w:rsid w:val="00B021A8"/>
    <w:rsid w:val="00B20451"/>
    <w:rsid w:val="00B31113"/>
    <w:rsid w:val="00B32180"/>
    <w:rsid w:val="00B37AC3"/>
    <w:rsid w:val="00B71EF7"/>
    <w:rsid w:val="00B759CF"/>
    <w:rsid w:val="00B82700"/>
    <w:rsid w:val="00BA5975"/>
    <w:rsid w:val="00BB011C"/>
    <w:rsid w:val="00BB34C4"/>
    <w:rsid w:val="00BC797A"/>
    <w:rsid w:val="00BD7DF3"/>
    <w:rsid w:val="00BE718E"/>
    <w:rsid w:val="00C00214"/>
    <w:rsid w:val="00C014FF"/>
    <w:rsid w:val="00C02721"/>
    <w:rsid w:val="00C13B20"/>
    <w:rsid w:val="00C13EAF"/>
    <w:rsid w:val="00C277DF"/>
    <w:rsid w:val="00C33E5C"/>
    <w:rsid w:val="00C40F83"/>
    <w:rsid w:val="00C45FD3"/>
    <w:rsid w:val="00C467DC"/>
    <w:rsid w:val="00C55112"/>
    <w:rsid w:val="00C719C9"/>
    <w:rsid w:val="00C71F5D"/>
    <w:rsid w:val="00C7296C"/>
    <w:rsid w:val="00C72A69"/>
    <w:rsid w:val="00C8394C"/>
    <w:rsid w:val="00CA04F0"/>
    <w:rsid w:val="00CA149C"/>
    <w:rsid w:val="00CA4654"/>
    <w:rsid w:val="00CC187D"/>
    <w:rsid w:val="00CC3D16"/>
    <w:rsid w:val="00CE14A3"/>
    <w:rsid w:val="00D017FC"/>
    <w:rsid w:val="00D16024"/>
    <w:rsid w:val="00D26C46"/>
    <w:rsid w:val="00D337AD"/>
    <w:rsid w:val="00D41EDA"/>
    <w:rsid w:val="00D47681"/>
    <w:rsid w:val="00D55FEE"/>
    <w:rsid w:val="00D6395E"/>
    <w:rsid w:val="00D67CC8"/>
    <w:rsid w:val="00D82791"/>
    <w:rsid w:val="00D921C5"/>
    <w:rsid w:val="00DA275D"/>
    <w:rsid w:val="00DB42AA"/>
    <w:rsid w:val="00DB5A41"/>
    <w:rsid w:val="00DC1082"/>
    <w:rsid w:val="00DC521C"/>
    <w:rsid w:val="00DE7324"/>
    <w:rsid w:val="00DF1CE8"/>
    <w:rsid w:val="00DF6E82"/>
    <w:rsid w:val="00E14A0C"/>
    <w:rsid w:val="00E1634F"/>
    <w:rsid w:val="00E21578"/>
    <w:rsid w:val="00E3267F"/>
    <w:rsid w:val="00E40491"/>
    <w:rsid w:val="00E5575F"/>
    <w:rsid w:val="00E80FB0"/>
    <w:rsid w:val="00E811AE"/>
    <w:rsid w:val="00E8548E"/>
    <w:rsid w:val="00E9255A"/>
    <w:rsid w:val="00E945B1"/>
    <w:rsid w:val="00EA069A"/>
    <w:rsid w:val="00ED53BC"/>
    <w:rsid w:val="00ED71B9"/>
    <w:rsid w:val="00EF348C"/>
    <w:rsid w:val="00F06281"/>
    <w:rsid w:val="00F132EE"/>
    <w:rsid w:val="00F16CE3"/>
    <w:rsid w:val="00F24B48"/>
    <w:rsid w:val="00F25C04"/>
    <w:rsid w:val="00F572D5"/>
    <w:rsid w:val="00F645EC"/>
    <w:rsid w:val="00F8369C"/>
    <w:rsid w:val="00F836C5"/>
    <w:rsid w:val="00F916C5"/>
    <w:rsid w:val="00F959EB"/>
    <w:rsid w:val="00FA0470"/>
    <w:rsid w:val="00FA0537"/>
    <w:rsid w:val="00FA07F5"/>
    <w:rsid w:val="00FD7896"/>
    <w:rsid w:val="00FE04D7"/>
    <w:rsid w:val="00FE48ED"/>
    <w:rsid w:val="00FE7958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48FBF"/>
  <w15:chartTrackingRefBased/>
  <w15:docId w15:val="{05C12FB6-BAF5-4340-A91C-6617065C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537"/>
  </w:style>
  <w:style w:type="paragraph" w:styleId="Nagwek4">
    <w:name w:val="heading 4"/>
    <w:basedOn w:val="Normalny"/>
    <w:next w:val="Normalny"/>
    <w:link w:val="Nagwek4Znak"/>
    <w:qFormat/>
    <w:rsid w:val="00C55112"/>
    <w:pPr>
      <w:keepNext/>
      <w:numPr>
        <w:numId w:val="49"/>
      </w:numPr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1A5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360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8279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51E94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1E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51E94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394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394C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39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166"/>
  </w:style>
  <w:style w:type="paragraph" w:styleId="Stopka">
    <w:name w:val="footer"/>
    <w:basedOn w:val="Normalny"/>
    <w:link w:val="StopkaZnak"/>
    <w:uiPriority w:val="99"/>
    <w:unhideWhenUsed/>
    <w:rsid w:val="00A35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166"/>
  </w:style>
  <w:style w:type="character" w:customStyle="1" w:styleId="Nagwek4Znak">
    <w:name w:val="Nagłówek 4 Znak"/>
    <w:basedOn w:val="Domylnaczcionkaakapitu"/>
    <w:link w:val="Nagwek4"/>
    <w:rsid w:val="00C5511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B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856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408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do@elta.gniezno.pl" TargetMode="External"/><Relationship Id="rId18" Type="http://schemas.openxmlformats.org/officeDocument/2006/relationships/hyperlink" Target="http://www.lubowo.p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://www.lubowo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ubowo.pl" TargetMode="External"/><Relationship Id="rId17" Type="http://schemas.openxmlformats.org/officeDocument/2006/relationships/hyperlink" Target="https://miniportaLuzp.gov.pl/Instrukcja%20uzytkownika%20miniPortal-ePUAP.pdf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." TargetMode="External"/><Relationship Id="rId20" Type="http://schemas.openxmlformats.org/officeDocument/2006/relationships/hyperlink" Target="http://www.lubowo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ek@lubowo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ubowo.pl" TargetMode="External"/><Relationship Id="rId19" Type="http://schemas.openxmlformats.org/officeDocument/2006/relationships/hyperlink" Target="mailto:tomek@lub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ubowo.pl" TargetMode="External"/><Relationship Id="rId14" Type="http://schemas.openxmlformats.org/officeDocument/2006/relationships/hyperlink" Target="http://www.lubowo.pl/strona,ochrona-danych-osobowych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2F25-D923-4E6D-B58C-35EB0FDF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3</Pages>
  <Words>8314</Words>
  <Characters>49890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y</dc:creator>
  <cp:keywords/>
  <dc:description/>
  <cp:lastModifiedBy>Tomy</cp:lastModifiedBy>
  <cp:revision>23</cp:revision>
  <cp:lastPrinted>2021-03-18T07:12:00Z</cp:lastPrinted>
  <dcterms:created xsi:type="dcterms:W3CDTF">2021-03-17T08:39:00Z</dcterms:created>
  <dcterms:modified xsi:type="dcterms:W3CDTF">2021-03-18T08:15:00Z</dcterms:modified>
</cp:coreProperties>
</file>